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61EE" w14:textId="77777777" w:rsidR="000941FB" w:rsidRPr="0059193D" w:rsidRDefault="00E23C92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14:paraId="60A6A7D3" w14:textId="77777777" w:rsidR="000941FB" w:rsidRPr="0059193D" w:rsidRDefault="000941FB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7481249D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EMPRESA DE RENOVACIÓN Y DESARROLLO URBANO DE BOGOTA</w:t>
      </w:r>
    </w:p>
    <w:p w14:paraId="19668882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D8FA53E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AC2EFF9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37D02FF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DE89473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OFICINA DE ATENCIÓN AL CIUDADANO</w:t>
      </w:r>
    </w:p>
    <w:p w14:paraId="0E93F93D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DCD5D91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A8B7DA9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4608B25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6C6E09C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INFORME PQRS</w:t>
      </w:r>
      <w:r w:rsidR="00590906">
        <w:rPr>
          <w:rFonts w:ascii="Arial" w:hAnsi="Arial" w:cs="Arial"/>
          <w:b/>
          <w:sz w:val="20"/>
          <w:szCs w:val="20"/>
        </w:rPr>
        <w:t xml:space="preserve"> </w:t>
      </w:r>
      <w:r w:rsidR="00206C91">
        <w:rPr>
          <w:rFonts w:ascii="Arial" w:hAnsi="Arial" w:cs="Arial"/>
          <w:b/>
          <w:sz w:val="20"/>
          <w:szCs w:val="20"/>
        </w:rPr>
        <w:t>NOVIEMBRE</w:t>
      </w:r>
      <w:r w:rsidR="00ED405D" w:rsidRPr="006E344B">
        <w:rPr>
          <w:rFonts w:ascii="Arial" w:hAnsi="Arial" w:cs="Arial"/>
          <w:b/>
          <w:sz w:val="20"/>
          <w:szCs w:val="20"/>
        </w:rPr>
        <w:t xml:space="preserve"> D</w:t>
      </w:r>
      <w:r w:rsidRPr="006E344B">
        <w:rPr>
          <w:rFonts w:ascii="Arial" w:hAnsi="Arial" w:cs="Arial"/>
          <w:b/>
          <w:sz w:val="20"/>
          <w:szCs w:val="20"/>
        </w:rPr>
        <w:t>E 20</w:t>
      </w:r>
      <w:r w:rsidR="00ED405D" w:rsidRPr="006E344B">
        <w:rPr>
          <w:rFonts w:ascii="Arial" w:hAnsi="Arial" w:cs="Arial"/>
          <w:b/>
          <w:sz w:val="20"/>
          <w:szCs w:val="20"/>
        </w:rPr>
        <w:t>20</w:t>
      </w:r>
    </w:p>
    <w:p w14:paraId="56A3962A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CC4ACC3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0249713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16C46C67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87F5D40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BOGOTÁ, D.C.</w:t>
      </w:r>
    </w:p>
    <w:p w14:paraId="19291A14" w14:textId="77777777" w:rsidR="000941FB" w:rsidRPr="006E344B" w:rsidRDefault="000941FB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58DA3548" w14:textId="77777777" w:rsidR="00440C77" w:rsidRPr="006E344B" w:rsidRDefault="00440C77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463AEA26" w14:textId="77777777"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D357B6F" w14:textId="77777777"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7CD440A" w14:textId="77777777" w:rsidR="00193FD9" w:rsidRPr="006E344B" w:rsidRDefault="00193FD9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8B810FE" w14:textId="77777777"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70C68D" w14:textId="77777777"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797DE6BC" w14:textId="77777777" w:rsidR="0094232D" w:rsidRPr="006E344B" w:rsidRDefault="00B64832" w:rsidP="003727CC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</w:t>
      </w:r>
      <w:r w:rsidR="00812E06">
        <w:rPr>
          <w:rFonts w:ascii="Arial" w:hAnsi="Arial" w:cs="Arial"/>
          <w:b/>
          <w:sz w:val="20"/>
          <w:szCs w:val="20"/>
        </w:rPr>
        <w:t xml:space="preserve"> </w:t>
      </w:r>
      <w:r w:rsidR="009B055C" w:rsidRPr="006E344B">
        <w:rPr>
          <w:rFonts w:ascii="Arial" w:hAnsi="Arial" w:cs="Arial"/>
          <w:b/>
          <w:sz w:val="20"/>
          <w:szCs w:val="20"/>
        </w:rPr>
        <w:t xml:space="preserve">PETICIONES RECIBIDAS </w:t>
      </w:r>
      <w:r w:rsidR="0050659D">
        <w:rPr>
          <w:rFonts w:ascii="Arial" w:hAnsi="Arial" w:cs="Arial"/>
          <w:b/>
          <w:sz w:val="20"/>
          <w:szCs w:val="20"/>
        </w:rPr>
        <w:t>NOVIEMBRE</w:t>
      </w:r>
      <w:r w:rsidR="003A248B">
        <w:rPr>
          <w:rFonts w:ascii="Arial" w:hAnsi="Arial" w:cs="Arial"/>
          <w:b/>
          <w:sz w:val="20"/>
          <w:szCs w:val="20"/>
        </w:rPr>
        <w:t xml:space="preserve"> </w:t>
      </w:r>
      <w:r w:rsidR="003727CC" w:rsidRPr="006E344B">
        <w:rPr>
          <w:rFonts w:ascii="Arial" w:hAnsi="Arial" w:cs="Arial"/>
          <w:b/>
          <w:sz w:val="20"/>
          <w:szCs w:val="20"/>
        </w:rPr>
        <w:t>DE 20</w:t>
      </w:r>
      <w:r w:rsidR="00865588" w:rsidRPr="006E344B">
        <w:rPr>
          <w:rFonts w:ascii="Arial" w:hAnsi="Arial" w:cs="Arial"/>
          <w:b/>
          <w:sz w:val="20"/>
          <w:szCs w:val="20"/>
        </w:rPr>
        <w:t>20</w:t>
      </w:r>
    </w:p>
    <w:p w14:paraId="6E09C07E" w14:textId="77777777" w:rsidR="003727CC" w:rsidRPr="006C6A65" w:rsidRDefault="006C6A65" w:rsidP="008338F1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5CC134D" wp14:editId="310D6F27">
            <wp:extent cx="4572000" cy="21621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6986" w:type="dxa"/>
        <w:tblCellSpacing w:w="0" w:type="dxa"/>
        <w:tblInd w:w="-1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6618"/>
        <w:gridCol w:w="146"/>
      </w:tblGrid>
      <w:tr w:rsidR="00B964E3" w:rsidRPr="006E344B" w14:paraId="4E35AD97" w14:textId="77777777" w:rsidTr="00D827BE">
        <w:trPr>
          <w:trHeight w:val="465"/>
          <w:tblCellSpacing w:w="0" w:type="dxa"/>
        </w:trPr>
        <w:tc>
          <w:tcPr>
            <w:tcW w:w="222" w:type="dxa"/>
            <w:tcBorders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72A87E8" w14:textId="77777777"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618" w:type="dxa"/>
            <w:shd w:val="clear" w:color="auto" w:fill="FFFFFF"/>
            <w:hideMark/>
          </w:tcPr>
          <w:p w14:paraId="05AC7294" w14:textId="77777777" w:rsidR="00D93394" w:rsidRPr="006E344B" w:rsidRDefault="00D93394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3B43A15" w14:textId="77777777" w:rsidR="00B964E3" w:rsidRPr="006E344B" w:rsidRDefault="00805CC4" w:rsidP="00805CC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A</w:t>
            </w:r>
            <w:r w:rsidR="00B964E3" w:rsidRPr="006E3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álisis</w:t>
            </w:r>
          </w:p>
        </w:tc>
        <w:tc>
          <w:tcPr>
            <w:tcW w:w="146" w:type="dxa"/>
            <w:vMerge w:val="restart"/>
            <w:vAlign w:val="bottom"/>
          </w:tcPr>
          <w:p w14:paraId="742518CF" w14:textId="77777777" w:rsidR="00B964E3" w:rsidRPr="006E344B" w:rsidRDefault="00B964E3" w:rsidP="00AC3216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E3" w:rsidRPr="006E344B" w14:paraId="3C194270" w14:textId="77777777" w:rsidTr="00EB355E">
        <w:tblPrEx>
          <w:tblCellMar>
            <w:left w:w="108" w:type="dxa"/>
            <w:right w:w="108" w:type="dxa"/>
          </w:tblCellMar>
        </w:tblPrEx>
        <w:trPr>
          <w:trHeight w:val="465"/>
          <w:tblCellSpacing w:w="0" w:type="dxa"/>
        </w:trPr>
        <w:tc>
          <w:tcPr>
            <w:tcW w:w="222" w:type="dxa"/>
            <w:shd w:val="clear" w:color="auto" w:fill="FFFFFF"/>
            <w:vAlign w:val="bottom"/>
            <w:hideMark/>
          </w:tcPr>
          <w:p w14:paraId="7C516560" w14:textId="77777777"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18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E000CE" w:rsidRPr="006E344B" w14:paraId="11314BFB" w14:textId="77777777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 w:val="restart"/>
                  <w:vAlign w:val="center"/>
                  <w:hideMark/>
                </w:tcPr>
                <w:p w14:paraId="59AB06D0" w14:textId="77777777" w:rsidR="007C4BB4" w:rsidRPr="006E344B" w:rsidRDefault="004A3337" w:rsidP="001A7A3F">
                  <w:pPr>
                    <w:rPr>
                      <w:b/>
                      <w:lang w:eastAsia="es-CO"/>
                    </w:rPr>
                  </w:pPr>
                  <w:r>
                    <w:rPr>
                      <w:lang w:eastAsia="es-CO"/>
                    </w:rPr>
                    <w:t>S</w:t>
                  </w:r>
                  <w:r w:rsidR="00E000CE" w:rsidRPr="006E344B">
                    <w:rPr>
                      <w:lang w:eastAsia="es-CO"/>
                    </w:rPr>
                    <w:t xml:space="preserve">e </w:t>
                  </w:r>
                  <w:r w:rsidRPr="006E344B">
                    <w:rPr>
                      <w:lang w:eastAsia="es-CO"/>
                    </w:rPr>
                    <w:t>recibieron cuarenta</w:t>
                  </w:r>
                  <w:r w:rsidR="00E6276A">
                    <w:rPr>
                      <w:lang w:eastAsia="es-CO"/>
                    </w:rPr>
                    <w:t xml:space="preserve"> y </w:t>
                  </w:r>
                  <w:r w:rsidR="006C6A65">
                    <w:rPr>
                      <w:lang w:eastAsia="es-CO"/>
                    </w:rPr>
                    <w:t xml:space="preserve">dos </w:t>
                  </w:r>
                  <w:r w:rsidR="00797B6F">
                    <w:rPr>
                      <w:lang w:eastAsia="es-CO"/>
                    </w:rPr>
                    <w:t xml:space="preserve"> </w:t>
                  </w:r>
                  <w:r w:rsidR="003164B4" w:rsidRPr="006E344B">
                    <w:rPr>
                      <w:lang w:eastAsia="es-CO"/>
                    </w:rPr>
                    <w:t>(</w:t>
                  </w:r>
                  <w:r w:rsidR="00E6276A">
                    <w:rPr>
                      <w:lang w:eastAsia="es-CO"/>
                    </w:rPr>
                    <w:t>4</w:t>
                  </w:r>
                  <w:r w:rsidR="006C6A65">
                    <w:rPr>
                      <w:lang w:eastAsia="es-CO"/>
                    </w:rPr>
                    <w:t>2</w:t>
                  </w:r>
                  <w:r w:rsidR="00795CF0" w:rsidRPr="006E344B">
                    <w:rPr>
                      <w:lang w:eastAsia="es-CO"/>
                    </w:rPr>
                    <w:t>)</w:t>
                  </w:r>
                  <w:r w:rsidR="00411476" w:rsidRPr="006E344B">
                    <w:rPr>
                      <w:lang w:eastAsia="es-CO"/>
                    </w:rPr>
                    <w:t xml:space="preserve"> </w:t>
                  </w:r>
                  <w:r w:rsidR="00E000CE" w:rsidRPr="006E344B">
                    <w:rPr>
                      <w:lang w:eastAsia="es-CO"/>
                    </w:rPr>
                    <w:t>peticiones de las cuales</w:t>
                  </w:r>
                  <w:r w:rsidR="00E466B1" w:rsidRPr="006E344B">
                    <w:rPr>
                      <w:lang w:eastAsia="es-CO"/>
                    </w:rPr>
                    <w:t xml:space="preserve"> </w:t>
                  </w:r>
                  <w:r w:rsidR="00E000CE" w:rsidRPr="006E344B">
                    <w:rPr>
                      <w:lang w:eastAsia="es-CO"/>
                    </w:rPr>
                    <w:t>ingresar</w:t>
                  </w:r>
                  <w:r w:rsidR="00F82EB9" w:rsidRPr="006E344B">
                    <w:rPr>
                      <w:lang w:eastAsia="es-CO"/>
                    </w:rPr>
                    <w:t xml:space="preserve">on por </w:t>
                  </w:r>
                  <w:r w:rsidR="00690A99">
                    <w:rPr>
                      <w:lang w:eastAsia="es-CO"/>
                    </w:rPr>
                    <w:t>e</w:t>
                  </w:r>
                  <w:r w:rsidR="00B24516" w:rsidRPr="006E344B">
                    <w:rPr>
                      <w:lang w:eastAsia="es-CO"/>
                    </w:rPr>
                    <w:t xml:space="preserve">-mail </w:t>
                  </w:r>
                  <w:r w:rsidR="00D827BE">
                    <w:rPr>
                      <w:lang w:eastAsia="es-CO"/>
                    </w:rPr>
                    <w:t>veinti</w:t>
                  </w:r>
                  <w:r w:rsidR="006C6A65">
                    <w:rPr>
                      <w:lang w:eastAsia="es-CO"/>
                    </w:rPr>
                    <w:t>cinco</w:t>
                  </w:r>
                  <w:r w:rsidR="00D827BE">
                    <w:rPr>
                      <w:lang w:eastAsia="es-CO"/>
                    </w:rPr>
                    <w:t>(2</w:t>
                  </w:r>
                  <w:r w:rsidR="006C6A65">
                    <w:rPr>
                      <w:lang w:eastAsia="es-CO"/>
                    </w:rPr>
                    <w:t>5</w:t>
                  </w:r>
                  <w:r w:rsidR="00D827BE">
                    <w:rPr>
                      <w:lang w:eastAsia="es-CO"/>
                    </w:rPr>
                    <w:t xml:space="preserve">), escrito </w:t>
                  </w:r>
                  <w:r w:rsidR="006C6A65">
                    <w:rPr>
                      <w:lang w:eastAsia="es-CO"/>
                    </w:rPr>
                    <w:t>dos</w:t>
                  </w:r>
                  <w:r w:rsidR="00D827BE">
                    <w:rPr>
                      <w:lang w:eastAsia="es-CO"/>
                    </w:rPr>
                    <w:t>(</w:t>
                  </w:r>
                  <w:r w:rsidR="006C6A65">
                    <w:rPr>
                      <w:lang w:eastAsia="es-CO"/>
                    </w:rPr>
                    <w:t>2</w:t>
                  </w:r>
                  <w:r w:rsidR="00D827BE">
                    <w:rPr>
                      <w:lang w:eastAsia="es-CO"/>
                    </w:rPr>
                    <w:t xml:space="preserve">), telefónico </w:t>
                  </w:r>
                  <w:r w:rsidR="006C6A65">
                    <w:rPr>
                      <w:lang w:eastAsia="es-CO"/>
                    </w:rPr>
                    <w:t>tres</w:t>
                  </w:r>
                  <w:r w:rsidR="00D827BE">
                    <w:rPr>
                      <w:lang w:eastAsia="es-CO"/>
                    </w:rPr>
                    <w:t xml:space="preserve"> (</w:t>
                  </w:r>
                  <w:r w:rsidR="006C6A65">
                    <w:rPr>
                      <w:lang w:eastAsia="es-CO"/>
                    </w:rPr>
                    <w:t>3</w:t>
                  </w:r>
                  <w:r w:rsidR="00D827BE">
                    <w:rPr>
                      <w:lang w:eastAsia="es-CO"/>
                    </w:rPr>
                    <w:t>)</w:t>
                  </w:r>
                  <w:r w:rsidR="00C97C5F">
                    <w:rPr>
                      <w:lang w:eastAsia="es-CO"/>
                    </w:rPr>
                    <w:t>, redes sociales uno (1)</w:t>
                  </w:r>
                  <w:r w:rsidR="00D827BE">
                    <w:rPr>
                      <w:lang w:eastAsia="es-CO"/>
                    </w:rPr>
                    <w:t xml:space="preserve"> </w:t>
                  </w:r>
                  <w:r w:rsidR="00456929">
                    <w:rPr>
                      <w:lang w:eastAsia="es-CO"/>
                    </w:rPr>
                    <w:t>y</w:t>
                  </w:r>
                  <w:r w:rsidR="00B24516" w:rsidRPr="006E344B">
                    <w:rPr>
                      <w:lang w:eastAsia="es-CO"/>
                    </w:rPr>
                    <w:t xml:space="preserve"> por </w:t>
                  </w:r>
                  <w:r w:rsidR="00505C8D" w:rsidRPr="006E344B">
                    <w:rPr>
                      <w:lang w:eastAsia="es-CO"/>
                    </w:rPr>
                    <w:t xml:space="preserve">el </w:t>
                  </w:r>
                  <w:r w:rsidR="0098301E" w:rsidRPr="006E344B">
                    <w:rPr>
                      <w:lang w:eastAsia="es-CO"/>
                    </w:rPr>
                    <w:t>canal</w:t>
                  </w:r>
                  <w:r w:rsidR="00F82EB9" w:rsidRPr="006E344B">
                    <w:rPr>
                      <w:lang w:eastAsia="es-CO"/>
                    </w:rPr>
                    <w:t xml:space="preserve"> </w:t>
                  </w:r>
                  <w:r w:rsidR="005C4439" w:rsidRPr="006E344B">
                    <w:rPr>
                      <w:lang w:eastAsia="es-CO"/>
                    </w:rPr>
                    <w:t>web</w:t>
                  </w:r>
                  <w:r w:rsidR="003725C6" w:rsidRPr="006E344B">
                    <w:rPr>
                      <w:lang w:eastAsia="es-CO"/>
                    </w:rPr>
                    <w:t xml:space="preserve"> </w:t>
                  </w:r>
                  <w:r w:rsidR="00C97C5F">
                    <w:rPr>
                      <w:lang w:eastAsia="es-CO"/>
                    </w:rPr>
                    <w:t>once</w:t>
                  </w:r>
                  <w:r w:rsidR="00797B6F">
                    <w:rPr>
                      <w:lang w:eastAsia="es-CO"/>
                    </w:rPr>
                    <w:t xml:space="preserve"> </w:t>
                  </w:r>
                  <w:r w:rsidR="00795CF0" w:rsidRPr="006E344B">
                    <w:rPr>
                      <w:lang w:eastAsia="es-CO"/>
                    </w:rPr>
                    <w:t>(</w:t>
                  </w:r>
                  <w:r>
                    <w:rPr>
                      <w:lang w:eastAsia="es-CO"/>
                    </w:rPr>
                    <w:t>1</w:t>
                  </w:r>
                  <w:r w:rsidR="00C97C5F">
                    <w:rPr>
                      <w:lang w:eastAsia="es-CO"/>
                    </w:rPr>
                    <w:t>1</w:t>
                  </w:r>
                  <w:r>
                    <w:rPr>
                      <w:lang w:eastAsia="es-CO"/>
                    </w:rPr>
                    <w:t>).</w:t>
                  </w:r>
                  <w:r w:rsidR="00D827BE">
                    <w:rPr>
                      <w:lang w:eastAsia="es-CO"/>
                    </w:rPr>
                    <w:t>,</w:t>
                  </w:r>
                </w:p>
              </w:tc>
            </w:tr>
            <w:tr w:rsidR="00E000CE" w:rsidRPr="006E344B" w14:paraId="4F799FE2" w14:textId="77777777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/>
                  <w:vAlign w:val="center"/>
                  <w:hideMark/>
                </w:tcPr>
                <w:p w14:paraId="2B3C9DAC" w14:textId="77777777" w:rsidR="00E000CE" w:rsidRPr="006E344B" w:rsidRDefault="00E000C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07F7771F" w14:textId="77777777" w:rsidR="000267FA" w:rsidRPr="006E344B" w:rsidRDefault="000267FA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3BA1A7D2" w14:textId="77777777" w:rsidR="00F62AF0" w:rsidRPr="006E344B" w:rsidRDefault="003D675B" w:rsidP="005B43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054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</w:t>
            </w:r>
            <w:r w:rsidR="00F62AF0"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ALES DE INTERACCIÓN</w:t>
            </w:r>
          </w:p>
          <w:p w14:paraId="43AFE8AC" w14:textId="77777777" w:rsidR="00613B00" w:rsidRDefault="00613B00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4046" w:type="dxa"/>
              <w:tblLook w:val="04A0" w:firstRow="1" w:lastRow="0" w:firstColumn="1" w:lastColumn="0" w:noHBand="0" w:noVBand="1"/>
            </w:tblPr>
            <w:tblGrid>
              <w:gridCol w:w="1929"/>
              <w:gridCol w:w="809"/>
              <w:gridCol w:w="1397"/>
            </w:tblGrid>
            <w:tr w:rsidR="006C6A65" w:rsidRPr="006C6A65" w14:paraId="6CF491E7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D1EFFA" w:fill="D1EFFA"/>
                  <w:noWrap/>
                  <w:vAlign w:val="bottom"/>
                  <w:hideMark/>
                </w:tcPr>
                <w:p w14:paraId="4E7DEFF7" w14:textId="77777777" w:rsidR="006C6A65" w:rsidRPr="006C6A65" w:rsidRDefault="006C6A65" w:rsidP="006C6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</w:pPr>
                  <w:r w:rsidRPr="006C6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  <w:t>CANA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77CDEE"/>
                    <w:bottom w:val="single" w:sz="4" w:space="0" w:color="77CDEE"/>
                    <w:right w:val="nil"/>
                  </w:tcBorders>
                  <w:shd w:val="clear" w:color="D1EFFA" w:fill="D1EFFA"/>
                  <w:noWrap/>
                  <w:vAlign w:val="bottom"/>
                  <w:hideMark/>
                </w:tcPr>
                <w:p w14:paraId="506BBCA2" w14:textId="77777777" w:rsidR="006C6A65" w:rsidRPr="006C6A65" w:rsidRDefault="006C6A65" w:rsidP="006C6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</w:pPr>
                  <w:r w:rsidRPr="006C6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  <w:t>TOTAL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77CDEE"/>
                    <w:right w:val="nil"/>
                  </w:tcBorders>
                  <w:shd w:val="clear" w:color="D1EFFA" w:fill="D1EFFA"/>
                  <w:noWrap/>
                  <w:vAlign w:val="bottom"/>
                  <w:hideMark/>
                </w:tcPr>
                <w:p w14:paraId="50306DE4" w14:textId="77777777" w:rsidR="006C6A65" w:rsidRPr="006C6A65" w:rsidRDefault="006C6A65" w:rsidP="006C6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</w:pPr>
                  <w:r w:rsidRPr="006C6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  <w:t>PORCENTAJE</w:t>
                  </w:r>
                </w:p>
              </w:tc>
            </w:tr>
            <w:tr w:rsidR="006C6A65" w:rsidRPr="006C6A65" w14:paraId="6FFE0921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7D8E2F18" w14:textId="77777777" w:rsidR="006C6A65" w:rsidRPr="006C6A65" w:rsidRDefault="006C6A65" w:rsidP="001A7A3F">
                  <w:pPr>
                    <w:pStyle w:val="Sinespaciado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E-MAIL</w:t>
                  </w:r>
                </w:p>
              </w:tc>
              <w:tc>
                <w:tcPr>
                  <w:tcW w:w="720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52B1A660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25</w:t>
                  </w:r>
                </w:p>
              </w:tc>
              <w:tc>
                <w:tcPr>
                  <w:tcW w:w="1397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0448980E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59,42%</w:t>
                  </w:r>
                </w:p>
              </w:tc>
            </w:tr>
            <w:tr w:rsidR="006C6A65" w:rsidRPr="006C6A65" w14:paraId="1F289388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7FB13218" w14:textId="77777777" w:rsidR="006C6A65" w:rsidRPr="006C6A65" w:rsidRDefault="006C6A65" w:rsidP="001A7A3F">
                  <w:pPr>
                    <w:pStyle w:val="Sinespaciado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ESCRITO</w:t>
                  </w:r>
                </w:p>
              </w:tc>
              <w:tc>
                <w:tcPr>
                  <w:tcW w:w="720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4BDBAD57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4595CEBA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4,64%</w:t>
                  </w:r>
                </w:p>
              </w:tc>
            </w:tr>
            <w:tr w:rsidR="006C6A65" w:rsidRPr="006C6A65" w14:paraId="4852E7CA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72B099B3" w14:textId="77777777" w:rsidR="006C6A65" w:rsidRPr="006C6A65" w:rsidRDefault="006C6A65" w:rsidP="001A7A3F">
                  <w:pPr>
                    <w:pStyle w:val="Sinespaciado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REDES SOCIALES</w:t>
                  </w:r>
                </w:p>
              </w:tc>
              <w:tc>
                <w:tcPr>
                  <w:tcW w:w="720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7C056B4C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1397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76F24BCD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2,35%</w:t>
                  </w:r>
                </w:p>
              </w:tc>
            </w:tr>
            <w:tr w:rsidR="006C6A65" w:rsidRPr="006C6A65" w14:paraId="17F113EA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2F931503" w14:textId="77777777" w:rsidR="006C6A65" w:rsidRPr="006C6A65" w:rsidRDefault="006C6A65" w:rsidP="001A7A3F">
                  <w:pPr>
                    <w:pStyle w:val="Sinespaciado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TELEFONO</w:t>
                  </w:r>
                </w:p>
              </w:tc>
              <w:tc>
                <w:tcPr>
                  <w:tcW w:w="720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3899EBC2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1397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03F638E3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7,25%</w:t>
                  </w:r>
                </w:p>
              </w:tc>
            </w:tr>
            <w:tr w:rsidR="006C6A65" w:rsidRPr="006C6A65" w14:paraId="1778E003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1695BB5F" w14:textId="77777777" w:rsidR="006C6A65" w:rsidRPr="006C6A65" w:rsidRDefault="006C6A65" w:rsidP="001A7A3F">
                  <w:pPr>
                    <w:pStyle w:val="Sinespaciado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WEB</w:t>
                  </w:r>
                </w:p>
              </w:tc>
              <w:tc>
                <w:tcPr>
                  <w:tcW w:w="720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0941EA4E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11</w:t>
                  </w:r>
                </w:p>
              </w:tc>
              <w:tc>
                <w:tcPr>
                  <w:tcW w:w="1397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auto" w:fill="auto"/>
                  <w:noWrap/>
                  <w:vAlign w:val="bottom"/>
                  <w:hideMark/>
                </w:tcPr>
                <w:p w14:paraId="40C66E0E" w14:textId="77777777" w:rsidR="006C6A65" w:rsidRPr="006C6A65" w:rsidRDefault="006C6A65" w:rsidP="001A7A3F">
                  <w:pPr>
                    <w:pStyle w:val="Sinespaciado"/>
                    <w:jc w:val="center"/>
                    <w:rPr>
                      <w:lang w:val="es-ES"/>
                    </w:rPr>
                  </w:pPr>
                  <w:r w:rsidRPr="006C6A65">
                    <w:rPr>
                      <w:lang w:val="es-ES"/>
                    </w:rPr>
                    <w:t>26,35%</w:t>
                  </w:r>
                </w:p>
              </w:tc>
            </w:tr>
            <w:tr w:rsidR="006C6A65" w:rsidRPr="006C6A65" w14:paraId="271DB647" w14:textId="77777777" w:rsidTr="001A7A3F">
              <w:trPr>
                <w:trHeight w:val="300"/>
              </w:trPr>
              <w:tc>
                <w:tcPr>
                  <w:tcW w:w="1929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D1EFFA" w:fill="D1EFFA"/>
                  <w:noWrap/>
                  <w:vAlign w:val="bottom"/>
                  <w:hideMark/>
                </w:tcPr>
                <w:p w14:paraId="13368D2A" w14:textId="77777777" w:rsidR="006C6A65" w:rsidRPr="006C6A65" w:rsidRDefault="006C6A65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</w:pPr>
                  <w:r w:rsidRPr="006C6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  <w:t>Total general</w:t>
                  </w:r>
                </w:p>
              </w:tc>
              <w:tc>
                <w:tcPr>
                  <w:tcW w:w="720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D1EFFA" w:fill="D1EFFA"/>
                  <w:noWrap/>
                  <w:vAlign w:val="bottom"/>
                  <w:hideMark/>
                </w:tcPr>
                <w:p w14:paraId="2ED22EF8" w14:textId="77777777" w:rsidR="006C6A65" w:rsidRPr="006C6A65" w:rsidRDefault="006C6A65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</w:pPr>
                  <w:r w:rsidRPr="006C6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  <w:t>42</w:t>
                  </w:r>
                </w:p>
              </w:tc>
              <w:tc>
                <w:tcPr>
                  <w:tcW w:w="1397" w:type="dxa"/>
                  <w:tcBorders>
                    <w:top w:val="single" w:sz="4" w:space="0" w:color="77CDEE"/>
                    <w:left w:val="single" w:sz="4" w:space="0" w:color="77CDEE"/>
                    <w:bottom w:val="single" w:sz="4" w:space="0" w:color="77CDEE"/>
                    <w:right w:val="single" w:sz="4" w:space="0" w:color="77CDEE"/>
                  </w:tcBorders>
                  <w:shd w:val="clear" w:color="D1EFFA" w:fill="D1EFFA"/>
                  <w:noWrap/>
                  <w:vAlign w:val="bottom"/>
                  <w:hideMark/>
                </w:tcPr>
                <w:p w14:paraId="5060A819" w14:textId="77777777" w:rsidR="006C6A65" w:rsidRPr="006C6A65" w:rsidRDefault="006C6A65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</w:pPr>
                  <w:r w:rsidRPr="006C6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/>
                    </w:rPr>
                    <w:t>100,00%</w:t>
                  </w:r>
                </w:p>
              </w:tc>
            </w:tr>
          </w:tbl>
          <w:p w14:paraId="39E68A8D" w14:textId="77777777" w:rsidR="006C6A65" w:rsidRDefault="006C6A65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5C5E0502" w14:textId="77777777" w:rsidR="006C6A65" w:rsidRDefault="006C6A65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DF30A00" w14:textId="77777777" w:rsidR="006C6A65" w:rsidRDefault="006C6A65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FD36789" w14:textId="77777777" w:rsidR="00C34FAB" w:rsidRDefault="00C34FAB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C37BBD3" w14:textId="77777777" w:rsidR="00C34FAB" w:rsidRDefault="009B4DEC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05CC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: Para el mes de </w:t>
            </w:r>
            <w:r w:rsidR="002A295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vie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canal e-mail fue el más utilizado por la ciudadanía.</w:t>
            </w:r>
          </w:p>
          <w:p w14:paraId="412D6B50" w14:textId="77777777" w:rsidR="00C34FAB" w:rsidRDefault="00C34FAB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14:paraId="067AB7DA" w14:textId="77777777" w:rsidR="00BC1769" w:rsidRDefault="00BC1769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14:paraId="2CEBED3B" w14:textId="77777777" w:rsidR="00BC1769" w:rsidRPr="00B64832" w:rsidRDefault="00EB355E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6E0082" wp14:editId="76167728">
                  <wp:extent cx="4572000" cy="2466976"/>
                  <wp:effectExtent l="0" t="0" r="0" b="9525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1F8AB66" w14:textId="77777777" w:rsidR="00C34FAB" w:rsidRDefault="00C34FAB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BD46662" w14:textId="77777777" w:rsidR="00DF0922" w:rsidRDefault="00DF0922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E68A108" w14:textId="77777777" w:rsidR="00BC1769" w:rsidRDefault="00BC1769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EF68B3F" w14:textId="77777777" w:rsidR="000C2A96" w:rsidRDefault="000C2A96" w:rsidP="003A26B0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05CC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POLOGÌA</w:t>
            </w:r>
          </w:p>
          <w:p w14:paraId="7348B378" w14:textId="77777777" w:rsidR="003A26B0" w:rsidRDefault="003A26B0" w:rsidP="00852FDB">
            <w:pPr>
              <w:pStyle w:val="Prrafodelista"/>
              <w:shd w:val="clear" w:color="auto" w:fill="FFFFFF" w:themeFill="background1"/>
              <w:spacing w:after="0" w:line="240" w:lineRule="auto"/>
              <w:ind w:left="14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4719FCA7" w14:textId="77777777" w:rsidR="003A26B0" w:rsidRDefault="003A26B0" w:rsidP="003A26B0">
            <w:pPr>
              <w:pStyle w:val="Prrafodelista"/>
              <w:shd w:val="clear" w:color="auto" w:fill="FFFFFF" w:themeFill="background1"/>
              <w:spacing w:after="0" w:line="240" w:lineRule="auto"/>
              <w:ind w:left="135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4AFE6876" w14:textId="77777777" w:rsidR="00852FDB" w:rsidRDefault="005C043D" w:rsidP="00DF0922">
            <w:pPr>
              <w:spacing w:after="0" w:line="240" w:lineRule="auto"/>
              <w:ind w:left="98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</w:t>
            </w:r>
            <w:r w:rsidR="00852F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           </w:t>
            </w:r>
          </w:p>
          <w:tbl>
            <w:tblPr>
              <w:tblW w:w="7380" w:type="dxa"/>
              <w:tblBorders>
                <w:top w:val="single" w:sz="4" w:space="0" w:color="77CDEE"/>
                <w:left w:val="single" w:sz="4" w:space="0" w:color="77CDEE"/>
                <w:bottom w:val="single" w:sz="4" w:space="0" w:color="77CDEE"/>
                <w:right w:val="single" w:sz="4" w:space="0" w:color="77CDEE"/>
                <w:insideH w:val="single" w:sz="4" w:space="0" w:color="77CDEE"/>
                <w:insideV w:val="single" w:sz="4" w:space="0" w:color="77CDEE"/>
              </w:tblBorders>
              <w:tblLook w:val="04A0" w:firstRow="1" w:lastRow="0" w:firstColumn="1" w:lastColumn="0" w:noHBand="0" w:noVBand="1"/>
            </w:tblPr>
            <w:tblGrid>
              <w:gridCol w:w="4540"/>
              <w:gridCol w:w="1260"/>
              <w:gridCol w:w="1580"/>
            </w:tblGrid>
            <w:tr w:rsidR="001A7A3F" w:rsidRPr="001A7A3F" w14:paraId="5305C4E7" w14:textId="77777777" w:rsidTr="0010722B">
              <w:trPr>
                <w:trHeight w:val="300"/>
              </w:trPr>
              <w:tc>
                <w:tcPr>
                  <w:tcW w:w="4540" w:type="dxa"/>
                  <w:shd w:val="clear" w:color="D1EFFA" w:fill="D1EFFA"/>
                  <w:noWrap/>
                  <w:vAlign w:val="bottom"/>
                  <w:hideMark/>
                </w:tcPr>
                <w:p w14:paraId="1CFA4FE2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TIPOLOGIA</w:t>
                  </w:r>
                </w:p>
              </w:tc>
              <w:tc>
                <w:tcPr>
                  <w:tcW w:w="1260" w:type="dxa"/>
                  <w:shd w:val="clear" w:color="D1EFFA" w:fill="D1EFFA"/>
                  <w:noWrap/>
                  <w:vAlign w:val="bottom"/>
                  <w:hideMark/>
                </w:tcPr>
                <w:p w14:paraId="49D762D9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TOTAL</w:t>
                  </w:r>
                </w:p>
              </w:tc>
              <w:tc>
                <w:tcPr>
                  <w:tcW w:w="1580" w:type="dxa"/>
                  <w:shd w:val="clear" w:color="D1EFFA" w:fill="D1EFFA"/>
                  <w:noWrap/>
                  <w:vAlign w:val="bottom"/>
                  <w:hideMark/>
                </w:tcPr>
                <w:p w14:paraId="66F7FF30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PORCENTAJE</w:t>
                  </w:r>
                </w:p>
              </w:tc>
            </w:tr>
            <w:tr w:rsidR="001A7A3F" w:rsidRPr="001A7A3F" w14:paraId="1734391A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F5FC469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s-ES"/>
                    </w:rPr>
                    <w:t>DERECHO DE PETICION DE INTERES GENERA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37FEB89A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41FCB839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,65%</w:t>
                  </w:r>
                </w:p>
              </w:tc>
            </w:tr>
            <w:tr w:rsidR="001A7A3F" w:rsidRPr="001A7A3F" w14:paraId="5CEF5E05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97F5E7B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s-ES"/>
                    </w:rPr>
                    <w:t>DERECHO DE PETICION DE INTERES PARTICULAR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36586BD3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792D6101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5,71%</w:t>
                  </w:r>
                </w:p>
              </w:tc>
            </w:tr>
            <w:tr w:rsidR="001A7A3F" w:rsidRPr="001A7A3F" w14:paraId="3C41FDF9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5F6CCFE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QUEJA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48230AAF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035DB052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,04%</w:t>
                  </w:r>
                </w:p>
              </w:tc>
            </w:tr>
            <w:tr w:rsidR="001A7A3F" w:rsidRPr="001A7A3F" w14:paraId="4938FA80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AB91E89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ECLAM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3AD548E2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2359DB26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,83%</w:t>
                  </w:r>
                </w:p>
              </w:tc>
            </w:tr>
            <w:tr w:rsidR="001A7A3F" w:rsidRPr="001A7A3F" w14:paraId="6542891B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9EED519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s-ES"/>
                    </w:rPr>
                    <w:t>SOLICITUD DE ACCESO A LA INFORMACION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4A71D654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0C3841D7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7,91%</w:t>
                  </w:r>
                </w:p>
              </w:tc>
            </w:tr>
            <w:tr w:rsidR="001A7A3F" w:rsidRPr="001A7A3F" w14:paraId="141FA6EE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492ACE5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OLICITUD DE COPIA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49FFB019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71137FED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,45%</w:t>
                  </w:r>
                </w:p>
              </w:tc>
            </w:tr>
            <w:tr w:rsidR="001A7A3F" w:rsidRPr="001A7A3F" w14:paraId="78104B1E" w14:textId="77777777" w:rsidTr="0010722B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D53A772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UGERENCIA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2D4B6F9F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14:paraId="4205EADF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,40%</w:t>
                  </w:r>
                </w:p>
              </w:tc>
            </w:tr>
            <w:tr w:rsidR="001A7A3F" w:rsidRPr="001A7A3F" w14:paraId="52763A99" w14:textId="77777777" w:rsidTr="0010722B">
              <w:trPr>
                <w:trHeight w:val="300"/>
              </w:trPr>
              <w:tc>
                <w:tcPr>
                  <w:tcW w:w="4540" w:type="dxa"/>
                  <w:shd w:val="clear" w:color="D1EFFA" w:fill="D1EFFA"/>
                  <w:noWrap/>
                  <w:vAlign w:val="bottom"/>
                  <w:hideMark/>
                </w:tcPr>
                <w:p w14:paraId="241EC37F" w14:textId="77777777" w:rsidR="001A7A3F" w:rsidRPr="001A7A3F" w:rsidRDefault="001A7A3F" w:rsidP="001A7A3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Total general</w:t>
                  </w:r>
                </w:p>
              </w:tc>
              <w:tc>
                <w:tcPr>
                  <w:tcW w:w="1260" w:type="dxa"/>
                  <w:shd w:val="clear" w:color="D1EFFA" w:fill="D1EFFA"/>
                  <w:noWrap/>
                  <w:vAlign w:val="bottom"/>
                  <w:hideMark/>
                </w:tcPr>
                <w:p w14:paraId="4B3EB3E1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42</w:t>
                  </w:r>
                </w:p>
              </w:tc>
              <w:tc>
                <w:tcPr>
                  <w:tcW w:w="1580" w:type="dxa"/>
                  <w:shd w:val="clear" w:color="D1EFFA" w:fill="D1EFFA"/>
                  <w:noWrap/>
                  <w:vAlign w:val="bottom"/>
                  <w:hideMark/>
                </w:tcPr>
                <w:p w14:paraId="3F87A949" w14:textId="77777777" w:rsidR="001A7A3F" w:rsidRPr="001A7A3F" w:rsidRDefault="001A7A3F" w:rsidP="001A7A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1A7A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100,00%</w:t>
                  </w:r>
                </w:p>
              </w:tc>
            </w:tr>
          </w:tbl>
          <w:p w14:paraId="1CB2DAB3" w14:textId="77777777" w:rsidR="005C043D" w:rsidRDefault="005C043D" w:rsidP="00DF0922">
            <w:pPr>
              <w:spacing w:after="0" w:line="240" w:lineRule="auto"/>
              <w:ind w:left="98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47CB3B6" w14:textId="77777777" w:rsidR="000C2A96" w:rsidRDefault="000C2A96" w:rsidP="00DF0922">
            <w:pPr>
              <w:spacing w:after="0" w:line="240" w:lineRule="auto"/>
              <w:ind w:left="98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F0706D1" w14:textId="77777777" w:rsidR="000C2A96" w:rsidRDefault="000C2A96" w:rsidP="00DF0922">
            <w:pPr>
              <w:spacing w:after="0" w:line="240" w:lineRule="auto"/>
              <w:ind w:left="34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B9D2E29" w14:textId="77777777" w:rsidR="000C2A96" w:rsidRDefault="000C2A96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8009124" w14:textId="77777777" w:rsidR="000C2A96" w:rsidRDefault="000C2A96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1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0C2A96" w:rsidRPr="006E344B" w14:paraId="7B6EC67D" w14:textId="77777777" w:rsidTr="000C2A96">
              <w:trPr>
                <w:trHeight w:val="300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CCFF66" w14:textId="77777777" w:rsidR="000C2A96" w:rsidRPr="006E344B" w:rsidRDefault="000C2A96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63C1B2D4" w14:textId="77777777" w:rsidR="00AC5B43" w:rsidRPr="006E344B" w:rsidRDefault="00AC5B43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Merge/>
            <w:vAlign w:val="bottom"/>
          </w:tcPr>
          <w:p w14:paraId="18F64DF4" w14:textId="77777777"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DF0922" w:rsidRPr="006E344B" w14:paraId="31E20177" w14:textId="77777777" w:rsidTr="00D827BE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222" w:type="dxa"/>
            <w:shd w:val="clear" w:color="auto" w:fill="FFFFFF"/>
            <w:vAlign w:val="bottom"/>
          </w:tcPr>
          <w:p w14:paraId="30169064" w14:textId="77777777" w:rsidR="00DF0922" w:rsidRPr="006E344B" w:rsidRDefault="00DF0922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18" w:type="dxa"/>
            <w:shd w:val="clear" w:color="auto" w:fill="FFFFFF"/>
          </w:tcPr>
          <w:p w14:paraId="6CAE0DAA" w14:textId="77777777" w:rsidR="00DF0922" w:rsidRPr="006E344B" w:rsidRDefault="00DF0922" w:rsidP="007E28A0">
            <w:pPr>
              <w:spacing w:after="0" w:line="240" w:lineRule="auto"/>
              <w:ind w:left="1039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Align w:val="bottom"/>
          </w:tcPr>
          <w:p w14:paraId="6C4F1B95" w14:textId="77777777" w:rsidR="00DF0922" w:rsidRPr="006E344B" w:rsidRDefault="00DF0922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tbl>
      <w:tblPr>
        <w:tblpPr w:leftFromText="141" w:rightFromText="141" w:vertAnchor="text" w:tblpX="-646" w:tblpY="19"/>
        <w:tblW w:w="26545" w:type="dxa"/>
        <w:tblCellSpacing w:w="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3"/>
        <w:gridCol w:w="7763"/>
        <w:gridCol w:w="1350"/>
        <w:gridCol w:w="10252"/>
        <w:gridCol w:w="464"/>
        <w:gridCol w:w="5183"/>
        <w:gridCol w:w="236"/>
        <w:gridCol w:w="304"/>
      </w:tblGrid>
      <w:tr w:rsidR="00C87654" w:rsidRPr="006E344B" w14:paraId="156B6E3D" w14:textId="77777777" w:rsidTr="001A7A3F">
        <w:trPr>
          <w:gridAfter w:val="1"/>
          <w:wAfter w:w="304" w:type="dxa"/>
          <w:trHeight w:val="20"/>
          <w:tblCellSpacing w:w="0" w:type="dxa"/>
        </w:trPr>
        <w:tc>
          <w:tcPr>
            <w:tcW w:w="8756" w:type="dxa"/>
            <w:gridSpan w:val="2"/>
            <w:shd w:val="clear" w:color="auto" w:fill="auto"/>
            <w:vAlign w:val="bottom"/>
          </w:tcPr>
          <w:p w14:paraId="465F0015" w14:textId="77777777" w:rsidR="00C87654" w:rsidRPr="006E344B" w:rsidRDefault="00C87654" w:rsidP="00A84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592F4E7" w14:textId="77777777" w:rsidR="007B4F09" w:rsidRDefault="001A7A3F" w:rsidP="00A849CB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6E62427" wp14:editId="5605D84A">
                  <wp:extent cx="4572000" cy="4543426"/>
                  <wp:effectExtent l="0" t="0" r="0" b="9525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1CA2280" w14:textId="77777777" w:rsidR="00FF00F4" w:rsidRDefault="00FF00F4" w:rsidP="00A849CB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29A6783" w14:textId="77777777" w:rsidR="00FF00F4" w:rsidRDefault="00FF00F4" w:rsidP="00A849CB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881CC5A" w14:textId="77777777" w:rsidR="001F4E4A" w:rsidRDefault="001F4E4A" w:rsidP="00A849CB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568988A3" w14:textId="77777777" w:rsidR="00FF00F4" w:rsidRPr="006E344B" w:rsidRDefault="00FF00F4" w:rsidP="00A849CB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</w:p>
          <w:p w14:paraId="754BBD4A" w14:textId="77777777" w:rsidR="00FF00F4" w:rsidRPr="006E344B" w:rsidRDefault="00FF00F4" w:rsidP="00A849CB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75A9A52F" w14:textId="77777777" w:rsidR="00FF00F4" w:rsidRPr="006E344B" w:rsidRDefault="00FF00F4" w:rsidP="00A849CB">
            <w:pPr>
              <w:spacing w:after="0" w:line="240" w:lineRule="auto"/>
              <w:ind w:left="993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mes de </w:t>
            </w:r>
            <w:r w:rsidR="00A65E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viembre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A65E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solicitud de acceso a la información fue </w:t>
            </w:r>
            <w:r w:rsidRPr="006E344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más utiliza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6E344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 la ciudadan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14:paraId="0832EC19" w14:textId="77777777" w:rsidR="00FF00F4" w:rsidRPr="006E344B" w:rsidRDefault="00FF00F4" w:rsidP="00A849CB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602" w:type="dxa"/>
            <w:gridSpan w:val="2"/>
            <w:shd w:val="clear" w:color="auto" w:fill="auto"/>
            <w:vAlign w:val="bottom"/>
          </w:tcPr>
          <w:p w14:paraId="24981D7A" w14:textId="77777777" w:rsidR="00C87654" w:rsidRPr="006E344B" w:rsidRDefault="00C87654" w:rsidP="00A84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47" w:type="dxa"/>
            <w:gridSpan w:val="2"/>
            <w:shd w:val="clear" w:color="auto" w:fill="auto"/>
            <w:vAlign w:val="bottom"/>
          </w:tcPr>
          <w:p w14:paraId="7AAF931B" w14:textId="77777777" w:rsidR="00C87654" w:rsidRPr="006E344B" w:rsidRDefault="00C87654" w:rsidP="00A84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CAB5F15" w14:textId="77777777" w:rsidR="00C87654" w:rsidRPr="006E344B" w:rsidRDefault="00C87654" w:rsidP="00A84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C87654" w:rsidRPr="006E344B" w14:paraId="52BD153E" w14:textId="77777777" w:rsidTr="00A849CB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993" w:type="dxa"/>
          <w:trHeight w:val="5256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EA2F" w14:textId="77777777" w:rsidR="00DD3BB7" w:rsidRPr="002F6F9F" w:rsidRDefault="00A67D27" w:rsidP="00A849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F6F9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lastRenderedPageBreak/>
              <w:t>SUBTEMAS</w:t>
            </w:r>
          </w:p>
          <w:p w14:paraId="67D4E69D" w14:textId="77777777" w:rsidR="00A67D27" w:rsidRPr="00FA6650" w:rsidRDefault="00A67D27" w:rsidP="00A849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8460" w:type="dxa"/>
              <w:tblBorders>
                <w:top w:val="single" w:sz="4" w:space="0" w:color="77CDEE"/>
                <w:left w:val="single" w:sz="4" w:space="0" w:color="77CDEE"/>
                <w:bottom w:val="single" w:sz="4" w:space="0" w:color="77CDEE"/>
                <w:right w:val="single" w:sz="4" w:space="0" w:color="77CDEE"/>
                <w:insideH w:val="single" w:sz="4" w:space="0" w:color="77CDEE"/>
                <w:insideV w:val="single" w:sz="4" w:space="0" w:color="77CDE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0"/>
              <w:gridCol w:w="1080"/>
              <w:gridCol w:w="1660"/>
            </w:tblGrid>
            <w:tr w:rsidR="008F7303" w:rsidRPr="008F7303" w14:paraId="35CC7C22" w14:textId="77777777" w:rsidTr="008F7303">
              <w:trPr>
                <w:trHeight w:val="300"/>
              </w:trPr>
              <w:tc>
                <w:tcPr>
                  <w:tcW w:w="5720" w:type="dxa"/>
                  <w:shd w:val="clear" w:color="D1EFFA" w:fill="D1EFFA"/>
                  <w:noWrap/>
                  <w:vAlign w:val="bottom"/>
                  <w:hideMark/>
                </w:tcPr>
                <w:p w14:paraId="6D9FF132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UBTEMAS</w:t>
                  </w:r>
                </w:p>
              </w:tc>
              <w:tc>
                <w:tcPr>
                  <w:tcW w:w="1080" w:type="dxa"/>
                  <w:shd w:val="clear" w:color="D1EFFA" w:fill="D1EFFA"/>
                  <w:noWrap/>
                  <w:vAlign w:val="bottom"/>
                  <w:hideMark/>
                </w:tcPr>
                <w:p w14:paraId="2BF4F50A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660" w:type="dxa"/>
                  <w:shd w:val="clear" w:color="D1EFFA" w:fill="D1EFFA"/>
                  <w:noWrap/>
                  <w:vAlign w:val="bottom"/>
                  <w:hideMark/>
                </w:tcPr>
                <w:p w14:paraId="6F694D6F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PORCENTAJE</w:t>
                  </w:r>
                </w:p>
              </w:tc>
            </w:tr>
            <w:tr w:rsidR="008F7303" w:rsidRPr="008F7303" w14:paraId="621224C4" w14:textId="77777777" w:rsidTr="008F7303">
              <w:trPr>
                <w:trHeight w:val="525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00C2F1E8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ADMINISTRACION  COMPRA Y ADQUISICION DE PREDIOS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1C704AE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5B0B7847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9,03%</w:t>
                  </w:r>
                </w:p>
              </w:tc>
            </w:tr>
            <w:tr w:rsidR="008F7303" w:rsidRPr="008F7303" w14:paraId="67F8F65D" w14:textId="77777777" w:rsidTr="008F7303">
              <w:trPr>
                <w:trHeight w:val="300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6D195F66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MINISTRACION DEL TALENTO HUMANO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16DB0FD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682B80CC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17,43%</w:t>
                  </w:r>
                </w:p>
              </w:tc>
            </w:tr>
            <w:tr w:rsidR="008F7303" w:rsidRPr="008F7303" w14:paraId="7B4C9465" w14:textId="77777777" w:rsidTr="008F7303">
              <w:trPr>
                <w:trHeight w:val="300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55103470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ATENCION Y SERVICIO A LA CIUDADANIA/SUBSIDIOS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69B880AE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662D84CD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4,41%</w:t>
                  </w:r>
                </w:p>
              </w:tc>
            </w:tr>
            <w:tr w:rsidR="008F7303" w:rsidRPr="008F7303" w14:paraId="4083232A" w14:textId="77777777" w:rsidTr="008F7303">
              <w:trPr>
                <w:trHeight w:val="525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43E5E46C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BANCO DE TIERRAS  BANCO DE PROGRAMAS Y PROYECTOS  COMERCIALIZACION DE PROYECTOS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6578D547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679B0106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56,25%</w:t>
                  </w:r>
                </w:p>
              </w:tc>
            </w:tr>
            <w:tr w:rsidR="008F7303" w:rsidRPr="008F7303" w14:paraId="46B1160A" w14:textId="77777777" w:rsidTr="008F7303">
              <w:trPr>
                <w:trHeight w:val="525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01E8CFE3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CONVENIOS ENTRE ENTIDADES  LIQUIDACION DE CARGAS VIS Y VIP  NOTIFICACIONES OFERTA DE COMPR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B7BF1D5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3CF96554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4,61%</w:t>
                  </w:r>
                </w:p>
              </w:tc>
            </w:tr>
            <w:tr w:rsidR="008F7303" w:rsidRPr="008F7303" w14:paraId="135D1E47" w14:textId="77777777" w:rsidTr="008F7303">
              <w:trPr>
                <w:trHeight w:val="780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12A76543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CONVOCATORIAS A COMUNIDADES CENSOS PRESENTACION DEL PLAN DE GESTION SOCIAL  COMPONENTE ECONOMICO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AE476D5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69AFABC2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4,13%</w:t>
                  </w:r>
                </w:p>
              </w:tc>
            </w:tr>
            <w:tr w:rsidR="008F7303" w:rsidRPr="008F7303" w14:paraId="1672BAED" w14:textId="77777777" w:rsidTr="008F7303">
              <w:trPr>
                <w:trHeight w:val="525"/>
              </w:trPr>
              <w:tc>
                <w:tcPr>
                  <w:tcW w:w="5720" w:type="dxa"/>
                  <w:shd w:val="clear" w:color="auto" w:fill="auto"/>
                  <w:vAlign w:val="bottom"/>
                  <w:hideMark/>
                </w:tcPr>
                <w:p w14:paraId="765F3360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TEMAS DE CONTRATACION INFORMACION SOBRE CONTRATOS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D42E2CF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4A03FFA2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/>
                    </w:rPr>
                    <w:t>4,13%</w:t>
                  </w:r>
                </w:p>
              </w:tc>
            </w:tr>
            <w:tr w:rsidR="008F7303" w:rsidRPr="008F7303" w14:paraId="7FDFDB07" w14:textId="77777777" w:rsidTr="008F7303">
              <w:trPr>
                <w:trHeight w:val="300"/>
              </w:trPr>
              <w:tc>
                <w:tcPr>
                  <w:tcW w:w="5720" w:type="dxa"/>
                  <w:shd w:val="clear" w:color="D1EFFA" w:fill="D1EFFA"/>
                  <w:noWrap/>
                  <w:vAlign w:val="bottom"/>
                  <w:hideMark/>
                </w:tcPr>
                <w:p w14:paraId="4A79DE1A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>Total general</w:t>
                  </w:r>
                </w:p>
              </w:tc>
              <w:tc>
                <w:tcPr>
                  <w:tcW w:w="1080" w:type="dxa"/>
                  <w:shd w:val="clear" w:color="D1EFFA" w:fill="D1EFFA"/>
                  <w:noWrap/>
                  <w:vAlign w:val="bottom"/>
                  <w:hideMark/>
                </w:tcPr>
                <w:p w14:paraId="404A7AA4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>23</w:t>
                  </w:r>
                </w:p>
              </w:tc>
              <w:tc>
                <w:tcPr>
                  <w:tcW w:w="1660" w:type="dxa"/>
                  <w:shd w:val="clear" w:color="D1EFFA" w:fill="D1EFFA"/>
                  <w:noWrap/>
                  <w:vAlign w:val="bottom"/>
                  <w:hideMark/>
                </w:tcPr>
                <w:p w14:paraId="044FAE56" w14:textId="77777777" w:rsidR="008F7303" w:rsidRPr="008F7303" w:rsidRDefault="008F7303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</w:pPr>
                  <w:r w:rsidRPr="008F73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>100,00%</w:t>
                  </w:r>
                </w:p>
              </w:tc>
            </w:tr>
          </w:tbl>
          <w:p w14:paraId="49E287D0" w14:textId="77777777" w:rsidR="008579BD" w:rsidRPr="00F16808" w:rsidRDefault="008579BD" w:rsidP="00A849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</w:p>
          <w:p w14:paraId="1281228A" w14:textId="77777777" w:rsidR="001D4A56" w:rsidRDefault="001D4A56" w:rsidP="00A849CB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A6650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 w:rsidR="00C51FAB" w:rsidRPr="00FA6650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:</w:t>
            </w:r>
          </w:p>
          <w:p w14:paraId="7F16B1CA" w14:textId="77777777" w:rsidR="00627436" w:rsidRPr="00FA6650" w:rsidRDefault="00627436" w:rsidP="00A849CB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4AF924A" w14:textId="77777777" w:rsidR="00D1277D" w:rsidRPr="00FA6650" w:rsidRDefault="001D4A56" w:rsidP="00A849CB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subtema que más se presentó fue </w:t>
            </w:r>
            <w:r w:rsidR="00081C0E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nco de tierras, Banco de Programas y Proyectos</w:t>
            </w:r>
            <w:r w:rsidR="00C61148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este se debe </w:t>
            </w:r>
            <w:r w:rsidR="00A413B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l </w:t>
            </w:r>
            <w:r w:rsidR="00C61148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umento en </w:t>
            </w:r>
            <w:r w:rsidR="00081C0E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s solicitudes de información </w:t>
            </w:r>
            <w:r w:rsidR="00EF4097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bre proyectos nu</w:t>
            </w:r>
            <w:r w:rsidR="00C84A3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os de vivienda, San Bernardo, E</w:t>
            </w:r>
            <w:r w:rsidR="00A413B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="00C84A3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én el Descanso</w:t>
            </w:r>
            <w:r w:rsidR="00A413B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0419B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C84A3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que</w:t>
            </w:r>
            <w:r w:rsidR="00C7541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avaria </w:t>
            </w:r>
            <w:r w:rsidR="008579BD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e otros</w:t>
            </w:r>
            <w:r w:rsidR="00C7541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14:paraId="7E8BD6C1" w14:textId="77777777" w:rsidR="00AA2BC9" w:rsidRPr="00FA6650" w:rsidRDefault="00AA2BC9" w:rsidP="00A849CB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55BA9AF4" w14:textId="77777777" w:rsidR="00AA2BC9" w:rsidRPr="002F6F9F" w:rsidRDefault="00AA2BC9" w:rsidP="00A849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F6F9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OTAL TRASLADADAS POR NO COMPETENCIA</w:t>
            </w:r>
          </w:p>
          <w:p w14:paraId="72D771C2" w14:textId="77777777" w:rsidR="001D4A56" w:rsidRPr="00FA6650" w:rsidRDefault="001D4A56" w:rsidP="00A849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5260" w:type="dxa"/>
              <w:tblBorders>
                <w:top w:val="single" w:sz="4" w:space="0" w:color="77CDEE"/>
                <w:left w:val="single" w:sz="4" w:space="0" w:color="77CDEE"/>
                <w:bottom w:val="single" w:sz="4" w:space="0" w:color="77CDEE"/>
                <w:right w:val="single" w:sz="4" w:space="0" w:color="77CDEE"/>
                <w:insideH w:val="single" w:sz="4" w:space="0" w:color="77CDEE"/>
                <w:insideV w:val="single" w:sz="4" w:space="0" w:color="77CDE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860"/>
              <w:gridCol w:w="1600"/>
            </w:tblGrid>
            <w:tr w:rsidR="00470348" w:rsidRPr="00470348" w14:paraId="14380CB2" w14:textId="77777777" w:rsidTr="00470348">
              <w:trPr>
                <w:trHeight w:val="300"/>
              </w:trPr>
              <w:tc>
                <w:tcPr>
                  <w:tcW w:w="2800" w:type="dxa"/>
                  <w:shd w:val="clear" w:color="D1EFFA" w:fill="D1EFFA"/>
                  <w:noWrap/>
                  <w:vAlign w:val="bottom"/>
                  <w:hideMark/>
                </w:tcPr>
                <w:p w14:paraId="4E3407A0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ENTIDAD</w:t>
                  </w:r>
                </w:p>
              </w:tc>
              <w:tc>
                <w:tcPr>
                  <w:tcW w:w="860" w:type="dxa"/>
                  <w:shd w:val="clear" w:color="D1EFFA" w:fill="D1EFFA"/>
                  <w:noWrap/>
                  <w:vAlign w:val="bottom"/>
                  <w:hideMark/>
                </w:tcPr>
                <w:p w14:paraId="3D15718C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TOTAL</w:t>
                  </w:r>
                </w:p>
              </w:tc>
              <w:tc>
                <w:tcPr>
                  <w:tcW w:w="1600" w:type="dxa"/>
                  <w:shd w:val="clear" w:color="D1EFFA" w:fill="D1EFFA"/>
                  <w:noWrap/>
                  <w:vAlign w:val="bottom"/>
                  <w:hideMark/>
                </w:tcPr>
                <w:p w14:paraId="7AB1DB54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PORCENTAJE</w:t>
                  </w:r>
                </w:p>
              </w:tc>
            </w:tr>
            <w:tr w:rsidR="00470348" w:rsidRPr="00470348" w14:paraId="69CB74DF" w14:textId="77777777" w:rsidTr="00470348">
              <w:trPr>
                <w:trHeight w:val="300"/>
              </w:trPr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454BC0C9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ACUEDUCTO - EAB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14:paraId="062FBABC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14:paraId="701B7E5C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7,12%</w:t>
                  </w:r>
                </w:p>
              </w:tc>
            </w:tr>
            <w:tr w:rsidR="00470348" w:rsidRPr="00470348" w14:paraId="729A39FE" w14:textId="77777777" w:rsidTr="00470348">
              <w:trPr>
                <w:trHeight w:val="300"/>
              </w:trPr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3D4F8D1E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ECRETARIA DE GOBIERNO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14:paraId="2FE58646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14:paraId="135D051F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50,27%</w:t>
                  </w:r>
                </w:p>
              </w:tc>
            </w:tr>
            <w:tr w:rsidR="00470348" w:rsidRPr="00470348" w14:paraId="11B8661D" w14:textId="77777777" w:rsidTr="00470348">
              <w:trPr>
                <w:trHeight w:val="300"/>
              </w:trPr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21AFCD45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ECRETARIA DE PLANEACION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14:paraId="70629D9D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14:paraId="1245902A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6,70%</w:t>
                  </w:r>
                </w:p>
              </w:tc>
            </w:tr>
            <w:tr w:rsidR="00470348" w:rsidRPr="00470348" w14:paraId="2900B550" w14:textId="77777777" w:rsidTr="00470348">
              <w:trPr>
                <w:trHeight w:val="300"/>
              </w:trPr>
              <w:tc>
                <w:tcPr>
                  <w:tcW w:w="2800" w:type="dxa"/>
                  <w:shd w:val="clear" w:color="auto" w:fill="auto"/>
                  <w:noWrap/>
                  <w:vAlign w:val="bottom"/>
                  <w:hideMark/>
                </w:tcPr>
                <w:p w14:paraId="6A322B9E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ECRETARIA DEL HABITAT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14:paraId="21C0385F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14:paraId="663F6488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5,91%</w:t>
                  </w:r>
                </w:p>
              </w:tc>
            </w:tr>
            <w:tr w:rsidR="00470348" w:rsidRPr="00470348" w14:paraId="69F6F994" w14:textId="77777777" w:rsidTr="00470348">
              <w:trPr>
                <w:trHeight w:val="300"/>
              </w:trPr>
              <w:tc>
                <w:tcPr>
                  <w:tcW w:w="2800" w:type="dxa"/>
                  <w:shd w:val="clear" w:color="D1EFFA" w:fill="D1EFFA"/>
                  <w:noWrap/>
                  <w:vAlign w:val="bottom"/>
                  <w:hideMark/>
                </w:tcPr>
                <w:p w14:paraId="1B3873DD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Total general</w:t>
                  </w:r>
                </w:p>
              </w:tc>
              <w:tc>
                <w:tcPr>
                  <w:tcW w:w="860" w:type="dxa"/>
                  <w:shd w:val="clear" w:color="D1EFFA" w:fill="D1EFFA"/>
                  <w:noWrap/>
                  <w:vAlign w:val="bottom"/>
                  <w:hideMark/>
                </w:tcPr>
                <w:p w14:paraId="5FC1A8CB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1600" w:type="dxa"/>
                  <w:shd w:val="clear" w:color="D1EFFA" w:fill="D1EFFA"/>
                  <w:noWrap/>
                  <w:vAlign w:val="bottom"/>
                  <w:hideMark/>
                </w:tcPr>
                <w:p w14:paraId="237566D7" w14:textId="77777777" w:rsidR="00470348" w:rsidRPr="00470348" w:rsidRDefault="00470348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4703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100,00%</w:t>
                  </w:r>
                </w:p>
              </w:tc>
            </w:tr>
          </w:tbl>
          <w:p w14:paraId="42D19ACD" w14:textId="77777777" w:rsidR="00716338" w:rsidRDefault="00716338" w:rsidP="00716338">
            <w:pPr>
              <w:widowControl w:val="0"/>
              <w:tabs>
                <w:tab w:val="left" w:pos="3360"/>
              </w:tabs>
              <w:ind w:right="-5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es-CO"/>
              </w:rPr>
            </w:pPr>
          </w:p>
          <w:p w14:paraId="7E2C83DC" w14:textId="77777777" w:rsidR="00D22606" w:rsidRDefault="009D0D74" w:rsidP="00716338">
            <w:pPr>
              <w:widowControl w:val="0"/>
              <w:tabs>
                <w:tab w:val="left" w:pos="3360"/>
              </w:tabs>
              <w:ind w:right="-5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ál</w:t>
            </w:r>
            <w:r w:rsidRPr="006E344B">
              <w:rPr>
                <w:rFonts w:ascii="Arial" w:hAnsi="Arial" w:cs="Arial"/>
                <w:b/>
                <w:sz w:val="20"/>
                <w:szCs w:val="20"/>
              </w:rPr>
              <w:t>isis</w:t>
            </w:r>
            <w:r w:rsidR="004C41BC" w:rsidRPr="006E344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41BC" w:rsidRPr="006E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338">
              <w:rPr>
                <w:rFonts w:ascii="Arial" w:hAnsi="Arial" w:cs="Arial"/>
                <w:sz w:val="20"/>
                <w:szCs w:val="20"/>
              </w:rPr>
              <w:t>S</w:t>
            </w:r>
            <w:r w:rsidR="00470348">
              <w:rPr>
                <w:rFonts w:ascii="Arial" w:hAnsi="Arial" w:cs="Arial"/>
                <w:sz w:val="20"/>
                <w:szCs w:val="20"/>
              </w:rPr>
              <w:t>e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BC" w:rsidRPr="006E344B">
              <w:rPr>
                <w:rFonts w:ascii="Arial" w:hAnsi="Arial" w:cs="Arial"/>
                <w:sz w:val="20"/>
                <w:szCs w:val="20"/>
              </w:rPr>
              <w:t>(</w:t>
            </w:r>
            <w:r w:rsidR="00470348">
              <w:rPr>
                <w:rFonts w:ascii="Arial" w:hAnsi="Arial" w:cs="Arial"/>
                <w:sz w:val="20"/>
                <w:szCs w:val="20"/>
              </w:rPr>
              <w:t>6</w:t>
            </w:r>
            <w:r w:rsidR="004C41BC" w:rsidRPr="006E344B">
              <w:rPr>
                <w:rFonts w:ascii="Arial" w:hAnsi="Arial" w:cs="Arial"/>
                <w:sz w:val="20"/>
                <w:szCs w:val="20"/>
              </w:rPr>
              <w:t xml:space="preserve">) peticiones fueron trasladadas por no competencia a otras entidades, </w:t>
            </w:r>
            <w:r w:rsidR="00716338">
              <w:rPr>
                <w:rFonts w:ascii="Arial" w:hAnsi="Arial" w:cs="Arial"/>
                <w:sz w:val="20"/>
                <w:szCs w:val="20"/>
              </w:rPr>
              <w:t xml:space="preserve">comparado </w:t>
            </w:r>
            <w:proofErr w:type="spellStart"/>
            <w:r w:rsidR="00716338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4C41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716338">
              <w:rPr>
                <w:rFonts w:ascii="Arial" w:hAnsi="Arial" w:cs="Arial"/>
                <w:sz w:val="20"/>
                <w:szCs w:val="20"/>
              </w:rPr>
              <w:t xml:space="preserve">con el 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  <w:r w:rsidR="004C41B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70348">
              <w:rPr>
                <w:rFonts w:ascii="Arial" w:hAnsi="Arial" w:cs="Arial"/>
                <w:sz w:val="20"/>
                <w:szCs w:val="20"/>
              </w:rPr>
              <w:t>octubre</w:t>
            </w:r>
            <w:r w:rsidR="004C4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338">
              <w:rPr>
                <w:rFonts w:ascii="Arial" w:hAnsi="Arial" w:cs="Arial"/>
                <w:sz w:val="20"/>
                <w:szCs w:val="20"/>
              </w:rPr>
              <w:t>bajó</w:t>
            </w:r>
            <w:r w:rsidR="00BA076B">
              <w:rPr>
                <w:rFonts w:ascii="Arial" w:hAnsi="Arial" w:cs="Arial"/>
                <w:sz w:val="20"/>
                <w:szCs w:val="20"/>
              </w:rPr>
              <w:t xml:space="preserve"> el número de</w:t>
            </w:r>
            <w:r w:rsidR="009C3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76B">
              <w:rPr>
                <w:rFonts w:ascii="Arial" w:hAnsi="Arial" w:cs="Arial"/>
                <w:sz w:val="20"/>
                <w:szCs w:val="20"/>
              </w:rPr>
              <w:t>traslados.</w:t>
            </w:r>
          </w:p>
          <w:p w14:paraId="0CCB8384" w14:textId="77777777" w:rsidR="00894AAC" w:rsidRDefault="00894AAC" w:rsidP="00A849CB">
            <w:pPr>
              <w:widowControl w:val="0"/>
              <w:tabs>
                <w:tab w:val="left" w:pos="3360"/>
              </w:tabs>
              <w:ind w:left="284" w:right="-5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10457" w14:textId="77777777" w:rsidR="009C3B2B" w:rsidRDefault="009C3B2B" w:rsidP="00A849CB">
            <w:pPr>
              <w:widowControl w:val="0"/>
              <w:tabs>
                <w:tab w:val="left" w:pos="3360"/>
              </w:tabs>
              <w:ind w:left="284" w:right="-5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06FF2" w14:textId="77777777" w:rsidR="009C3B2B" w:rsidRDefault="009C3B2B" w:rsidP="00A849CB">
            <w:pPr>
              <w:widowControl w:val="0"/>
              <w:tabs>
                <w:tab w:val="left" w:pos="3360"/>
              </w:tabs>
              <w:ind w:left="284" w:right="-5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377F3" w14:textId="77777777" w:rsidR="00894AAC" w:rsidRDefault="00894AAC" w:rsidP="00A849CB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3360"/>
              </w:tabs>
              <w:spacing w:after="0" w:line="240" w:lineRule="auto"/>
              <w:ind w:right="-5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4AAC">
              <w:rPr>
                <w:rFonts w:ascii="Arial" w:hAnsi="Arial" w:cs="Arial"/>
                <w:b/>
                <w:sz w:val="20"/>
                <w:szCs w:val="20"/>
              </w:rPr>
              <w:t>SUBTEMAS VEEDURÍAS CIUDADANAS</w:t>
            </w:r>
          </w:p>
          <w:p w14:paraId="69BD615E" w14:textId="77777777" w:rsidR="00894AAC" w:rsidRDefault="00894AAC" w:rsidP="00A849CB">
            <w:pPr>
              <w:widowControl w:val="0"/>
              <w:tabs>
                <w:tab w:val="left" w:pos="3360"/>
              </w:tabs>
              <w:spacing w:after="0" w:line="240" w:lineRule="auto"/>
              <w:ind w:right="-5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D46EA" w14:textId="77777777" w:rsidR="00894AAC" w:rsidRDefault="00894AAC" w:rsidP="00A849CB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44B">
              <w:rPr>
                <w:rFonts w:ascii="Arial" w:hAnsi="Arial" w:cs="Arial"/>
                <w:sz w:val="20"/>
                <w:szCs w:val="20"/>
              </w:rPr>
              <w:t xml:space="preserve">Para este </w:t>
            </w:r>
            <w:r w:rsidR="00594C67" w:rsidRPr="006E344B">
              <w:rPr>
                <w:rFonts w:ascii="Arial" w:hAnsi="Arial" w:cs="Arial"/>
                <w:sz w:val="20"/>
                <w:szCs w:val="20"/>
              </w:rPr>
              <w:t xml:space="preserve">periodo </w:t>
            </w:r>
            <w:r w:rsidR="00B745E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94C67">
              <w:rPr>
                <w:rFonts w:ascii="Arial" w:hAnsi="Arial" w:cs="Arial"/>
                <w:sz w:val="20"/>
                <w:szCs w:val="20"/>
              </w:rPr>
              <w:t>se</w:t>
            </w:r>
            <w:r w:rsidR="00DF5727">
              <w:rPr>
                <w:rFonts w:ascii="Arial" w:hAnsi="Arial" w:cs="Arial"/>
                <w:sz w:val="20"/>
                <w:szCs w:val="20"/>
              </w:rPr>
              <w:t xml:space="preserve"> presentó </w:t>
            </w:r>
            <w:r w:rsidR="00B745E6">
              <w:rPr>
                <w:rFonts w:ascii="Arial" w:hAnsi="Arial" w:cs="Arial"/>
                <w:sz w:val="20"/>
                <w:szCs w:val="20"/>
              </w:rPr>
              <w:t>ninguna</w:t>
            </w:r>
            <w:r w:rsidR="00DF5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44B">
              <w:rPr>
                <w:rFonts w:ascii="Arial" w:hAnsi="Arial" w:cs="Arial"/>
                <w:sz w:val="20"/>
                <w:szCs w:val="20"/>
              </w:rPr>
              <w:t xml:space="preserve">petición con </w:t>
            </w:r>
            <w:r w:rsidR="00AF1632">
              <w:rPr>
                <w:rFonts w:ascii="Arial" w:hAnsi="Arial" w:cs="Arial"/>
                <w:sz w:val="20"/>
                <w:szCs w:val="20"/>
              </w:rPr>
              <w:t>el subtema Veedurías Ciudadanas</w:t>
            </w:r>
          </w:p>
          <w:p w14:paraId="2CA64AD6" w14:textId="77777777" w:rsidR="00AF1632" w:rsidRDefault="00AF1632" w:rsidP="00A849CB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1C6B1" w14:textId="77777777" w:rsidR="00AF1632" w:rsidRDefault="00AF1632" w:rsidP="00A849C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FAF">
              <w:rPr>
                <w:rFonts w:ascii="Arial" w:hAnsi="Arial" w:cs="Arial"/>
                <w:b/>
                <w:sz w:val="20"/>
                <w:szCs w:val="20"/>
              </w:rPr>
              <w:t>PETICIONES CERRADAS EN EL PERIODO</w:t>
            </w:r>
          </w:p>
          <w:p w14:paraId="2D802AB3" w14:textId="77777777" w:rsidR="005E754C" w:rsidRDefault="005E754C" w:rsidP="00A849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2E9ED" w14:textId="77777777" w:rsidR="005E754C" w:rsidRPr="005E754C" w:rsidRDefault="005E754C" w:rsidP="00A849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40" w:type="dxa"/>
              <w:tblBorders>
                <w:top w:val="single" w:sz="4" w:space="0" w:color="77CDEE"/>
                <w:left w:val="single" w:sz="4" w:space="0" w:color="77CDEE"/>
                <w:bottom w:val="single" w:sz="4" w:space="0" w:color="77CDEE"/>
                <w:right w:val="single" w:sz="4" w:space="0" w:color="77CDEE"/>
                <w:insideH w:val="single" w:sz="4" w:space="0" w:color="77CDEE"/>
                <w:insideV w:val="single" w:sz="4" w:space="0" w:color="77CDE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0"/>
              <w:gridCol w:w="1260"/>
              <w:gridCol w:w="1182"/>
              <w:gridCol w:w="1238"/>
            </w:tblGrid>
            <w:tr w:rsidR="00AC6EB2" w:rsidRPr="00AC6EB2" w14:paraId="2F1A06DB" w14:textId="77777777" w:rsidTr="00AC6EB2">
              <w:trPr>
                <w:trHeight w:val="600"/>
              </w:trPr>
              <w:tc>
                <w:tcPr>
                  <w:tcW w:w="5560" w:type="dxa"/>
                  <w:shd w:val="clear" w:color="D1EFFA" w:fill="D1EFFA"/>
                  <w:noWrap/>
                  <w:vAlign w:val="bottom"/>
                  <w:hideMark/>
                </w:tcPr>
                <w:p w14:paraId="0A04EBDD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DEPENDENCIA</w:t>
                  </w:r>
                </w:p>
              </w:tc>
              <w:tc>
                <w:tcPr>
                  <w:tcW w:w="1260" w:type="dxa"/>
                  <w:shd w:val="clear" w:color="D1EFFA" w:fill="D1EFFA"/>
                  <w:vAlign w:val="bottom"/>
                  <w:hideMark/>
                </w:tcPr>
                <w:p w14:paraId="79D92AB0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PERIODO ACTUAL</w:t>
                  </w:r>
                </w:p>
              </w:tc>
              <w:tc>
                <w:tcPr>
                  <w:tcW w:w="1182" w:type="dxa"/>
                  <w:shd w:val="clear" w:color="D1EFFA" w:fill="D1EFFA"/>
                  <w:vAlign w:val="bottom"/>
                  <w:hideMark/>
                </w:tcPr>
                <w:p w14:paraId="1B47A4FD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PERIODO ANTERIOR</w:t>
                  </w:r>
                </w:p>
              </w:tc>
              <w:tc>
                <w:tcPr>
                  <w:tcW w:w="1238" w:type="dxa"/>
                  <w:shd w:val="clear" w:color="D1EFFA" w:fill="D1EFFA"/>
                  <w:vAlign w:val="bottom"/>
                  <w:hideMark/>
                </w:tcPr>
                <w:p w14:paraId="26914BE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Total general</w:t>
                  </w:r>
                </w:p>
              </w:tc>
            </w:tr>
            <w:tr w:rsidR="00AC6EB2" w:rsidRPr="00AC6EB2" w14:paraId="2744E177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1485D7E7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IRECCION COMERCIA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6DB87250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58064625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03BDE69E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AC6EB2" w:rsidRPr="00AC6EB2" w14:paraId="7458D220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188A5033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IRECCION DE GESTION CONTRACTUA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0D337053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0968D1AF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1540DC87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AC6EB2" w:rsidRPr="00AC6EB2" w14:paraId="79594917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0E82007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IRECCION DE PREDIO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2C58FCB2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CE3113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5E18D2BB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2</w:t>
                  </w:r>
                </w:p>
              </w:tc>
            </w:tr>
            <w:tr w:rsidR="00AC6EB2" w:rsidRPr="00AC6EB2" w14:paraId="7F68B23D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7155EC8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GERENCIA DE VIVIENDA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08606DA3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65AB14C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10509B76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4</w:t>
                  </w:r>
                </w:p>
              </w:tc>
            </w:tr>
            <w:tr w:rsidR="00AC6EB2" w:rsidRPr="00AC6EB2" w14:paraId="6EFEF0A5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6E8ACD16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Oficina de Gestion Socia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5DEAB9CE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0E6F492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07414BA0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AC6EB2" w:rsidRPr="00AC6EB2" w14:paraId="0561F445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4562DAA2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  <w:t>Subgerencia de Desarrollo de Proyecto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7C6A59E1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707158F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05D2DC81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AC6EB2" w:rsidRPr="00AC6EB2" w14:paraId="2A39AA97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19E49F69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ubgerencia de Gestion Corporativa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72C4364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C63A918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465AF36E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4</w:t>
                  </w:r>
                </w:p>
              </w:tc>
            </w:tr>
            <w:tr w:rsidR="00AC6EB2" w:rsidRPr="00AC6EB2" w14:paraId="6F668DC9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01521E5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ubgerencia de Gestion Urbana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46631EB6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39E18EA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432EA46C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AC6EB2" w:rsidRPr="00AC6EB2" w14:paraId="45BAA316" w14:textId="77777777" w:rsidTr="00AC6EB2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14:paraId="4C5A4DF5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  <w:t xml:space="preserve">Subgerencia de </w:t>
                  </w:r>
                  <w:proofErr w:type="spellStart"/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  <w:t>Planeacion</w:t>
                  </w:r>
                  <w:proofErr w:type="spellEnd"/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  <w:t xml:space="preserve"> y </w:t>
                  </w:r>
                  <w:proofErr w:type="spellStart"/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  <w:t>Administracion</w:t>
                  </w:r>
                  <w:proofErr w:type="spellEnd"/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  <w:t xml:space="preserve"> de Proyecto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14:paraId="3F6D863F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7C3FB59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238" w:type="dxa"/>
                  <w:shd w:val="clear" w:color="auto" w:fill="auto"/>
                  <w:vAlign w:val="bottom"/>
                  <w:hideMark/>
                </w:tcPr>
                <w:p w14:paraId="648E64B7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8</w:t>
                  </w:r>
                </w:p>
              </w:tc>
            </w:tr>
            <w:tr w:rsidR="00AC6EB2" w:rsidRPr="00AC6EB2" w14:paraId="40EC7ED8" w14:textId="77777777" w:rsidTr="00AC6EB2">
              <w:trPr>
                <w:trHeight w:val="300"/>
              </w:trPr>
              <w:tc>
                <w:tcPr>
                  <w:tcW w:w="5560" w:type="dxa"/>
                  <w:shd w:val="clear" w:color="D1EFFA" w:fill="D1EFFA"/>
                  <w:noWrap/>
                  <w:vAlign w:val="bottom"/>
                  <w:hideMark/>
                </w:tcPr>
                <w:p w14:paraId="240F5E55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Total general</w:t>
                  </w:r>
                </w:p>
              </w:tc>
              <w:tc>
                <w:tcPr>
                  <w:tcW w:w="1260" w:type="dxa"/>
                  <w:shd w:val="clear" w:color="D1EFFA" w:fill="D1EFFA"/>
                  <w:noWrap/>
                  <w:vAlign w:val="bottom"/>
                  <w:hideMark/>
                </w:tcPr>
                <w:p w14:paraId="7CA2A676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1182" w:type="dxa"/>
                  <w:shd w:val="clear" w:color="D1EFFA" w:fill="D1EFFA"/>
                  <w:noWrap/>
                  <w:vAlign w:val="bottom"/>
                  <w:hideMark/>
                </w:tcPr>
                <w:p w14:paraId="06D8F6EE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1238" w:type="dxa"/>
                  <w:shd w:val="clear" w:color="D1EFFA" w:fill="D1EFFA"/>
                  <w:vAlign w:val="bottom"/>
                  <w:hideMark/>
                </w:tcPr>
                <w:p w14:paraId="4C85B7E4" w14:textId="77777777" w:rsidR="00AC6EB2" w:rsidRPr="00AC6EB2" w:rsidRDefault="00AC6EB2" w:rsidP="00313CDC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</w:pPr>
                  <w:r w:rsidRPr="00AC6E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/>
                    </w:rPr>
                    <w:t>23</w:t>
                  </w:r>
                </w:p>
              </w:tc>
            </w:tr>
          </w:tbl>
          <w:p w14:paraId="4BCAF637" w14:textId="77777777" w:rsidR="00AF1632" w:rsidRPr="00AF1632" w:rsidRDefault="00AF1632" w:rsidP="00A849CB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7C57" w14:textId="77777777" w:rsidR="00C87654" w:rsidRPr="006E344B" w:rsidRDefault="00C87654" w:rsidP="00716338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DFB5" w14:textId="77777777" w:rsidR="00C87654" w:rsidRPr="006E344B" w:rsidRDefault="00C87654" w:rsidP="00A84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AE4DA58" w14:textId="77777777" w:rsidR="00910FAF" w:rsidRDefault="00910FAF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8992E3E" w14:textId="77777777" w:rsidR="00970CD2" w:rsidRDefault="00970CD2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278FFD48" w14:textId="77777777" w:rsidR="007C4669" w:rsidRDefault="007C4669" w:rsidP="00C55CB9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 xml:space="preserve">Análisis: </w:t>
      </w:r>
      <w:r w:rsidRPr="006E344B">
        <w:rPr>
          <w:rFonts w:ascii="Arial" w:hAnsi="Arial" w:cs="Arial"/>
          <w:sz w:val="20"/>
          <w:szCs w:val="20"/>
        </w:rPr>
        <w:t xml:space="preserve">De </w:t>
      </w:r>
      <w:r w:rsidR="00CC4B84">
        <w:rPr>
          <w:rFonts w:ascii="Arial" w:hAnsi="Arial" w:cs="Arial"/>
          <w:sz w:val="20"/>
          <w:szCs w:val="20"/>
        </w:rPr>
        <w:t>4</w:t>
      </w:r>
      <w:r w:rsidR="009265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6E344B">
        <w:rPr>
          <w:rFonts w:ascii="Arial" w:hAnsi="Arial" w:cs="Arial"/>
          <w:sz w:val="20"/>
          <w:szCs w:val="20"/>
        </w:rPr>
        <w:t xml:space="preserve">peticiones que ingresaron en este mes se respondió </w:t>
      </w:r>
      <w:r w:rsidR="00CC4B84">
        <w:rPr>
          <w:rFonts w:ascii="Arial" w:hAnsi="Arial" w:cs="Arial"/>
          <w:sz w:val="20"/>
          <w:szCs w:val="20"/>
        </w:rPr>
        <w:t xml:space="preserve">el </w:t>
      </w:r>
      <w:r w:rsidR="001B795A">
        <w:rPr>
          <w:rFonts w:ascii="Arial" w:hAnsi="Arial" w:cs="Arial"/>
          <w:sz w:val="20"/>
          <w:szCs w:val="20"/>
        </w:rPr>
        <w:t>14.28</w:t>
      </w:r>
      <w:r>
        <w:rPr>
          <w:rFonts w:ascii="Arial" w:hAnsi="Arial" w:cs="Arial"/>
          <w:sz w:val="20"/>
          <w:szCs w:val="20"/>
        </w:rPr>
        <w:t xml:space="preserve">%, el </w:t>
      </w:r>
      <w:r w:rsidR="001B795A">
        <w:rPr>
          <w:rFonts w:ascii="Arial" w:hAnsi="Arial" w:cs="Arial"/>
          <w:sz w:val="20"/>
          <w:szCs w:val="20"/>
        </w:rPr>
        <w:t>85</w:t>
      </w:r>
      <w:r w:rsidR="000A138E">
        <w:rPr>
          <w:rFonts w:ascii="Arial" w:hAnsi="Arial" w:cs="Arial"/>
          <w:sz w:val="20"/>
          <w:szCs w:val="20"/>
        </w:rPr>
        <w:t>,</w:t>
      </w:r>
      <w:r w:rsidR="001B795A">
        <w:rPr>
          <w:rFonts w:ascii="Arial" w:hAnsi="Arial" w:cs="Arial"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>% se encuentra dentro de los términos de Ley para su respuesta.</w:t>
      </w:r>
    </w:p>
    <w:p w14:paraId="59F47744" w14:textId="77777777" w:rsidR="007C4669" w:rsidRDefault="007C4669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129049D1" w14:textId="77777777" w:rsidR="003707EA" w:rsidRDefault="003707EA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446C8FCC" w14:textId="77777777" w:rsidR="00950A02" w:rsidRDefault="00950A02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13D559C8" w14:textId="77777777" w:rsidR="00BC34C7" w:rsidRDefault="00BC34C7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7AE20ADF" w14:textId="77777777" w:rsidR="00BC34C7" w:rsidRDefault="00BC34C7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4CC7F636" w14:textId="77777777" w:rsidR="00BC34C7" w:rsidRDefault="00BC34C7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2E3D505B" w14:textId="77777777" w:rsidR="003707EA" w:rsidRDefault="003707EA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01408BA1" w14:textId="77777777" w:rsidR="00447870" w:rsidRPr="000A2A1B" w:rsidRDefault="00447870" w:rsidP="000A2A1B">
      <w:pPr>
        <w:pStyle w:val="Prrafodelista"/>
        <w:numPr>
          <w:ilvl w:val="0"/>
          <w:numId w:val="31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0A2A1B">
        <w:rPr>
          <w:rFonts w:ascii="Arial" w:hAnsi="Arial" w:cs="Arial"/>
          <w:b/>
          <w:sz w:val="20"/>
          <w:szCs w:val="20"/>
        </w:rPr>
        <w:lastRenderedPageBreak/>
        <w:t>TIE</w:t>
      </w:r>
      <w:r w:rsidR="00FF1904" w:rsidRPr="000A2A1B">
        <w:rPr>
          <w:rFonts w:ascii="Arial" w:hAnsi="Arial" w:cs="Arial"/>
          <w:b/>
          <w:sz w:val="20"/>
          <w:szCs w:val="20"/>
        </w:rPr>
        <w:t>M</w:t>
      </w:r>
      <w:r w:rsidRPr="000A2A1B">
        <w:rPr>
          <w:rFonts w:ascii="Arial" w:hAnsi="Arial" w:cs="Arial"/>
          <w:b/>
          <w:sz w:val="20"/>
          <w:szCs w:val="20"/>
        </w:rPr>
        <w:t>PO PROMEDIO DE RESPUESTA POR TIPOLOGÍA Y DEPENDENCIA</w:t>
      </w:r>
      <w:r w:rsidR="000D65DC" w:rsidRPr="000A2A1B">
        <w:rPr>
          <w:rFonts w:ascii="Arial" w:hAnsi="Arial" w:cs="Arial"/>
          <w:b/>
          <w:sz w:val="20"/>
          <w:szCs w:val="20"/>
        </w:rPr>
        <w:t>.</w:t>
      </w:r>
    </w:p>
    <w:tbl>
      <w:tblPr>
        <w:tblW w:w="9700" w:type="dxa"/>
        <w:tblBorders>
          <w:top w:val="single" w:sz="4" w:space="0" w:color="77CDEE"/>
          <w:left w:val="single" w:sz="4" w:space="0" w:color="77CDEE"/>
          <w:bottom w:val="single" w:sz="4" w:space="0" w:color="77CDEE"/>
          <w:right w:val="single" w:sz="4" w:space="0" w:color="77CDEE"/>
          <w:insideH w:val="single" w:sz="4" w:space="0" w:color="77CDEE"/>
          <w:insideV w:val="single" w:sz="4" w:space="0" w:color="77CDEE"/>
        </w:tblBorders>
        <w:tblLook w:val="04A0" w:firstRow="1" w:lastRow="0" w:firstColumn="1" w:lastColumn="0" w:noHBand="0" w:noVBand="1"/>
      </w:tblPr>
      <w:tblGrid>
        <w:gridCol w:w="3615"/>
        <w:gridCol w:w="1105"/>
        <w:gridCol w:w="1017"/>
        <w:gridCol w:w="1256"/>
        <w:gridCol w:w="1025"/>
        <w:gridCol w:w="1363"/>
        <w:gridCol w:w="786"/>
      </w:tblGrid>
      <w:tr w:rsidR="00276E97" w:rsidRPr="00040BC2" w14:paraId="598A58D0" w14:textId="77777777" w:rsidTr="00276E97">
        <w:trPr>
          <w:trHeight w:val="915"/>
        </w:trPr>
        <w:tc>
          <w:tcPr>
            <w:tcW w:w="3615" w:type="dxa"/>
            <w:shd w:val="clear" w:color="D1EFFA" w:fill="D1EFFA"/>
            <w:noWrap/>
            <w:vAlign w:val="bottom"/>
            <w:hideMark/>
          </w:tcPr>
          <w:p w14:paraId="2439476D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PENDENCIA</w:t>
            </w:r>
          </w:p>
        </w:tc>
        <w:tc>
          <w:tcPr>
            <w:tcW w:w="1060" w:type="dxa"/>
            <w:shd w:val="clear" w:color="D1EFFA" w:fill="D1EFFA"/>
            <w:noWrap/>
            <w:vAlign w:val="bottom"/>
            <w:hideMark/>
          </w:tcPr>
          <w:p w14:paraId="4475F352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NSULTA</w:t>
            </w:r>
          </w:p>
        </w:tc>
        <w:tc>
          <w:tcPr>
            <w:tcW w:w="933" w:type="dxa"/>
            <w:shd w:val="clear" w:color="D1EFFA" w:fill="D1EFFA"/>
            <w:vAlign w:val="bottom"/>
            <w:hideMark/>
          </w:tcPr>
          <w:p w14:paraId="7C046425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RECHO PETICION  INTERES GENERAL</w:t>
            </w:r>
          </w:p>
        </w:tc>
        <w:tc>
          <w:tcPr>
            <w:tcW w:w="1186" w:type="dxa"/>
            <w:shd w:val="clear" w:color="D1EFFA" w:fill="D1EFFA"/>
            <w:vAlign w:val="bottom"/>
            <w:hideMark/>
          </w:tcPr>
          <w:p w14:paraId="4F82CF62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RECHO PETICION  INTERES PARTICULAR</w:t>
            </w:r>
          </w:p>
        </w:tc>
        <w:tc>
          <w:tcPr>
            <w:tcW w:w="920" w:type="dxa"/>
            <w:shd w:val="clear" w:color="D1EFFA" w:fill="D1EFFA"/>
            <w:noWrap/>
            <w:vAlign w:val="bottom"/>
            <w:hideMark/>
          </w:tcPr>
          <w:p w14:paraId="685ACAD3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CLAMO</w:t>
            </w:r>
          </w:p>
        </w:tc>
        <w:tc>
          <w:tcPr>
            <w:tcW w:w="1252" w:type="dxa"/>
            <w:shd w:val="clear" w:color="D1EFFA" w:fill="D1EFFA"/>
            <w:vAlign w:val="bottom"/>
            <w:hideMark/>
          </w:tcPr>
          <w:p w14:paraId="7E23F3E3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OLICITUD ACCESO INFORMACION</w:t>
            </w:r>
          </w:p>
        </w:tc>
        <w:tc>
          <w:tcPr>
            <w:tcW w:w="734" w:type="dxa"/>
            <w:shd w:val="clear" w:color="D1EFFA" w:fill="D1EFFA"/>
            <w:vAlign w:val="bottom"/>
            <w:hideMark/>
          </w:tcPr>
          <w:p w14:paraId="4450599B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 general</w:t>
            </w:r>
          </w:p>
        </w:tc>
      </w:tr>
      <w:tr w:rsidR="00040BC2" w:rsidRPr="00040BC2" w14:paraId="6FE9458B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2B7E04AC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rección </w:t>
            </w: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merci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85FD8C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5B5CAD2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D6B0A49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763B94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8D88B48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664464A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040BC2" w:rsidRPr="00040BC2" w14:paraId="09485304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31DDC55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rección de </w:t>
            </w: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tión</w:t>
            </w: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tractu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9A8605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421418D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8093A89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17521E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B61327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609993C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040BC2" w:rsidRPr="00040BC2" w14:paraId="4A54CE54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6A5671E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rección de </w:t>
            </w: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dio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71B940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5FDC8D70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B2ADC94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5CF0E9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692D7A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A675C82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040BC2" w:rsidRPr="00040BC2" w14:paraId="36626A55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327C43F5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erencia de </w:t>
            </w: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viend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47E6DE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3570BCD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108ACE4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DD7030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E258E3F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1CED231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040BC2" w:rsidRPr="00040BC2" w14:paraId="2DE2B17D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7896121F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ficina de Gestion Soci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4227E6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7501671C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1DDA517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135060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FF57BA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8D5672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040BC2" w:rsidRPr="00040BC2" w14:paraId="3E1C18B0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6CBFC0FB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t>Subgerencia de Desarrollo de Proyecto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5B3C58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2E26C9D2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1194C91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9B10E5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1E4003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2E88AA7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040BC2" w:rsidRPr="00040BC2" w14:paraId="6861BC56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56EBE09E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gerencia de Gestion Corporativ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14EE95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68119428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56DAE0F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BB1BA9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2114A9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422714E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040BC2" w:rsidRPr="00040BC2" w14:paraId="6BAAB85E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8832AF4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gerencia de Gestion Urba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1381D9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266925F2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AE16CAA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126EA1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F2AEB28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C8C411D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040BC2" w:rsidRPr="00040BC2" w14:paraId="3F803BE4" w14:textId="77777777" w:rsidTr="00276E97">
        <w:trPr>
          <w:trHeight w:val="3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14:paraId="0F6FEF41" w14:textId="77777777" w:rsidR="00040BC2" w:rsidRPr="00040BC2" w:rsidRDefault="00040BC2" w:rsidP="00276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ubgerencia Planeacion </w:t>
            </w:r>
            <w:r w:rsidR="00276E97"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dministra</w:t>
            </w:r>
            <w:r w:rsidR="00276E9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ón</w:t>
            </w: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yecto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3A42E4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14:paraId="5A24FA18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79B5FAE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B284CD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19DB093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98BB3DF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</w:tr>
      <w:tr w:rsidR="00276E97" w:rsidRPr="00040BC2" w14:paraId="11BD63D7" w14:textId="77777777" w:rsidTr="00276E97">
        <w:trPr>
          <w:trHeight w:val="300"/>
        </w:trPr>
        <w:tc>
          <w:tcPr>
            <w:tcW w:w="3615" w:type="dxa"/>
            <w:shd w:val="clear" w:color="D1EFFA" w:fill="D1EFFA"/>
            <w:noWrap/>
            <w:vAlign w:val="bottom"/>
            <w:hideMark/>
          </w:tcPr>
          <w:p w14:paraId="3586776A" w14:textId="77777777" w:rsidR="00040BC2" w:rsidRPr="00040BC2" w:rsidRDefault="00040BC2" w:rsidP="00040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 general</w:t>
            </w:r>
          </w:p>
        </w:tc>
        <w:tc>
          <w:tcPr>
            <w:tcW w:w="1060" w:type="dxa"/>
            <w:shd w:val="clear" w:color="D1EFFA" w:fill="D1EFFA"/>
            <w:noWrap/>
            <w:vAlign w:val="bottom"/>
            <w:hideMark/>
          </w:tcPr>
          <w:p w14:paraId="029FF255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33" w:type="dxa"/>
            <w:shd w:val="clear" w:color="D1EFFA" w:fill="D1EFFA"/>
            <w:vAlign w:val="bottom"/>
            <w:hideMark/>
          </w:tcPr>
          <w:p w14:paraId="4D204BAB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86" w:type="dxa"/>
            <w:shd w:val="clear" w:color="D1EFFA" w:fill="D1EFFA"/>
            <w:noWrap/>
            <w:vAlign w:val="bottom"/>
            <w:hideMark/>
          </w:tcPr>
          <w:p w14:paraId="6B03C014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20" w:type="dxa"/>
            <w:shd w:val="clear" w:color="D1EFFA" w:fill="D1EFFA"/>
            <w:noWrap/>
            <w:vAlign w:val="bottom"/>
            <w:hideMark/>
          </w:tcPr>
          <w:p w14:paraId="09ECB1C2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252" w:type="dxa"/>
            <w:shd w:val="clear" w:color="D1EFFA" w:fill="D1EFFA"/>
            <w:noWrap/>
            <w:vAlign w:val="bottom"/>
            <w:hideMark/>
          </w:tcPr>
          <w:p w14:paraId="586C27EE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shd w:val="clear" w:color="D1EFFA" w:fill="D1EFFA"/>
            <w:noWrap/>
            <w:vAlign w:val="bottom"/>
            <w:hideMark/>
          </w:tcPr>
          <w:p w14:paraId="4844C81A" w14:textId="77777777" w:rsidR="00040BC2" w:rsidRPr="00040BC2" w:rsidRDefault="00040BC2" w:rsidP="0004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0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</w:tr>
    </w:tbl>
    <w:p w14:paraId="29ABF324" w14:textId="77777777" w:rsidR="008D389F" w:rsidRDefault="008D389F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14:paraId="449B8338" w14:textId="77777777" w:rsidR="0045406E" w:rsidRPr="00C51FAB" w:rsidRDefault="0045406E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:</w:t>
      </w:r>
    </w:p>
    <w:p w14:paraId="1D05DEB3" w14:textId="77777777" w:rsidR="0045406E" w:rsidRPr="00C51FAB" w:rsidRDefault="0045406E" w:rsidP="004540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53D4D53" w14:textId="77777777" w:rsidR="00F06DD7" w:rsidRDefault="0045406E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on respecto al mes anterior el tiempo promedio de respuesta </w:t>
      </w:r>
      <w:r w:rsidR="00DB1EF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ió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 de</w:t>
      </w:r>
      <w:r w:rsidR="00DB1EF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276E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oc</w:t>
      </w:r>
      <w:r w:rsidR="00DB1EF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 d</w:t>
      </w:r>
      <w:r w:rsidR="00BD6A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ías en el mes de </w:t>
      </w:r>
      <w:r w:rsidR="00276E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octubre a catorce </w:t>
      </w:r>
      <w:r w:rsidR="00BD6A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ías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n el mes de </w:t>
      </w:r>
      <w:r w:rsidR="00276E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viembre</w:t>
      </w:r>
      <w:r w:rsidR="001914F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14:paraId="1BCC29E5" w14:textId="77777777" w:rsidR="003101C8" w:rsidRPr="00F559FA" w:rsidRDefault="003101C8" w:rsidP="00F559FA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559FA">
        <w:rPr>
          <w:rFonts w:ascii="Arial" w:hAnsi="Arial" w:cs="Arial"/>
          <w:b/>
          <w:sz w:val="20"/>
          <w:szCs w:val="20"/>
        </w:rPr>
        <w:t>PARTICIPACIÓN POR LOCALIDAD DE LOS REQUERIMIENTOS REGISTRADOS DURANTE EL PERIODO</w:t>
      </w:r>
    </w:p>
    <w:p w14:paraId="026FE746" w14:textId="77777777" w:rsidR="00966B11" w:rsidRDefault="00966B11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p w14:paraId="1A081AEF" w14:textId="77777777" w:rsidR="0088663B" w:rsidRDefault="0088663B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4480" w:type="dxa"/>
        <w:tblBorders>
          <w:top w:val="single" w:sz="4" w:space="0" w:color="77CDEE"/>
          <w:left w:val="single" w:sz="4" w:space="0" w:color="77CDEE"/>
          <w:bottom w:val="single" w:sz="4" w:space="0" w:color="77CDEE"/>
          <w:right w:val="single" w:sz="4" w:space="0" w:color="77CDEE"/>
          <w:insideH w:val="single" w:sz="4" w:space="0" w:color="77CDEE"/>
          <w:insideV w:val="single" w:sz="4" w:space="0" w:color="77CDEE"/>
        </w:tblBorders>
        <w:tblLook w:val="04A0" w:firstRow="1" w:lastRow="0" w:firstColumn="1" w:lastColumn="0" w:noHBand="0" w:noVBand="1"/>
      </w:tblPr>
      <w:tblGrid>
        <w:gridCol w:w="2547"/>
        <w:gridCol w:w="809"/>
        <w:gridCol w:w="1460"/>
      </w:tblGrid>
      <w:tr w:rsidR="00E56945" w:rsidRPr="00E56945" w14:paraId="3D737BBE" w14:textId="77777777" w:rsidTr="00E56945">
        <w:trPr>
          <w:trHeight w:val="300"/>
        </w:trPr>
        <w:tc>
          <w:tcPr>
            <w:tcW w:w="2547" w:type="dxa"/>
            <w:shd w:val="clear" w:color="D1EFFA" w:fill="D1EFFA"/>
            <w:noWrap/>
            <w:vAlign w:val="bottom"/>
            <w:hideMark/>
          </w:tcPr>
          <w:p w14:paraId="43FE06A3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OCALIDAD</w:t>
            </w:r>
          </w:p>
        </w:tc>
        <w:tc>
          <w:tcPr>
            <w:tcW w:w="473" w:type="dxa"/>
            <w:shd w:val="clear" w:color="D1EFFA" w:fill="D1EFFA"/>
            <w:noWrap/>
            <w:vAlign w:val="bottom"/>
            <w:hideMark/>
          </w:tcPr>
          <w:p w14:paraId="03517475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60" w:type="dxa"/>
            <w:shd w:val="clear" w:color="D1EFFA" w:fill="D1EFFA"/>
            <w:noWrap/>
            <w:vAlign w:val="bottom"/>
            <w:hideMark/>
          </w:tcPr>
          <w:p w14:paraId="66ED6CCA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RCENTAJE</w:t>
            </w:r>
          </w:p>
        </w:tc>
      </w:tr>
      <w:tr w:rsidR="00E56945" w:rsidRPr="00E56945" w14:paraId="420703A0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25F0A42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02 - CHAPINERO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63193E78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7E8025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46%</w:t>
            </w:r>
          </w:p>
        </w:tc>
      </w:tr>
      <w:tr w:rsidR="00E56945" w:rsidRPr="00E56945" w14:paraId="57AA2EEC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222F874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03 - SANTA FE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32A24020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82D821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6,94%</w:t>
            </w:r>
          </w:p>
        </w:tc>
      </w:tr>
      <w:tr w:rsidR="00E56945" w:rsidRPr="00E56945" w14:paraId="3ED542E7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6D6F1C5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04 - SAN CRISTOBAL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6F05EAD4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0EC62B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46%</w:t>
            </w:r>
          </w:p>
        </w:tc>
      </w:tr>
      <w:tr w:rsidR="00E56945" w:rsidRPr="00E56945" w14:paraId="7370B286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674653F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05 - USME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A5CE6C0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0D0475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40%</w:t>
            </w:r>
          </w:p>
        </w:tc>
      </w:tr>
      <w:tr w:rsidR="00E56945" w:rsidRPr="00E56945" w14:paraId="1C5E922A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57DBD75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08 - KENNEDY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3DA183C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E06A65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37%</w:t>
            </w:r>
          </w:p>
        </w:tc>
      </w:tr>
      <w:tr w:rsidR="00E56945" w:rsidRPr="00E56945" w14:paraId="6C019E46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31A1731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0 - ENGATIVA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4AF8AD02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120975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45%</w:t>
            </w:r>
          </w:p>
        </w:tc>
      </w:tr>
      <w:tr w:rsidR="00E56945" w:rsidRPr="00E56945" w14:paraId="1B42F3C9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521DC4B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3 - TEUSAQUILLO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4F0CDC46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6B37A8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40%</w:t>
            </w:r>
          </w:p>
        </w:tc>
      </w:tr>
      <w:tr w:rsidR="00E56945" w:rsidRPr="00E56945" w14:paraId="0D0E4556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28F31FE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5 - ANTONIO NARINO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7A7DE484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B496E9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2,30%</w:t>
            </w:r>
          </w:p>
        </w:tc>
      </w:tr>
      <w:tr w:rsidR="00E56945" w:rsidRPr="00E56945" w14:paraId="2F1B51D4" w14:textId="77777777" w:rsidTr="00E56945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7869BCD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(</w:t>
            </w:r>
            <w:proofErr w:type="spellStart"/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en</w:t>
            </w:r>
            <w:proofErr w:type="spellEnd"/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blanco</w:t>
            </w:r>
            <w:proofErr w:type="spellEnd"/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)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2140415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ED4FCD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color w:val="000000"/>
                <w:lang w:val="en-US"/>
              </w:rPr>
              <w:t>76,22%</w:t>
            </w:r>
          </w:p>
        </w:tc>
      </w:tr>
      <w:tr w:rsidR="00E56945" w:rsidRPr="00E56945" w14:paraId="27EBC1E2" w14:textId="77777777" w:rsidTr="00E56945">
        <w:trPr>
          <w:trHeight w:val="300"/>
        </w:trPr>
        <w:tc>
          <w:tcPr>
            <w:tcW w:w="2547" w:type="dxa"/>
            <w:shd w:val="clear" w:color="D1EFFA" w:fill="D1EFFA"/>
            <w:noWrap/>
            <w:vAlign w:val="bottom"/>
            <w:hideMark/>
          </w:tcPr>
          <w:p w14:paraId="461F0124" w14:textId="77777777" w:rsidR="00E56945" w:rsidRPr="00E56945" w:rsidRDefault="00E56945" w:rsidP="00E569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 general</w:t>
            </w:r>
          </w:p>
        </w:tc>
        <w:tc>
          <w:tcPr>
            <w:tcW w:w="473" w:type="dxa"/>
            <w:shd w:val="clear" w:color="D1EFFA" w:fill="D1EFFA"/>
            <w:noWrap/>
            <w:vAlign w:val="bottom"/>
            <w:hideMark/>
          </w:tcPr>
          <w:p w14:paraId="2E7B94BA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1460" w:type="dxa"/>
            <w:shd w:val="clear" w:color="D1EFFA" w:fill="D1EFFA"/>
            <w:noWrap/>
            <w:vAlign w:val="bottom"/>
            <w:hideMark/>
          </w:tcPr>
          <w:p w14:paraId="56056475" w14:textId="77777777" w:rsidR="00E56945" w:rsidRPr="00E56945" w:rsidRDefault="00E56945" w:rsidP="00E56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5694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%</w:t>
            </w:r>
          </w:p>
        </w:tc>
      </w:tr>
    </w:tbl>
    <w:p w14:paraId="1A79CBBA" w14:textId="77777777" w:rsidR="0088663B" w:rsidRDefault="0088663B" w:rsidP="00F559FA">
      <w:pPr>
        <w:pStyle w:val="Prrafodelista"/>
        <w:tabs>
          <w:tab w:val="left" w:pos="3360"/>
        </w:tabs>
        <w:ind w:left="1582"/>
        <w:rPr>
          <w:noProof/>
          <w:lang w:eastAsia="es-CO"/>
        </w:rPr>
      </w:pPr>
    </w:p>
    <w:p w14:paraId="4D896321" w14:textId="77777777" w:rsidR="00C26DBB" w:rsidRDefault="00C26DBB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11691" w:type="dxa"/>
        <w:tblInd w:w="55" w:type="dxa"/>
        <w:tblLook w:val="04A0" w:firstRow="1" w:lastRow="0" w:firstColumn="1" w:lastColumn="0" w:noHBand="0" w:noVBand="1"/>
      </w:tblPr>
      <w:tblGrid>
        <w:gridCol w:w="8840"/>
        <w:gridCol w:w="785"/>
        <w:gridCol w:w="2066"/>
      </w:tblGrid>
      <w:tr w:rsidR="00BD44F3" w:rsidRPr="00BD44F3" w14:paraId="7C32EE9F" w14:textId="77777777" w:rsidTr="00E56945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CA8C" w14:textId="77777777" w:rsidR="002521EC" w:rsidRPr="00BD44F3" w:rsidRDefault="00E56945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9476CD8" wp14:editId="04276BC5">
                  <wp:extent cx="4572000" cy="2828925"/>
                  <wp:effectExtent l="0" t="0" r="0" b="9525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235E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A411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8F950C8" w14:textId="77777777" w:rsidR="0009507C" w:rsidRPr="00C51FAB" w:rsidRDefault="0009507C" w:rsidP="0091201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14:paraId="1F9CEEC9" w14:textId="77777777" w:rsidR="00507F2B" w:rsidRDefault="00F32D2E" w:rsidP="00D446F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  <w:r w:rsidR="0051503B"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: </w:t>
      </w:r>
    </w:p>
    <w:p w14:paraId="62815E99" w14:textId="77777777" w:rsidR="00640CF4" w:rsidRPr="00C51FAB" w:rsidRDefault="00640CF4" w:rsidP="00D44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816FBA9" w14:textId="77777777" w:rsidR="00FC300E" w:rsidRDefault="0051503B" w:rsidP="00AD66A0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C51FAB">
        <w:rPr>
          <w:rFonts w:ascii="Arial" w:hAnsi="Arial" w:cs="Arial"/>
          <w:sz w:val="20"/>
          <w:szCs w:val="20"/>
        </w:rPr>
        <w:t xml:space="preserve">Dentro de la información suministrada por la </w:t>
      </w:r>
      <w:r w:rsidR="006275D4">
        <w:rPr>
          <w:rFonts w:ascii="Arial" w:hAnsi="Arial" w:cs="Arial"/>
          <w:sz w:val="20"/>
          <w:szCs w:val="20"/>
        </w:rPr>
        <w:t>c</w:t>
      </w:r>
      <w:r w:rsidRPr="00C51FAB">
        <w:rPr>
          <w:rFonts w:ascii="Arial" w:hAnsi="Arial" w:cs="Arial"/>
          <w:sz w:val="20"/>
          <w:szCs w:val="20"/>
        </w:rPr>
        <w:t>iudadanía en el registro de sus pet</w:t>
      </w:r>
      <w:r w:rsidR="000038F1" w:rsidRPr="00C51FAB">
        <w:rPr>
          <w:rFonts w:ascii="Arial" w:hAnsi="Arial" w:cs="Arial"/>
          <w:sz w:val="20"/>
          <w:szCs w:val="20"/>
        </w:rPr>
        <w:t xml:space="preserve">iciones, el </w:t>
      </w:r>
      <w:r w:rsidR="00E56945">
        <w:rPr>
          <w:rFonts w:ascii="Arial" w:hAnsi="Arial" w:cs="Arial"/>
          <w:sz w:val="20"/>
          <w:szCs w:val="20"/>
        </w:rPr>
        <w:t>23,78</w:t>
      </w:r>
      <w:r w:rsidR="000038F1" w:rsidRPr="00C51FAB">
        <w:rPr>
          <w:rFonts w:ascii="Arial" w:hAnsi="Arial" w:cs="Arial"/>
          <w:sz w:val="20"/>
          <w:szCs w:val="20"/>
        </w:rPr>
        <w:t>%</w:t>
      </w:r>
      <w:r w:rsidRPr="00C51FAB">
        <w:rPr>
          <w:rFonts w:ascii="Arial" w:hAnsi="Arial" w:cs="Arial"/>
          <w:sz w:val="20"/>
          <w:szCs w:val="20"/>
        </w:rPr>
        <w:t xml:space="preserve"> </w:t>
      </w:r>
      <w:r w:rsidR="000038F1" w:rsidRPr="00C51FAB">
        <w:rPr>
          <w:rFonts w:ascii="Arial" w:hAnsi="Arial" w:cs="Arial"/>
          <w:sz w:val="20"/>
          <w:szCs w:val="20"/>
        </w:rPr>
        <w:t>de los ciudadanos registro la localidad</w:t>
      </w:r>
      <w:r w:rsidR="00BE108D" w:rsidRPr="00C51FAB">
        <w:rPr>
          <w:rFonts w:ascii="Arial" w:hAnsi="Arial" w:cs="Arial"/>
          <w:sz w:val="20"/>
          <w:szCs w:val="20"/>
        </w:rPr>
        <w:t xml:space="preserve">, comparado con </w:t>
      </w:r>
      <w:r w:rsidR="002E7FA2" w:rsidRPr="00C51FAB">
        <w:rPr>
          <w:rFonts w:ascii="Arial" w:hAnsi="Arial" w:cs="Arial"/>
          <w:sz w:val="20"/>
          <w:szCs w:val="20"/>
        </w:rPr>
        <w:t>el</w:t>
      </w:r>
      <w:r w:rsidR="00BE108D" w:rsidRPr="00C51FAB">
        <w:rPr>
          <w:rFonts w:ascii="Arial" w:hAnsi="Arial" w:cs="Arial"/>
          <w:sz w:val="20"/>
          <w:szCs w:val="20"/>
        </w:rPr>
        <w:t xml:space="preserve"> mes anterior </w:t>
      </w:r>
      <w:r w:rsidR="0046701C">
        <w:rPr>
          <w:rFonts w:ascii="Arial" w:hAnsi="Arial" w:cs="Arial"/>
          <w:sz w:val="20"/>
          <w:szCs w:val="20"/>
        </w:rPr>
        <w:t>bajo</w:t>
      </w:r>
      <w:r w:rsidR="00051AA0" w:rsidRPr="00C51FAB">
        <w:rPr>
          <w:rFonts w:ascii="Arial" w:hAnsi="Arial" w:cs="Arial"/>
          <w:sz w:val="20"/>
          <w:szCs w:val="20"/>
        </w:rPr>
        <w:t xml:space="preserve"> </w:t>
      </w:r>
      <w:r w:rsidR="00BF2687" w:rsidRPr="00C51FAB">
        <w:rPr>
          <w:rFonts w:ascii="Arial" w:hAnsi="Arial" w:cs="Arial"/>
          <w:sz w:val="20"/>
          <w:szCs w:val="20"/>
        </w:rPr>
        <w:t xml:space="preserve">el </w:t>
      </w:r>
      <w:r w:rsidR="00BE108D" w:rsidRPr="00C51FAB">
        <w:rPr>
          <w:rFonts w:ascii="Arial" w:hAnsi="Arial" w:cs="Arial"/>
          <w:sz w:val="20"/>
          <w:szCs w:val="20"/>
        </w:rPr>
        <w:t xml:space="preserve">porcentaje de ciudadanos que ingreso la </w:t>
      </w:r>
      <w:r w:rsidR="0046701C">
        <w:rPr>
          <w:rFonts w:ascii="Arial" w:hAnsi="Arial" w:cs="Arial"/>
          <w:sz w:val="20"/>
          <w:szCs w:val="20"/>
        </w:rPr>
        <w:t>l</w:t>
      </w:r>
      <w:r w:rsidR="00BE108D" w:rsidRPr="00C51FAB">
        <w:rPr>
          <w:rFonts w:ascii="Arial" w:hAnsi="Arial" w:cs="Arial"/>
          <w:sz w:val="20"/>
          <w:szCs w:val="20"/>
        </w:rPr>
        <w:t>ocalidad.</w:t>
      </w:r>
      <w:r w:rsidR="00A816A1">
        <w:rPr>
          <w:rFonts w:ascii="Arial" w:hAnsi="Arial" w:cs="Arial"/>
          <w:sz w:val="20"/>
          <w:szCs w:val="20"/>
        </w:rPr>
        <w:t xml:space="preserve"> </w:t>
      </w:r>
      <w:r w:rsidR="00225EEB">
        <w:rPr>
          <w:rFonts w:ascii="Arial" w:hAnsi="Arial" w:cs="Arial"/>
          <w:sz w:val="20"/>
          <w:szCs w:val="20"/>
        </w:rPr>
        <w:t>Santa Fe</w:t>
      </w:r>
      <w:r w:rsidR="0046701C">
        <w:rPr>
          <w:rFonts w:ascii="Arial" w:hAnsi="Arial" w:cs="Arial"/>
          <w:sz w:val="20"/>
          <w:szCs w:val="20"/>
        </w:rPr>
        <w:t xml:space="preserve">, </w:t>
      </w:r>
      <w:r w:rsidR="00E56945">
        <w:rPr>
          <w:rFonts w:ascii="Arial" w:hAnsi="Arial" w:cs="Arial"/>
          <w:sz w:val="20"/>
          <w:szCs w:val="20"/>
        </w:rPr>
        <w:t xml:space="preserve">fue </w:t>
      </w:r>
      <w:r w:rsidR="00A816A1">
        <w:rPr>
          <w:rFonts w:ascii="Arial" w:hAnsi="Arial" w:cs="Arial"/>
          <w:sz w:val="20"/>
          <w:szCs w:val="20"/>
        </w:rPr>
        <w:t xml:space="preserve">la localidad que más </w:t>
      </w:r>
      <w:r w:rsidR="006275D4">
        <w:rPr>
          <w:rFonts w:ascii="Arial" w:hAnsi="Arial" w:cs="Arial"/>
          <w:sz w:val="20"/>
          <w:szCs w:val="20"/>
        </w:rPr>
        <w:t>envió</w:t>
      </w:r>
      <w:r w:rsidR="00A816A1">
        <w:rPr>
          <w:rFonts w:ascii="Arial" w:hAnsi="Arial" w:cs="Arial"/>
          <w:sz w:val="20"/>
          <w:szCs w:val="20"/>
        </w:rPr>
        <w:t xml:space="preserve"> peticiones</w:t>
      </w:r>
      <w:r w:rsidR="00AD66A0">
        <w:rPr>
          <w:rFonts w:ascii="Arial" w:hAnsi="Arial" w:cs="Arial"/>
          <w:sz w:val="20"/>
          <w:szCs w:val="20"/>
        </w:rPr>
        <w:t>.</w:t>
      </w:r>
      <w:r w:rsidR="00A816A1">
        <w:rPr>
          <w:rFonts w:ascii="Arial" w:hAnsi="Arial" w:cs="Arial"/>
          <w:sz w:val="20"/>
          <w:szCs w:val="20"/>
        </w:rPr>
        <w:t xml:space="preserve"> </w:t>
      </w:r>
    </w:p>
    <w:p w14:paraId="44C14156" w14:textId="77777777" w:rsidR="00B77172" w:rsidRDefault="00B77172" w:rsidP="00AD66A0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</w:p>
    <w:p w14:paraId="44F449E6" w14:textId="77777777" w:rsidR="00B77172" w:rsidRDefault="00B77172" w:rsidP="00B77172">
      <w:pPr>
        <w:pStyle w:val="Prrafodelista"/>
        <w:numPr>
          <w:ilvl w:val="0"/>
          <w:numId w:val="30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B77172">
        <w:rPr>
          <w:rFonts w:ascii="Arial" w:hAnsi="Arial" w:cs="Arial"/>
          <w:b/>
          <w:sz w:val="20"/>
          <w:szCs w:val="20"/>
        </w:rPr>
        <w:t>PARTICIPACIÓN POR ESTRATO Y TIPO DE REQUIRENTE</w:t>
      </w:r>
    </w:p>
    <w:p w14:paraId="6AC3C53C" w14:textId="77777777" w:rsidR="00B77172" w:rsidRPr="00B77172" w:rsidRDefault="00B77172" w:rsidP="00B77172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380" w:type="dxa"/>
        <w:tblBorders>
          <w:top w:val="single" w:sz="4" w:space="0" w:color="77CDEE"/>
          <w:left w:val="single" w:sz="4" w:space="0" w:color="77CDEE"/>
          <w:bottom w:val="single" w:sz="4" w:space="0" w:color="77CDEE"/>
          <w:right w:val="single" w:sz="4" w:space="0" w:color="77CDEE"/>
          <w:insideH w:val="single" w:sz="4" w:space="0" w:color="77CDEE"/>
          <w:insideV w:val="single" w:sz="4" w:space="0" w:color="77CDEE"/>
        </w:tblBorders>
        <w:tblLook w:val="04A0" w:firstRow="1" w:lastRow="0" w:firstColumn="1" w:lastColumn="0" w:noHBand="0" w:noVBand="1"/>
      </w:tblPr>
      <w:tblGrid>
        <w:gridCol w:w="1840"/>
        <w:gridCol w:w="1060"/>
        <w:gridCol w:w="1480"/>
      </w:tblGrid>
      <w:tr w:rsidR="00C23F32" w:rsidRPr="00C23F32" w14:paraId="1EB852A8" w14:textId="77777777" w:rsidTr="00C23F32">
        <w:trPr>
          <w:trHeight w:val="300"/>
        </w:trPr>
        <w:tc>
          <w:tcPr>
            <w:tcW w:w="1840" w:type="dxa"/>
            <w:shd w:val="clear" w:color="D1EFFA" w:fill="D1EFFA"/>
            <w:noWrap/>
            <w:vAlign w:val="bottom"/>
            <w:hideMark/>
          </w:tcPr>
          <w:p w14:paraId="73726FFA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ESTRATO</w:t>
            </w:r>
          </w:p>
        </w:tc>
        <w:tc>
          <w:tcPr>
            <w:tcW w:w="1060" w:type="dxa"/>
            <w:shd w:val="clear" w:color="D1EFFA" w:fill="D1EFFA"/>
            <w:noWrap/>
            <w:vAlign w:val="bottom"/>
            <w:hideMark/>
          </w:tcPr>
          <w:p w14:paraId="083EBA37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80" w:type="dxa"/>
            <w:shd w:val="clear" w:color="D1EFFA" w:fill="D1EFFA"/>
            <w:noWrap/>
            <w:vAlign w:val="bottom"/>
            <w:hideMark/>
          </w:tcPr>
          <w:p w14:paraId="697A9523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RCENTAJE</w:t>
            </w:r>
          </w:p>
        </w:tc>
      </w:tr>
      <w:tr w:rsidR="00C23F32" w:rsidRPr="00C23F32" w14:paraId="491D4251" w14:textId="77777777" w:rsidTr="00C23F32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47C2F0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0E24BC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A43F4D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7,05%</w:t>
            </w:r>
          </w:p>
        </w:tc>
      </w:tr>
      <w:tr w:rsidR="00C23F32" w:rsidRPr="00C23F32" w14:paraId="4D066B60" w14:textId="77777777" w:rsidTr="00C23F32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85F2FF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C7E4BF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9F517F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16,63%</w:t>
            </w:r>
          </w:p>
        </w:tc>
      </w:tr>
      <w:tr w:rsidR="00C23F32" w:rsidRPr="00C23F32" w14:paraId="2F38D80E" w14:textId="77777777" w:rsidTr="00C23F32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520DA2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E1A578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95A71D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4,91%</w:t>
            </w:r>
          </w:p>
        </w:tc>
      </w:tr>
      <w:tr w:rsidR="00C23F32" w:rsidRPr="00C23F32" w14:paraId="1436EEE1" w14:textId="77777777" w:rsidTr="00C23F32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C566BB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02DF03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325014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7,29%</w:t>
            </w:r>
          </w:p>
        </w:tc>
      </w:tr>
      <w:tr w:rsidR="00C23F32" w:rsidRPr="00C23F32" w14:paraId="70334227" w14:textId="77777777" w:rsidTr="00C23F32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76D886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(</w:t>
            </w:r>
            <w:proofErr w:type="spellStart"/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en</w:t>
            </w:r>
            <w:proofErr w:type="spellEnd"/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blanco</w:t>
            </w:r>
            <w:proofErr w:type="spellEnd"/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5D5BA7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9200BF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color w:val="000000"/>
                <w:lang w:val="en-US"/>
              </w:rPr>
              <w:t>64,12%</w:t>
            </w:r>
          </w:p>
        </w:tc>
      </w:tr>
      <w:tr w:rsidR="00C23F32" w:rsidRPr="00C23F32" w14:paraId="0ADF8E9A" w14:textId="77777777" w:rsidTr="00C23F32">
        <w:trPr>
          <w:trHeight w:val="300"/>
        </w:trPr>
        <w:tc>
          <w:tcPr>
            <w:tcW w:w="1840" w:type="dxa"/>
            <w:shd w:val="clear" w:color="D1EFFA" w:fill="D1EFFA"/>
            <w:noWrap/>
            <w:vAlign w:val="bottom"/>
            <w:hideMark/>
          </w:tcPr>
          <w:p w14:paraId="797DB6CB" w14:textId="77777777" w:rsidR="00C23F32" w:rsidRPr="00C23F32" w:rsidRDefault="00C23F32" w:rsidP="00C2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 general</w:t>
            </w:r>
          </w:p>
        </w:tc>
        <w:tc>
          <w:tcPr>
            <w:tcW w:w="1060" w:type="dxa"/>
            <w:shd w:val="clear" w:color="D1EFFA" w:fill="D1EFFA"/>
            <w:noWrap/>
            <w:vAlign w:val="bottom"/>
            <w:hideMark/>
          </w:tcPr>
          <w:p w14:paraId="66DA87D9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1480" w:type="dxa"/>
            <w:shd w:val="clear" w:color="D1EFFA" w:fill="D1EFFA"/>
            <w:noWrap/>
            <w:vAlign w:val="bottom"/>
            <w:hideMark/>
          </w:tcPr>
          <w:p w14:paraId="689A84A5" w14:textId="77777777" w:rsidR="00C23F32" w:rsidRPr="00C23F32" w:rsidRDefault="00C23F32" w:rsidP="00C2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23F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%</w:t>
            </w:r>
          </w:p>
        </w:tc>
      </w:tr>
    </w:tbl>
    <w:p w14:paraId="3D6E698F" w14:textId="77777777" w:rsidR="00B77172" w:rsidRDefault="00B77172" w:rsidP="00B77172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4FD474F4" w14:textId="77777777" w:rsidR="00D803C4" w:rsidRPr="00B77172" w:rsidRDefault="00D803C4" w:rsidP="00B77172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738" w:type="dxa"/>
        <w:tblCellSpacing w:w="0" w:type="dxa"/>
        <w:tblInd w:w="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26"/>
        <w:gridCol w:w="320"/>
        <w:gridCol w:w="293"/>
        <w:gridCol w:w="222"/>
        <w:gridCol w:w="320"/>
        <w:gridCol w:w="329"/>
        <w:gridCol w:w="222"/>
        <w:gridCol w:w="222"/>
        <w:gridCol w:w="222"/>
        <w:gridCol w:w="222"/>
        <w:gridCol w:w="320"/>
        <w:gridCol w:w="320"/>
      </w:tblGrid>
      <w:tr w:rsidR="006D2B20" w:rsidRPr="002E7ECE" w14:paraId="4DF6BC8C" w14:textId="77777777" w:rsidTr="00C23F32">
        <w:trPr>
          <w:trHeight w:val="369"/>
          <w:tblCellSpacing w:w="0" w:type="dxa"/>
        </w:trPr>
        <w:tc>
          <w:tcPr>
            <w:tcW w:w="8726" w:type="dxa"/>
            <w:shd w:val="clear" w:color="auto" w:fill="auto"/>
            <w:vAlign w:val="bottom"/>
          </w:tcPr>
          <w:p w14:paraId="2497A4F6" w14:textId="77777777" w:rsidR="00D803C4" w:rsidRPr="000B5D6C" w:rsidRDefault="00C23F32" w:rsidP="006D2B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5D6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75E1B1C" wp14:editId="70430A5D">
                  <wp:extent cx="4572000" cy="2495551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8A02F8E" w14:textId="77777777" w:rsidR="00750922" w:rsidRPr="000B5D6C" w:rsidRDefault="00750922" w:rsidP="006D2B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D51A5" w14:textId="77777777" w:rsidR="00750922" w:rsidRPr="000B5D6C" w:rsidRDefault="00750922" w:rsidP="006D2B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218D6" w14:textId="77777777" w:rsidR="00C56C2A" w:rsidRPr="000B5D6C" w:rsidRDefault="007433EC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B5D6C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E055A9" w:rsidRPr="000B5D6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12A43" w:rsidRPr="000B5D6C">
              <w:rPr>
                <w:rFonts w:ascii="Arial" w:hAnsi="Arial" w:cs="Arial"/>
                <w:sz w:val="20"/>
                <w:szCs w:val="20"/>
              </w:rPr>
              <w:t>Dentro de la inform</w:t>
            </w:r>
            <w:r w:rsidR="00E055A9" w:rsidRPr="000B5D6C">
              <w:rPr>
                <w:rFonts w:ascii="Arial" w:hAnsi="Arial" w:cs="Arial"/>
                <w:sz w:val="20"/>
                <w:szCs w:val="20"/>
              </w:rPr>
              <w:t xml:space="preserve">ación reportada (peticionarios que diligenciaron el campo de datos demográficos), </w:t>
            </w:r>
            <w:r w:rsidR="00E25209" w:rsidRPr="000B5D6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20772" w:rsidRPr="000B5D6C">
              <w:rPr>
                <w:rFonts w:ascii="Arial" w:hAnsi="Arial" w:cs="Arial"/>
                <w:sz w:val="20"/>
                <w:szCs w:val="20"/>
              </w:rPr>
              <w:t>35</w:t>
            </w:r>
            <w:r w:rsidR="00750922" w:rsidRPr="000B5D6C">
              <w:rPr>
                <w:rFonts w:ascii="Arial" w:hAnsi="Arial" w:cs="Arial"/>
                <w:sz w:val="20"/>
                <w:szCs w:val="20"/>
              </w:rPr>
              <w:t>,</w:t>
            </w:r>
            <w:r w:rsidR="00120772" w:rsidRPr="000B5D6C">
              <w:rPr>
                <w:rFonts w:ascii="Arial" w:hAnsi="Arial" w:cs="Arial"/>
                <w:sz w:val="20"/>
                <w:szCs w:val="20"/>
              </w:rPr>
              <w:t>88</w:t>
            </w:r>
            <w:r w:rsidR="00945578" w:rsidRPr="000B5D6C">
              <w:rPr>
                <w:rFonts w:ascii="Arial" w:hAnsi="Arial" w:cs="Arial"/>
                <w:sz w:val="20"/>
                <w:szCs w:val="20"/>
              </w:rPr>
              <w:t>%</w:t>
            </w:r>
            <w:r w:rsidR="00F12A43" w:rsidRPr="000B5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209" w:rsidRPr="000B5D6C">
              <w:rPr>
                <w:rFonts w:ascii="Arial" w:hAnsi="Arial" w:cs="Arial"/>
                <w:sz w:val="20"/>
                <w:szCs w:val="20"/>
              </w:rPr>
              <w:t xml:space="preserve">de los peticionarios registro su estrato, </w:t>
            </w:r>
            <w:r w:rsidR="00E055A9" w:rsidRPr="000B5D6C">
              <w:rPr>
                <w:rFonts w:ascii="Arial" w:hAnsi="Arial" w:cs="Arial"/>
                <w:sz w:val="20"/>
                <w:szCs w:val="20"/>
              </w:rPr>
              <w:t xml:space="preserve">se encontró que la mayor participación </w:t>
            </w:r>
            <w:r w:rsidR="00EA24B4" w:rsidRPr="000B5D6C">
              <w:rPr>
                <w:rFonts w:ascii="Arial" w:hAnsi="Arial" w:cs="Arial"/>
                <w:sz w:val="20"/>
                <w:szCs w:val="20"/>
              </w:rPr>
              <w:t xml:space="preserve">para este periodo </w:t>
            </w:r>
            <w:r w:rsidR="00D15279" w:rsidRPr="000B5D6C">
              <w:rPr>
                <w:rFonts w:ascii="Arial" w:hAnsi="Arial" w:cs="Arial"/>
                <w:sz w:val="20"/>
                <w:szCs w:val="20"/>
              </w:rPr>
              <w:t>está</w:t>
            </w:r>
            <w:r w:rsidR="00E055A9" w:rsidRPr="000B5D6C">
              <w:rPr>
                <w:rFonts w:ascii="Arial" w:hAnsi="Arial" w:cs="Arial"/>
                <w:sz w:val="20"/>
                <w:szCs w:val="20"/>
              </w:rPr>
              <w:t xml:space="preserve"> en el estrato</w:t>
            </w:r>
            <w:r w:rsidR="00513F73" w:rsidRPr="000B5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75" w:rsidRPr="000B5D6C">
              <w:rPr>
                <w:rFonts w:ascii="Arial" w:hAnsi="Arial" w:cs="Arial"/>
                <w:sz w:val="20"/>
                <w:szCs w:val="20"/>
              </w:rPr>
              <w:t>3</w:t>
            </w:r>
            <w:r w:rsidR="002A793C" w:rsidRPr="000B5D6C">
              <w:rPr>
                <w:rFonts w:ascii="Arial" w:hAnsi="Arial" w:cs="Arial"/>
                <w:sz w:val="20"/>
                <w:szCs w:val="20"/>
              </w:rPr>
              <w:t xml:space="preserve">, sin </w:t>
            </w:r>
            <w:r w:rsidR="007150CE" w:rsidRPr="000B5D6C">
              <w:rPr>
                <w:rFonts w:ascii="Arial" w:hAnsi="Arial" w:cs="Arial"/>
                <w:sz w:val="20"/>
                <w:szCs w:val="20"/>
              </w:rPr>
              <w:t>embargo,</w:t>
            </w:r>
            <w:r w:rsidR="002A793C" w:rsidRPr="000B5D6C">
              <w:rPr>
                <w:rFonts w:ascii="Arial" w:hAnsi="Arial" w:cs="Arial"/>
                <w:sz w:val="20"/>
                <w:szCs w:val="20"/>
              </w:rPr>
              <w:t xml:space="preserve"> existe un mayor número de peticionarios </w:t>
            </w:r>
            <w:r w:rsidR="00120772" w:rsidRPr="000B5D6C">
              <w:rPr>
                <w:rFonts w:ascii="Arial" w:hAnsi="Arial" w:cs="Arial"/>
                <w:sz w:val="20"/>
                <w:szCs w:val="20"/>
              </w:rPr>
              <w:t>veintisiete</w:t>
            </w:r>
            <w:r w:rsidR="007150CE" w:rsidRPr="000B5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93C" w:rsidRPr="000B5D6C">
              <w:rPr>
                <w:rFonts w:ascii="Arial" w:hAnsi="Arial" w:cs="Arial"/>
                <w:sz w:val="20"/>
                <w:szCs w:val="20"/>
              </w:rPr>
              <w:t>(</w:t>
            </w:r>
            <w:r w:rsidR="00120772" w:rsidRPr="000B5D6C">
              <w:rPr>
                <w:rFonts w:ascii="Arial" w:hAnsi="Arial" w:cs="Arial"/>
                <w:sz w:val="20"/>
                <w:szCs w:val="20"/>
              </w:rPr>
              <w:t>27</w:t>
            </w:r>
            <w:r w:rsidR="002A793C" w:rsidRPr="000B5D6C">
              <w:rPr>
                <w:rFonts w:ascii="Arial" w:hAnsi="Arial" w:cs="Arial"/>
                <w:sz w:val="20"/>
                <w:szCs w:val="20"/>
              </w:rPr>
              <w:t>) que no registro su estrato</w:t>
            </w:r>
            <w:r w:rsidR="00F12A43" w:rsidRPr="000B5D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F80D0" w14:textId="77777777" w:rsidR="009E1297" w:rsidRPr="000B5D6C" w:rsidRDefault="009E129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4BD98CE" w14:textId="77777777" w:rsidR="003A77FE" w:rsidRPr="000B5D6C" w:rsidRDefault="003A77FE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89C1099" w14:textId="77777777" w:rsidR="00197767" w:rsidRPr="000B5D6C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4600" w:type="dxa"/>
              <w:tblBorders>
                <w:top w:val="single" w:sz="4" w:space="0" w:color="77CDEE"/>
                <w:left w:val="single" w:sz="4" w:space="0" w:color="77CDEE"/>
                <w:bottom w:val="single" w:sz="4" w:space="0" w:color="77CDEE"/>
                <w:right w:val="single" w:sz="4" w:space="0" w:color="77CDEE"/>
                <w:insideH w:val="single" w:sz="4" w:space="0" w:color="77CDEE"/>
                <w:insideV w:val="single" w:sz="4" w:space="0" w:color="77CDEE"/>
              </w:tblBorders>
              <w:tblLook w:val="04A0" w:firstRow="1" w:lastRow="0" w:firstColumn="1" w:lastColumn="0" w:noHBand="0" w:noVBand="1"/>
            </w:tblPr>
            <w:tblGrid>
              <w:gridCol w:w="2380"/>
              <w:gridCol w:w="883"/>
              <w:gridCol w:w="1583"/>
            </w:tblGrid>
            <w:tr w:rsidR="000B5D6C" w:rsidRPr="000B5D6C" w14:paraId="348C1A55" w14:textId="77777777" w:rsidTr="000B5D6C">
              <w:trPr>
                <w:trHeight w:val="300"/>
              </w:trPr>
              <w:tc>
                <w:tcPr>
                  <w:tcW w:w="2380" w:type="dxa"/>
                  <w:shd w:val="clear" w:color="D1EFFA" w:fill="D1EFFA"/>
                  <w:noWrap/>
                  <w:vAlign w:val="bottom"/>
                  <w:hideMark/>
                </w:tcPr>
                <w:p w14:paraId="06357781" w14:textId="77777777" w:rsidR="000B5D6C" w:rsidRPr="000B5D6C" w:rsidRDefault="000B5D6C" w:rsidP="000B5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IPO DEL REQUIRENTE</w:t>
                  </w:r>
                </w:p>
              </w:tc>
              <w:tc>
                <w:tcPr>
                  <w:tcW w:w="880" w:type="dxa"/>
                  <w:shd w:val="clear" w:color="D1EFFA" w:fill="D1EFFA"/>
                  <w:noWrap/>
                  <w:vAlign w:val="bottom"/>
                  <w:hideMark/>
                </w:tcPr>
                <w:p w14:paraId="4C365300" w14:textId="77777777" w:rsidR="000B5D6C" w:rsidRPr="000B5D6C" w:rsidRDefault="000B5D6C" w:rsidP="000B5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340" w:type="dxa"/>
                  <w:shd w:val="clear" w:color="D1EFFA" w:fill="D1EFFA"/>
                  <w:noWrap/>
                  <w:vAlign w:val="bottom"/>
                  <w:hideMark/>
                </w:tcPr>
                <w:p w14:paraId="5B1AF73F" w14:textId="77777777" w:rsidR="000B5D6C" w:rsidRPr="000B5D6C" w:rsidRDefault="000B5D6C" w:rsidP="000B5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PORCENTAJE</w:t>
                  </w:r>
                </w:p>
              </w:tc>
            </w:tr>
            <w:tr w:rsidR="000B5D6C" w:rsidRPr="000B5D6C" w14:paraId="7FFA2C05" w14:textId="77777777" w:rsidTr="000B5D6C">
              <w:trPr>
                <w:trHeight w:val="300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DDAFEAD" w14:textId="77777777" w:rsidR="000B5D6C" w:rsidRPr="000B5D6C" w:rsidRDefault="000B5D6C" w:rsidP="000B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ridica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55691DD8" w14:textId="77777777" w:rsidR="000B5D6C" w:rsidRPr="000B5D6C" w:rsidRDefault="000B5D6C" w:rsidP="000B5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CAACFFF" w14:textId="77777777" w:rsidR="000B5D6C" w:rsidRPr="000B5D6C" w:rsidRDefault="000B5D6C" w:rsidP="000B5D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2,40%</w:t>
                  </w:r>
                </w:p>
              </w:tc>
            </w:tr>
            <w:tr w:rsidR="000B5D6C" w:rsidRPr="000B5D6C" w14:paraId="3CAA92B2" w14:textId="77777777" w:rsidTr="000B5D6C">
              <w:trPr>
                <w:trHeight w:val="300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3B77B979" w14:textId="77777777" w:rsidR="000B5D6C" w:rsidRPr="000B5D6C" w:rsidRDefault="000B5D6C" w:rsidP="000B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Natural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7B1321F5" w14:textId="77777777" w:rsidR="000B5D6C" w:rsidRPr="000B5D6C" w:rsidRDefault="000B5D6C" w:rsidP="000B5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38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280AAD64" w14:textId="77777777" w:rsidR="000B5D6C" w:rsidRPr="000B5D6C" w:rsidRDefault="000B5D6C" w:rsidP="000B5D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90,54%</w:t>
                  </w:r>
                </w:p>
              </w:tc>
            </w:tr>
            <w:tr w:rsidR="000B5D6C" w:rsidRPr="000B5D6C" w14:paraId="004ACD76" w14:textId="77777777" w:rsidTr="000B5D6C">
              <w:trPr>
                <w:trHeight w:val="300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6CA876F" w14:textId="77777777" w:rsidR="000B5D6C" w:rsidRPr="000B5D6C" w:rsidRDefault="000B5D6C" w:rsidP="000B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lanco</w:t>
                  </w:r>
                  <w:proofErr w:type="spellEnd"/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52BAA62F" w14:textId="77777777" w:rsidR="000B5D6C" w:rsidRPr="000B5D6C" w:rsidRDefault="000B5D6C" w:rsidP="000B5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5D863276" w14:textId="77777777" w:rsidR="000B5D6C" w:rsidRPr="000B5D6C" w:rsidRDefault="000B5D6C" w:rsidP="000B5D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7,06%</w:t>
                  </w:r>
                </w:p>
              </w:tc>
            </w:tr>
            <w:tr w:rsidR="000B5D6C" w:rsidRPr="000B5D6C" w14:paraId="54CB455E" w14:textId="77777777" w:rsidTr="000B5D6C">
              <w:trPr>
                <w:trHeight w:val="300"/>
              </w:trPr>
              <w:tc>
                <w:tcPr>
                  <w:tcW w:w="2380" w:type="dxa"/>
                  <w:shd w:val="clear" w:color="D1EFFA" w:fill="D1EFFA"/>
                  <w:noWrap/>
                  <w:vAlign w:val="bottom"/>
                  <w:hideMark/>
                </w:tcPr>
                <w:p w14:paraId="50B8CD41" w14:textId="77777777" w:rsidR="000B5D6C" w:rsidRPr="000B5D6C" w:rsidRDefault="000B5D6C" w:rsidP="000B5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otal general</w:t>
                  </w:r>
                </w:p>
              </w:tc>
              <w:tc>
                <w:tcPr>
                  <w:tcW w:w="880" w:type="dxa"/>
                  <w:shd w:val="clear" w:color="D1EFFA" w:fill="D1EFFA"/>
                  <w:noWrap/>
                  <w:vAlign w:val="bottom"/>
                  <w:hideMark/>
                </w:tcPr>
                <w:p w14:paraId="5CA728F4" w14:textId="77777777" w:rsidR="000B5D6C" w:rsidRPr="000B5D6C" w:rsidRDefault="000B5D6C" w:rsidP="000B5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42</w:t>
                  </w:r>
                </w:p>
              </w:tc>
              <w:tc>
                <w:tcPr>
                  <w:tcW w:w="1340" w:type="dxa"/>
                  <w:shd w:val="clear" w:color="D1EFFA" w:fill="D1EFFA"/>
                  <w:noWrap/>
                  <w:vAlign w:val="bottom"/>
                  <w:hideMark/>
                </w:tcPr>
                <w:p w14:paraId="13DB07EA" w14:textId="77777777" w:rsidR="000B5D6C" w:rsidRPr="000B5D6C" w:rsidRDefault="000B5D6C" w:rsidP="000B5D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B5D6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0,00%</w:t>
                  </w:r>
                </w:p>
              </w:tc>
            </w:tr>
          </w:tbl>
          <w:p w14:paraId="15310B2E" w14:textId="77777777" w:rsidR="00197767" w:rsidRPr="000B5D6C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586A9FF" w14:textId="77777777" w:rsidR="00197767" w:rsidRPr="000B5D6C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0" w:type="dxa"/>
            <w:vAlign w:val="bottom"/>
          </w:tcPr>
          <w:p w14:paraId="6A345DA5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93" w:type="dxa"/>
            <w:vAlign w:val="bottom"/>
          </w:tcPr>
          <w:p w14:paraId="75F9841D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vAlign w:val="bottom"/>
          </w:tcPr>
          <w:p w14:paraId="004E5270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0" w:type="dxa"/>
            <w:vAlign w:val="bottom"/>
          </w:tcPr>
          <w:p w14:paraId="57BD3694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9" w:type="dxa"/>
            <w:vAlign w:val="bottom"/>
          </w:tcPr>
          <w:p w14:paraId="10E3A5D6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vAlign w:val="bottom"/>
            <w:hideMark/>
          </w:tcPr>
          <w:p w14:paraId="085DAAFB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vAlign w:val="bottom"/>
            <w:hideMark/>
          </w:tcPr>
          <w:p w14:paraId="0C75276B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vAlign w:val="bottom"/>
            <w:hideMark/>
          </w:tcPr>
          <w:p w14:paraId="0575EB3F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vAlign w:val="bottom"/>
            <w:hideMark/>
          </w:tcPr>
          <w:p w14:paraId="17CE8C48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0" w:type="dxa"/>
            <w:vAlign w:val="bottom"/>
            <w:hideMark/>
          </w:tcPr>
          <w:p w14:paraId="69E86911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0" w:type="dxa"/>
            <w:vAlign w:val="bottom"/>
            <w:hideMark/>
          </w:tcPr>
          <w:p w14:paraId="141392E3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0DAC158A" w14:textId="77777777" w:rsidR="003A77FE" w:rsidRPr="00792DB7" w:rsidRDefault="000B5D6C" w:rsidP="002B4D5C">
      <w:pPr>
        <w:tabs>
          <w:tab w:val="left" w:pos="3360"/>
        </w:tabs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6F1821A" wp14:editId="0A190414">
            <wp:extent cx="4572000" cy="2676526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C2F7F9" w14:textId="77777777" w:rsidR="00F06DD7" w:rsidRPr="00F06DD7" w:rsidRDefault="00F06DD7" w:rsidP="002B4D5C">
      <w:pPr>
        <w:tabs>
          <w:tab w:val="left" w:pos="336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06DD7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</w:p>
    <w:p w14:paraId="5BAFBEB5" w14:textId="77777777" w:rsidR="003A77FE" w:rsidRDefault="004D7966" w:rsidP="002B4D5C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este </w:t>
      </w:r>
      <w:r w:rsidR="00E451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eriodo el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0B5D6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92</w:t>
      </w:r>
      <w:r w:rsidR="00E451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0B5D6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94</w:t>
      </w:r>
      <w:r w:rsidR="00E451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% de</w:t>
      </w:r>
      <w:r w:rsidR="00E53A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las peticiones fueron r</w:t>
      </w:r>
      <w:r w:rsidR="00E53ADC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alizadas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personas naturales con </w:t>
      </w:r>
      <w:r w:rsidR="000446E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treinta y 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cho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0446E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3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</w:t>
      </w:r>
      <w:r w:rsidR="00F06DD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requerimientos</w:t>
      </w:r>
      <w:r w:rsidR="00E451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067D8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l 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0446E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0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E451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1</w:t>
      </w:r>
      <w:r w:rsidR="00E451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por persona jurídica y </w:t>
      </w:r>
      <w:r w:rsidR="00F416F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l 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7</w:t>
      </w:r>
      <w:r w:rsidR="005641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06</w:t>
      </w:r>
      <w:r w:rsidR="00F416F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es</w:t>
      </w:r>
      <w:r w:rsidR="0078195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</w:t>
      </w:r>
      <w:r w:rsidR="00414F34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3</w:t>
      </w:r>
      <w:r w:rsidR="0078195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ciudadanos </w:t>
      </w:r>
      <w:r w:rsidR="00F06DD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 registraron como anónimos.</w:t>
      </w:r>
    </w:p>
    <w:p w14:paraId="003408E3" w14:textId="77777777" w:rsidR="00416260" w:rsidRDefault="00416260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6745ABDA" w14:textId="77777777" w:rsidR="002B4D5C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 xml:space="preserve"> 11. </w:t>
      </w:r>
      <w:r w:rsidRPr="00480ED1">
        <w:rPr>
          <w:rFonts w:ascii="Arial" w:hAnsi="Arial" w:cs="Arial"/>
          <w:b/>
          <w:sz w:val="20"/>
          <w:szCs w:val="20"/>
        </w:rPr>
        <w:t>CALIDAD DEL REQUIRENTE</w:t>
      </w:r>
    </w:p>
    <w:tbl>
      <w:tblPr>
        <w:tblW w:w="7280" w:type="dxa"/>
        <w:tblInd w:w="55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6" w:space="0" w:color="79CBDF"/>
          <w:insideV w:val="single" w:sz="6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560"/>
      </w:tblGrid>
      <w:tr w:rsidR="00AD2871" w:rsidRPr="002E7ECE" w14:paraId="54DB0821" w14:textId="77777777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14:paraId="76DEBDA9" w14:textId="77777777"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LIDAD DEL REQUIRENTE</w:t>
            </w:r>
          </w:p>
        </w:tc>
        <w:tc>
          <w:tcPr>
            <w:tcW w:w="2700" w:type="dxa"/>
            <w:shd w:val="clear" w:color="D2EEF4" w:fill="D2EEF4"/>
            <w:noWrap/>
            <w:vAlign w:val="bottom"/>
            <w:hideMark/>
          </w:tcPr>
          <w:p w14:paraId="5A1EE119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14:paraId="6DAE5AB7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AD2871" w:rsidRPr="002E7ECE" w14:paraId="6171EAA5" w14:textId="77777777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D3B852" w14:textId="77777777"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25315ED" w14:textId="77777777" w:rsidR="00AD2871" w:rsidRPr="002E7ECE" w:rsidRDefault="00145D0A" w:rsidP="0002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287D13EB" w14:textId="77777777" w:rsidR="00AD2871" w:rsidRPr="002E7ECE" w:rsidRDefault="007D6E99" w:rsidP="00145D0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145D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145D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0A1AB4" w:rsidRPr="002E7ECE" w14:paraId="0B456700" w14:textId="77777777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6A43B8B2" w14:textId="77777777"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ónim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3116F10" w14:textId="77777777" w:rsidR="000A1AB4" w:rsidRPr="002E7ECE" w:rsidRDefault="00145D0A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0EDE8FF5" w14:textId="77777777" w:rsidR="000A1AB4" w:rsidRPr="002E7ECE" w:rsidRDefault="00145D0A" w:rsidP="00145D0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  <w:r w:rsidR="007D6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6</w:t>
            </w:r>
            <w:r w:rsidR="007D6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D2871" w:rsidRPr="002E7ECE" w14:paraId="7B3D0070" w14:textId="77777777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14:paraId="008D18EF" w14:textId="77777777"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2700" w:type="dxa"/>
            <w:shd w:val="clear" w:color="D2EEF4" w:fill="D2EEF4"/>
            <w:noWrap/>
            <w:vAlign w:val="bottom"/>
          </w:tcPr>
          <w:p w14:paraId="40024990" w14:textId="77777777" w:rsidR="00AD2871" w:rsidRPr="002E7ECE" w:rsidRDefault="007D6E99" w:rsidP="00145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="00145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14:paraId="32CCF0C2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14:paraId="6E46D134" w14:textId="77777777" w:rsidR="00A87881" w:rsidRDefault="003A77FE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2B4D5C" w:rsidRPr="002E7ECE">
        <w:rPr>
          <w:rFonts w:ascii="Arial" w:hAnsi="Arial" w:cs="Arial"/>
          <w:b/>
          <w:sz w:val="20"/>
          <w:szCs w:val="20"/>
        </w:rPr>
        <w:t xml:space="preserve">          </w:t>
      </w:r>
    </w:p>
    <w:p w14:paraId="2DD4B64C" w14:textId="77777777" w:rsidR="00C701DE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 xml:space="preserve">          </w:t>
      </w:r>
      <w:r w:rsidR="00C701DE" w:rsidRPr="002E7ECE">
        <w:rPr>
          <w:rFonts w:ascii="Arial" w:hAnsi="Arial" w:cs="Arial"/>
          <w:b/>
          <w:sz w:val="20"/>
          <w:szCs w:val="20"/>
        </w:rPr>
        <w:tab/>
      </w:r>
    </w:p>
    <w:p w14:paraId="54624592" w14:textId="77777777" w:rsidR="007D6E99" w:rsidRPr="002E7ECE" w:rsidRDefault="007D6E99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5913C236" w14:textId="77777777" w:rsidR="004B4E1D" w:rsidRPr="002E7ECE" w:rsidRDefault="0078675A" w:rsidP="007A16B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>12. CONCLUSIONES Y RECOMENDACIONES</w:t>
      </w:r>
    </w:p>
    <w:p w14:paraId="660E7917" w14:textId="77777777" w:rsidR="00E75F15" w:rsidRPr="00EB587E" w:rsidRDefault="00CF03DF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E75F15">
        <w:rPr>
          <w:rFonts w:ascii="Arial" w:hAnsi="Arial" w:cs="Arial"/>
          <w:sz w:val="20"/>
          <w:szCs w:val="20"/>
        </w:rPr>
        <w:t>Para e</w:t>
      </w:r>
      <w:r w:rsidR="005E1765" w:rsidRPr="00E75F15">
        <w:rPr>
          <w:rFonts w:ascii="Arial" w:hAnsi="Arial" w:cs="Arial"/>
          <w:sz w:val="20"/>
          <w:szCs w:val="20"/>
        </w:rPr>
        <w:t xml:space="preserve">l mes de </w:t>
      </w:r>
      <w:r w:rsidR="00145D0A">
        <w:rPr>
          <w:rFonts w:ascii="Arial" w:hAnsi="Arial" w:cs="Arial"/>
          <w:sz w:val="20"/>
          <w:szCs w:val="20"/>
        </w:rPr>
        <w:t>noviembre</w:t>
      </w:r>
      <w:r w:rsidR="001A7335">
        <w:rPr>
          <w:rFonts w:ascii="Arial" w:hAnsi="Arial" w:cs="Arial"/>
          <w:sz w:val="20"/>
          <w:szCs w:val="20"/>
        </w:rPr>
        <w:t xml:space="preserve"> se reg</w:t>
      </w:r>
      <w:r w:rsidRPr="00E75F15">
        <w:rPr>
          <w:rFonts w:ascii="Arial" w:hAnsi="Arial" w:cs="Arial"/>
          <w:sz w:val="20"/>
          <w:szCs w:val="20"/>
        </w:rPr>
        <w:t>istraron</w:t>
      </w:r>
      <w:r w:rsidR="00E246E1" w:rsidRPr="00E75F15">
        <w:rPr>
          <w:rFonts w:ascii="Arial" w:hAnsi="Arial" w:cs="Arial"/>
          <w:sz w:val="20"/>
          <w:szCs w:val="20"/>
        </w:rPr>
        <w:t xml:space="preserve"> </w:t>
      </w:r>
      <w:r w:rsidR="002C128A">
        <w:rPr>
          <w:rFonts w:ascii="Arial" w:hAnsi="Arial" w:cs="Arial"/>
          <w:sz w:val="20"/>
          <w:szCs w:val="20"/>
        </w:rPr>
        <w:t>4</w:t>
      </w:r>
      <w:r w:rsidR="00145D0A">
        <w:rPr>
          <w:rFonts w:ascii="Arial" w:hAnsi="Arial" w:cs="Arial"/>
          <w:sz w:val="20"/>
          <w:szCs w:val="20"/>
        </w:rPr>
        <w:t>2</w:t>
      </w:r>
      <w:r w:rsidR="00624ACA" w:rsidRPr="00E75F15">
        <w:rPr>
          <w:rFonts w:ascii="Arial" w:hAnsi="Arial" w:cs="Arial"/>
          <w:sz w:val="20"/>
          <w:szCs w:val="20"/>
        </w:rPr>
        <w:t xml:space="preserve"> </w:t>
      </w:r>
      <w:r w:rsidRPr="00E75F15">
        <w:rPr>
          <w:rFonts w:ascii="Arial" w:hAnsi="Arial" w:cs="Arial"/>
          <w:sz w:val="20"/>
          <w:szCs w:val="20"/>
        </w:rPr>
        <w:t>derechos de petición</w:t>
      </w:r>
      <w:r w:rsidR="00B13DCB" w:rsidRPr="00E75F15">
        <w:rPr>
          <w:rFonts w:ascii="Arial" w:hAnsi="Arial" w:cs="Arial"/>
          <w:sz w:val="20"/>
          <w:szCs w:val="20"/>
        </w:rPr>
        <w:t>,</w:t>
      </w:r>
      <w:r w:rsidRPr="00E75F15">
        <w:rPr>
          <w:rFonts w:ascii="Arial" w:hAnsi="Arial" w:cs="Arial"/>
          <w:sz w:val="20"/>
          <w:szCs w:val="20"/>
        </w:rPr>
        <w:t xml:space="preserve"> </w:t>
      </w:r>
      <w:r w:rsidR="00E75F15" w:rsidRPr="00E75F15">
        <w:rPr>
          <w:rFonts w:ascii="Arial" w:hAnsi="Arial" w:cs="Arial"/>
          <w:sz w:val="20"/>
          <w:szCs w:val="20"/>
        </w:rPr>
        <w:t xml:space="preserve">de los cuales se respondió </w:t>
      </w:r>
      <w:r w:rsidR="00994776">
        <w:rPr>
          <w:rFonts w:ascii="Arial" w:hAnsi="Arial" w:cs="Arial"/>
          <w:sz w:val="20"/>
          <w:szCs w:val="20"/>
        </w:rPr>
        <w:t xml:space="preserve">el </w:t>
      </w:r>
      <w:r w:rsidR="000B7D94">
        <w:rPr>
          <w:rFonts w:ascii="Arial" w:hAnsi="Arial" w:cs="Arial"/>
          <w:sz w:val="20"/>
          <w:szCs w:val="20"/>
        </w:rPr>
        <w:t>14</w:t>
      </w:r>
      <w:r w:rsidR="00745A11">
        <w:rPr>
          <w:rFonts w:ascii="Arial" w:hAnsi="Arial" w:cs="Arial"/>
          <w:sz w:val="20"/>
          <w:szCs w:val="20"/>
        </w:rPr>
        <w:t>,</w:t>
      </w:r>
      <w:r w:rsidR="000B7D94">
        <w:rPr>
          <w:rFonts w:ascii="Arial" w:hAnsi="Arial" w:cs="Arial"/>
          <w:sz w:val="20"/>
          <w:szCs w:val="20"/>
        </w:rPr>
        <w:t>28</w:t>
      </w:r>
      <w:r w:rsidR="00E75F15" w:rsidRPr="00E75F15">
        <w:rPr>
          <w:rFonts w:ascii="Arial" w:hAnsi="Arial" w:cs="Arial"/>
          <w:sz w:val="20"/>
          <w:szCs w:val="20"/>
        </w:rPr>
        <w:t xml:space="preserve">%, </w:t>
      </w:r>
      <w:r w:rsidR="0087031A">
        <w:rPr>
          <w:rFonts w:ascii="Arial" w:hAnsi="Arial" w:cs="Arial"/>
          <w:sz w:val="20"/>
          <w:szCs w:val="20"/>
        </w:rPr>
        <w:t xml:space="preserve">quedando pendiente de respuesta el </w:t>
      </w:r>
      <w:r w:rsidR="000B7D94">
        <w:rPr>
          <w:rFonts w:ascii="Arial" w:hAnsi="Arial" w:cs="Arial"/>
          <w:sz w:val="20"/>
          <w:szCs w:val="20"/>
        </w:rPr>
        <w:t>85</w:t>
      </w:r>
      <w:r w:rsidR="0087031A">
        <w:rPr>
          <w:rFonts w:ascii="Arial" w:hAnsi="Arial" w:cs="Arial"/>
          <w:sz w:val="20"/>
          <w:szCs w:val="20"/>
        </w:rPr>
        <w:t>,</w:t>
      </w:r>
      <w:r w:rsidR="000B7D94">
        <w:rPr>
          <w:rFonts w:ascii="Arial" w:hAnsi="Arial" w:cs="Arial"/>
          <w:sz w:val="20"/>
          <w:szCs w:val="20"/>
        </w:rPr>
        <w:t>72</w:t>
      </w:r>
      <w:r w:rsidR="0087031A">
        <w:rPr>
          <w:rFonts w:ascii="Arial" w:hAnsi="Arial" w:cs="Arial"/>
          <w:sz w:val="20"/>
          <w:szCs w:val="20"/>
        </w:rPr>
        <w:t>% que se encuentran dentro de los términos de Ley para su respuesta.</w:t>
      </w:r>
    </w:p>
    <w:p w14:paraId="544861A3" w14:textId="77777777" w:rsidR="00EB587E" w:rsidRPr="00E75F15" w:rsidRDefault="00EB587E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1</w:t>
      </w:r>
      <w:r w:rsidR="00A72C5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="00A72C5F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% se trasladó a otras entidades.</w:t>
      </w:r>
    </w:p>
    <w:p w14:paraId="77D694D6" w14:textId="77777777" w:rsidR="00544BF3" w:rsidRPr="00544BF3" w:rsidRDefault="00D46046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 respecto al mes anterior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 tiempo promedio de respuesta </w:t>
      </w:r>
      <w:r w:rsidR="00EB587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ió</w:t>
      </w: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 1</w:t>
      </w:r>
      <w:r w:rsidR="00A72C5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2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en el mes de</w:t>
      </w:r>
      <w:r w:rsidR="0078289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A72C5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ctubre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1</w:t>
      </w:r>
      <w:r w:rsidR="00A72C5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</w:t>
      </w:r>
      <w:r w:rsidR="00B53166"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n el mes de </w:t>
      </w:r>
      <w:r w:rsidR="00A72C5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viembre</w:t>
      </w:r>
      <w:r w:rsid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14:paraId="7E18C1C9" w14:textId="77777777" w:rsidR="00A65E71" w:rsidRPr="00A65E71" w:rsidRDefault="00330A2B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Una Queja </w:t>
      </w:r>
      <w:r w:rsidR="0050732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fue 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signada a la Dirección de Predios, la peticionaria pedía fuera sustituida </w:t>
      </w:r>
      <w:r w:rsidR="0046791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a abogada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que atiende el caso SB 37 </w:t>
      </w:r>
      <w:r w:rsidR="0046791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10, se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ncuentra dentro de términos de ley para dar respuesta, </w:t>
      </w:r>
      <w:r w:rsidR="00E311E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la segunda queja se asignó a la Oficina de Gestión Social se refería a las demoliciones de San Bernardo y al drama humano y animal, la tercera queja se </w:t>
      </w:r>
      <w:r w:rsidR="003A03D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asladó</w:t>
      </w:r>
      <w:r w:rsidR="0050732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competencia a la Secretaría </w:t>
      </w:r>
      <w:r w:rsidR="00EA7B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 Gobierno</w:t>
      </w:r>
      <w:r w:rsidR="0050732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="00EA7B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s dos reclamos</w:t>
      </w:r>
      <w:r w:rsidR="0075176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fueron </w:t>
      </w:r>
      <w:r w:rsidR="003A03D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trasladados </w:t>
      </w:r>
      <w:r w:rsidR="00EA7B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 la </w:t>
      </w:r>
      <w:r w:rsidR="003A03D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Secretaria de Gobierno y a la E.A.B. </w:t>
      </w:r>
    </w:p>
    <w:p w14:paraId="16CF3987" w14:textId="77777777" w:rsidR="005D4650" w:rsidRPr="005D4650" w:rsidRDefault="005D4650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A03D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s traslados por competencia a otras entidades </w:t>
      </w:r>
      <w:r w:rsidR="00DC12C2">
        <w:rPr>
          <w:rFonts w:ascii="Arial" w:hAnsi="Arial" w:cs="Arial"/>
          <w:sz w:val="20"/>
          <w:szCs w:val="20"/>
        </w:rPr>
        <w:t>bajaron de</w:t>
      </w:r>
      <w:r w:rsidR="00A404BA">
        <w:rPr>
          <w:rFonts w:ascii="Arial" w:hAnsi="Arial" w:cs="Arial"/>
          <w:sz w:val="20"/>
          <w:szCs w:val="20"/>
        </w:rPr>
        <w:t xml:space="preserve"> </w:t>
      </w:r>
      <w:r w:rsidR="003A03DB">
        <w:rPr>
          <w:rFonts w:ascii="Arial" w:hAnsi="Arial" w:cs="Arial"/>
          <w:sz w:val="20"/>
          <w:szCs w:val="20"/>
        </w:rPr>
        <w:t>siete</w:t>
      </w:r>
      <w:r w:rsidR="00A404BA">
        <w:rPr>
          <w:rFonts w:ascii="Arial" w:hAnsi="Arial" w:cs="Arial"/>
          <w:sz w:val="20"/>
          <w:szCs w:val="20"/>
        </w:rPr>
        <w:t xml:space="preserve"> (</w:t>
      </w:r>
      <w:r w:rsidR="003A03DB">
        <w:rPr>
          <w:rFonts w:ascii="Arial" w:hAnsi="Arial" w:cs="Arial"/>
          <w:sz w:val="20"/>
          <w:szCs w:val="20"/>
        </w:rPr>
        <w:t>7</w:t>
      </w:r>
      <w:r w:rsidR="00A404BA">
        <w:rPr>
          <w:rFonts w:ascii="Arial" w:hAnsi="Arial" w:cs="Arial"/>
          <w:sz w:val="20"/>
          <w:szCs w:val="20"/>
        </w:rPr>
        <w:t>) peti</w:t>
      </w:r>
      <w:r>
        <w:rPr>
          <w:rFonts w:ascii="Arial" w:hAnsi="Arial" w:cs="Arial"/>
          <w:sz w:val="20"/>
          <w:szCs w:val="20"/>
        </w:rPr>
        <w:t>ciones</w:t>
      </w:r>
      <w:r w:rsidR="00DC12C2">
        <w:rPr>
          <w:rFonts w:ascii="Arial" w:hAnsi="Arial" w:cs="Arial"/>
          <w:sz w:val="20"/>
          <w:szCs w:val="20"/>
        </w:rPr>
        <w:t xml:space="preserve"> en el mes de </w:t>
      </w:r>
      <w:r w:rsidR="003A03DB">
        <w:rPr>
          <w:rFonts w:ascii="Arial" w:hAnsi="Arial" w:cs="Arial"/>
          <w:sz w:val="20"/>
          <w:szCs w:val="20"/>
        </w:rPr>
        <w:t>octubre</w:t>
      </w:r>
      <w:r w:rsidR="00DC12C2">
        <w:rPr>
          <w:rFonts w:ascii="Arial" w:hAnsi="Arial" w:cs="Arial"/>
          <w:sz w:val="20"/>
          <w:szCs w:val="20"/>
        </w:rPr>
        <w:t xml:space="preserve"> a s</w:t>
      </w:r>
      <w:r w:rsidR="003A03DB">
        <w:rPr>
          <w:rFonts w:ascii="Arial" w:hAnsi="Arial" w:cs="Arial"/>
          <w:sz w:val="20"/>
          <w:szCs w:val="20"/>
        </w:rPr>
        <w:t>eis</w:t>
      </w:r>
      <w:r w:rsidR="00DC12C2">
        <w:rPr>
          <w:rFonts w:ascii="Arial" w:hAnsi="Arial" w:cs="Arial"/>
          <w:sz w:val="20"/>
          <w:szCs w:val="20"/>
        </w:rPr>
        <w:t xml:space="preserve"> en el mes de </w:t>
      </w:r>
      <w:r w:rsidR="003A03DB">
        <w:rPr>
          <w:rFonts w:ascii="Arial" w:hAnsi="Arial" w:cs="Arial"/>
          <w:sz w:val="20"/>
          <w:szCs w:val="20"/>
        </w:rPr>
        <w:t>noviembre</w:t>
      </w:r>
      <w:r w:rsidR="00D440E3">
        <w:rPr>
          <w:rFonts w:ascii="Arial" w:hAnsi="Arial" w:cs="Arial"/>
          <w:sz w:val="20"/>
          <w:szCs w:val="20"/>
        </w:rPr>
        <w:t>.</w:t>
      </w:r>
    </w:p>
    <w:p w14:paraId="26DEAD1D" w14:textId="77777777" w:rsidR="00DC12C2" w:rsidRPr="00DC12C2" w:rsidRDefault="0083729A" w:rsidP="00DC12C2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2C2">
        <w:rPr>
          <w:rFonts w:ascii="Arial" w:hAnsi="Arial" w:cs="Arial"/>
          <w:sz w:val="20"/>
          <w:szCs w:val="20"/>
        </w:rPr>
        <w:t xml:space="preserve">En cuanto a las peticiones de competencia </w:t>
      </w:r>
      <w:r w:rsidR="00416EFD" w:rsidRPr="00DC12C2">
        <w:rPr>
          <w:rFonts w:ascii="Arial" w:hAnsi="Arial" w:cs="Arial"/>
          <w:sz w:val="20"/>
          <w:szCs w:val="20"/>
        </w:rPr>
        <w:t>de la ERU</w:t>
      </w:r>
      <w:r w:rsidRPr="00DC12C2">
        <w:rPr>
          <w:rFonts w:ascii="Arial" w:hAnsi="Arial" w:cs="Arial"/>
          <w:sz w:val="20"/>
          <w:szCs w:val="20"/>
        </w:rPr>
        <w:t xml:space="preserve"> u</w:t>
      </w:r>
      <w:r w:rsidR="00C64FF7" w:rsidRPr="00DC12C2">
        <w:rPr>
          <w:rFonts w:ascii="Arial" w:hAnsi="Arial" w:cs="Arial"/>
          <w:sz w:val="20"/>
          <w:szCs w:val="20"/>
        </w:rPr>
        <w:t xml:space="preserve">n gran porcentaje se refiere a </w:t>
      </w:r>
      <w:r w:rsidR="00C64FF7" w:rsidRPr="00DC12C2">
        <w:rPr>
          <w:rFonts w:ascii="Arial" w:eastAsia="Times New Roman" w:hAnsi="Arial" w:cs="Arial"/>
          <w:sz w:val="20"/>
          <w:szCs w:val="20"/>
          <w:lang w:eastAsia="es-CO"/>
        </w:rPr>
        <w:t>solicitudes de información sobr</w:t>
      </w:r>
      <w:r w:rsidR="00015B8F" w:rsidRPr="00DC12C2">
        <w:rPr>
          <w:rFonts w:ascii="Arial" w:eastAsia="Times New Roman" w:hAnsi="Arial" w:cs="Arial"/>
          <w:sz w:val="20"/>
          <w:szCs w:val="20"/>
          <w:lang w:eastAsia="es-CO"/>
        </w:rPr>
        <w:t>e proyectos nuevos de vivienda:</w:t>
      </w:r>
      <w:r w:rsidR="00BB7B4E" w:rsidRPr="00DC12C2">
        <w:rPr>
          <w:rFonts w:ascii="Arial" w:eastAsia="Times New Roman" w:hAnsi="Arial" w:cs="Arial"/>
          <w:sz w:val="20"/>
          <w:szCs w:val="20"/>
          <w:lang w:eastAsia="es-CO"/>
        </w:rPr>
        <w:t xml:space="preserve"> San Bernardo</w:t>
      </w:r>
      <w:r w:rsidR="0025700A" w:rsidRPr="00DC12C2">
        <w:rPr>
          <w:rFonts w:ascii="Arial" w:eastAsia="Times New Roman" w:hAnsi="Arial" w:cs="Arial"/>
          <w:sz w:val="20"/>
          <w:szCs w:val="20"/>
          <w:lang w:eastAsia="es-CO"/>
        </w:rPr>
        <w:t>,</w:t>
      </w:r>
      <w:r w:rsidR="003A03DB">
        <w:rPr>
          <w:rFonts w:ascii="Arial" w:eastAsia="Times New Roman" w:hAnsi="Arial" w:cs="Arial"/>
          <w:sz w:val="20"/>
          <w:szCs w:val="20"/>
          <w:lang w:eastAsia="es-CO"/>
        </w:rPr>
        <w:t xml:space="preserve"> Plan parcial el </w:t>
      </w:r>
      <w:r w:rsidR="00467910">
        <w:rPr>
          <w:rFonts w:ascii="Arial" w:eastAsia="Times New Roman" w:hAnsi="Arial" w:cs="Arial"/>
          <w:sz w:val="20"/>
          <w:szCs w:val="20"/>
          <w:lang w:eastAsia="es-CO"/>
        </w:rPr>
        <w:t>Edén</w:t>
      </w:r>
      <w:r w:rsidR="003A03DB">
        <w:rPr>
          <w:rFonts w:ascii="Arial" w:eastAsia="Times New Roman" w:hAnsi="Arial" w:cs="Arial"/>
          <w:sz w:val="20"/>
          <w:szCs w:val="20"/>
          <w:lang w:eastAsia="es-CO"/>
        </w:rPr>
        <w:t xml:space="preserve"> el Descanso,</w:t>
      </w:r>
      <w:r w:rsidR="00015B8F" w:rsidRPr="00DC12C2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67910">
        <w:rPr>
          <w:rFonts w:ascii="Arial" w:eastAsia="Times New Roman" w:hAnsi="Arial" w:cs="Arial"/>
          <w:sz w:val="20"/>
          <w:szCs w:val="20"/>
          <w:lang w:eastAsia="es-CO"/>
        </w:rPr>
        <w:t>Parque Bavaria</w:t>
      </w:r>
    </w:p>
    <w:p w14:paraId="47A3E66F" w14:textId="77777777" w:rsidR="00726CC7" w:rsidRPr="00DC12C2" w:rsidRDefault="00EF46D6" w:rsidP="00330A2B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0F1F">
        <w:rPr>
          <w:rFonts w:ascii="Arial" w:hAnsi="Arial" w:cs="Arial"/>
          <w:sz w:val="20"/>
          <w:szCs w:val="20"/>
        </w:rPr>
        <w:t>S</w:t>
      </w:r>
      <w:r w:rsidR="000D6E02" w:rsidRPr="00860F1F">
        <w:rPr>
          <w:rFonts w:ascii="Arial" w:hAnsi="Arial" w:cs="Arial"/>
          <w:sz w:val="20"/>
          <w:szCs w:val="20"/>
        </w:rPr>
        <w:t>e rec</w:t>
      </w:r>
      <w:r w:rsidR="008055E8" w:rsidRPr="00860F1F">
        <w:rPr>
          <w:rFonts w:ascii="Arial" w:hAnsi="Arial" w:cs="Arial"/>
          <w:sz w:val="20"/>
          <w:szCs w:val="20"/>
        </w:rPr>
        <w:t>omienda a l</w:t>
      </w:r>
      <w:r w:rsidR="00BA523D" w:rsidRPr="00860F1F">
        <w:rPr>
          <w:rFonts w:ascii="Arial" w:hAnsi="Arial" w:cs="Arial"/>
          <w:sz w:val="20"/>
          <w:szCs w:val="20"/>
        </w:rPr>
        <w:t>as dependencias que en promedio utilizaron m</w:t>
      </w:r>
      <w:r w:rsidR="008055E8" w:rsidRPr="00860F1F">
        <w:rPr>
          <w:rFonts w:ascii="Arial" w:hAnsi="Arial" w:cs="Arial"/>
          <w:sz w:val="20"/>
          <w:szCs w:val="20"/>
        </w:rPr>
        <w:t>ás</w:t>
      </w:r>
      <w:r w:rsidR="00BA523D" w:rsidRPr="00860F1F">
        <w:rPr>
          <w:rFonts w:ascii="Arial" w:hAnsi="Arial" w:cs="Arial"/>
          <w:sz w:val="20"/>
          <w:szCs w:val="20"/>
        </w:rPr>
        <w:t xml:space="preserve"> tiempo para sus re</w:t>
      </w:r>
      <w:r w:rsidR="00D97E89" w:rsidRPr="00860F1F">
        <w:rPr>
          <w:rFonts w:ascii="Arial" w:hAnsi="Arial" w:cs="Arial"/>
          <w:sz w:val="20"/>
          <w:szCs w:val="20"/>
        </w:rPr>
        <w:t>spuestas</w:t>
      </w:r>
      <w:r w:rsidR="00D317E2" w:rsidRPr="00860F1F">
        <w:rPr>
          <w:rFonts w:ascii="Arial" w:hAnsi="Arial" w:cs="Arial"/>
          <w:sz w:val="20"/>
          <w:szCs w:val="20"/>
        </w:rPr>
        <w:t>:</w:t>
      </w:r>
      <w:r w:rsidR="008055E8" w:rsidRPr="00860F1F">
        <w:rPr>
          <w:rFonts w:ascii="Arial" w:hAnsi="Arial" w:cs="Arial"/>
          <w:sz w:val="20"/>
          <w:szCs w:val="20"/>
        </w:rPr>
        <w:t xml:space="preserve"> </w:t>
      </w:r>
      <w:r w:rsidR="008006C8" w:rsidRPr="00860F1F">
        <w:rPr>
          <w:rFonts w:ascii="Arial" w:hAnsi="Arial" w:cs="Arial"/>
          <w:sz w:val="20"/>
          <w:szCs w:val="20"/>
        </w:rPr>
        <w:t xml:space="preserve"> </w:t>
      </w:r>
      <w:r w:rsidR="00705E34" w:rsidRPr="00860F1F">
        <w:rPr>
          <w:rFonts w:ascii="Arial" w:hAnsi="Arial" w:cs="Arial"/>
          <w:sz w:val="20"/>
          <w:szCs w:val="20"/>
        </w:rPr>
        <w:t xml:space="preserve"> </w:t>
      </w:r>
      <w:r w:rsidR="00860F1F" w:rsidRPr="00860F1F">
        <w:rPr>
          <w:rFonts w:ascii="Arial" w:hAnsi="Arial" w:cs="Arial"/>
          <w:sz w:val="20"/>
          <w:szCs w:val="20"/>
        </w:rPr>
        <w:t>Dirección de Gestión Contractual</w:t>
      </w:r>
      <w:r w:rsidR="00860F1F">
        <w:rPr>
          <w:rFonts w:ascii="Arial" w:hAnsi="Arial" w:cs="Arial"/>
          <w:sz w:val="20"/>
          <w:szCs w:val="20"/>
        </w:rPr>
        <w:t xml:space="preserve"> y </w:t>
      </w:r>
      <w:r w:rsidR="00567829">
        <w:rPr>
          <w:rFonts w:ascii="Arial" w:hAnsi="Arial" w:cs="Arial"/>
          <w:sz w:val="20"/>
          <w:szCs w:val="20"/>
        </w:rPr>
        <w:t>Dirección de Predios</w:t>
      </w:r>
      <w:r w:rsidR="00383D00">
        <w:rPr>
          <w:rFonts w:ascii="Arial" w:hAnsi="Arial" w:cs="Arial"/>
          <w:sz w:val="20"/>
          <w:szCs w:val="20"/>
        </w:rPr>
        <w:t xml:space="preserve"> mejorar la oportunidad de estas.</w:t>
      </w:r>
    </w:p>
    <w:sectPr w:rsidR="00726CC7" w:rsidRPr="00DC12C2" w:rsidSect="00716338">
      <w:headerReference w:type="default" r:id="rId1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6602" w14:textId="77777777" w:rsidR="005E4175" w:rsidRDefault="005E4175" w:rsidP="00A312E4">
      <w:pPr>
        <w:spacing w:after="0" w:line="240" w:lineRule="auto"/>
      </w:pPr>
      <w:r>
        <w:separator/>
      </w:r>
    </w:p>
  </w:endnote>
  <w:endnote w:type="continuationSeparator" w:id="0">
    <w:p w14:paraId="77DC43B0" w14:textId="77777777" w:rsidR="005E4175" w:rsidRDefault="005E4175" w:rsidP="00A3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2491" w14:textId="77777777" w:rsidR="005E4175" w:rsidRDefault="005E4175" w:rsidP="00A312E4">
      <w:pPr>
        <w:spacing w:after="0" w:line="240" w:lineRule="auto"/>
      </w:pPr>
      <w:r>
        <w:separator/>
      </w:r>
    </w:p>
  </w:footnote>
  <w:footnote w:type="continuationSeparator" w:id="0">
    <w:p w14:paraId="49833F4D" w14:textId="77777777" w:rsidR="005E4175" w:rsidRDefault="005E4175" w:rsidP="00A3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29F0" w14:textId="77777777" w:rsidR="00330A2B" w:rsidRDefault="00330A2B" w:rsidP="000F279B">
    <w:pPr>
      <w:pStyle w:val="Encabezado"/>
      <w:ind w:left="360"/>
      <w:jc w:val="center"/>
    </w:pPr>
  </w:p>
  <w:p w14:paraId="3FCB9296" w14:textId="77777777" w:rsidR="00330A2B" w:rsidRDefault="00330A2B" w:rsidP="000F279B">
    <w:pPr>
      <w:pStyle w:val="Encabezado"/>
      <w:ind w:left="360"/>
      <w:jc w:val="center"/>
    </w:pPr>
    <w:r>
      <w:rPr>
        <w:noProof/>
        <w:lang w:val="en-US"/>
      </w:rPr>
      <w:drawing>
        <wp:inline distT="0" distB="0" distL="0" distR="0" wp14:anchorId="4170FEE4" wp14:editId="26EF359D">
          <wp:extent cx="2912384" cy="1057275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384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C35962" w14:textId="77777777" w:rsidR="00330A2B" w:rsidRDefault="00330A2B" w:rsidP="000F279B">
    <w:pPr>
      <w:pStyle w:val="Encabezado"/>
      <w:ind w:left="360"/>
      <w:jc w:val="center"/>
    </w:pPr>
  </w:p>
  <w:p w14:paraId="0448FD17" w14:textId="77777777" w:rsidR="00330A2B" w:rsidRDefault="00330A2B" w:rsidP="000F279B">
    <w:pPr>
      <w:pStyle w:val="Encabezad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24F"/>
    <w:multiLevelType w:val="hybridMultilevel"/>
    <w:tmpl w:val="07DCD476"/>
    <w:lvl w:ilvl="0" w:tplc="A37EA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FD"/>
    <w:multiLevelType w:val="hybridMultilevel"/>
    <w:tmpl w:val="B538A3B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B712ECA"/>
    <w:multiLevelType w:val="hybridMultilevel"/>
    <w:tmpl w:val="91026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43E"/>
    <w:multiLevelType w:val="hybridMultilevel"/>
    <w:tmpl w:val="ED766D7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1A4C75"/>
    <w:multiLevelType w:val="hybridMultilevel"/>
    <w:tmpl w:val="4D20597A"/>
    <w:lvl w:ilvl="0" w:tplc="56F2158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1E89"/>
    <w:multiLevelType w:val="hybridMultilevel"/>
    <w:tmpl w:val="5422F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05A7"/>
    <w:multiLevelType w:val="hybridMultilevel"/>
    <w:tmpl w:val="1F66E09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0FDF1E8F"/>
    <w:multiLevelType w:val="hybridMultilevel"/>
    <w:tmpl w:val="101671C6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22E3113"/>
    <w:multiLevelType w:val="hybridMultilevel"/>
    <w:tmpl w:val="B3429950"/>
    <w:lvl w:ilvl="0" w:tplc="DF567D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470"/>
    <w:multiLevelType w:val="hybridMultilevel"/>
    <w:tmpl w:val="E1B477E0"/>
    <w:lvl w:ilvl="0" w:tplc="240A000F">
      <w:start w:val="1"/>
      <w:numFmt w:val="decimal"/>
      <w:lvlText w:val="%1."/>
      <w:lvlJc w:val="left"/>
      <w:pPr>
        <w:ind w:left="1582" w:hanging="360"/>
      </w:p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5936CC1"/>
    <w:multiLevelType w:val="hybridMultilevel"/>
    <w:tmpl w:val="4D6CA90E"/>
    <w:lvl w:ilvl="0" w:tplc="6854E6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094F"/>
    <w:multiLevelType w:val="hybridMultilevel"/>
    <w:tmpl w:val="8CA40D4C"/>
    <w:lvl w:ilvl="0" w:tplc="81FE5A1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A75219F"/>
    <w:multiLevelType w:val="hybridMultilevel"/>
    <w:tmpl w:val="26B2D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5C7"/>
    <w:multiLevelType w:val="hybridMultilevel"/>
    <w:tmpl w:val="AF2CA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3BA8"/>
    <w:multiLevelType w:val="hybridMultilevel"/>
    <w:tmpl w:val="A994309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FE3DBC"/>
    <w:multiLevelType w:val="hybridMultilevel"/>
    <w:tmpl w:val="2D126EDA"/>
    <w:lvl w:ilvl="0" w:tplc="240A000F">
      <w:start w:val="1"/>
      <w:numFmt w:val="decimal"/>
      <w:lvlText w:val="%1."/>
      <w:lvlJc w:val="left"/>
      <w:pPr>
        <w:ind w:left="1712" w:hanging="360"/>
      </w:p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68C7B5B"/>
    <w:multiLevelType w:val="hybridMultilevel"/>
    <w:tmpl w:val="B538A3B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2C740AC6"/>
    <w:multiLevelType w:val="hybridMultilevel"/>
    <w:tmpl w:val="7068CE92"/>
    <w:lvl w:ilvl="0" w:tplc="CD54A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E37F7A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2F7B4E74"/>
    <w:multiLevelType w:val="hybridMultilevel"/>
    <w:tmpl w:val="E2F8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74CAD"/>
    <w:multiLevelType w:val="hybridMultilevel"/>
    <w:tmpl w:val="AE2A1E5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B1F90"/>
    <w:multiLevelType w:val="hybridMultilevel"/>
    <w:tmpl w:val="2CA05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75A0D"/>
    <w:multiLevelType w:val="hybridMultilevel"/>
    <w:tmpl w:val="C2C0EACC"/>
    <w:lvl w:ilvl="0" w:tplc="0A302AD0">
      <w:start w:val="7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2" w:hanging="360"/>
      </w:pPr>
    </w:lvl>
    <w:lvl w:ilvl="2" w:tplc="240A001B" w:tentative="1">
      <w:start w:val="1"/>
      <w:numFmt w:val="lowerRoman"/>
      <w:lvlText w:val="%3."/>
      <w:lvlJc w:val="right"/>
      <w:pPr>
        <w:ind w:left="2862" w:hanging="180"/>
      </w:pPr>
    </w:lvl>
    <w:lvl w:ilvl="3" w:tplc="240A000F" w:tentative="1">
      <w:start w:val="1"/>
      <w:numFmt w:val="decimal"/>
      <w:lvlText w:val="%4."/>
      <w:lvlJc w:val="left"/>
      <w:pPr>
        <w:ind w:left="3582" w:hanging="360"/>
      </w:pPr>
    </w:lvl>
    <w:lvl w:ilvl="4" w:tplc="240A0019" w:tentative="1">
      <w:start w:val="1"/>
      <w:numFmt w:val="lowerLetter"/>
      <w:lvlText w:val="%5."/>
      <w:lvlJc w:val="left"/>
      <w:pPr>
        <w:ind w:left="4302" w:hanging="360"/>
      </w:pPr>
    </w:lvl>
    <w:lvl w:ilvl="5" w:tplc="240A001B" w:tentative="1">
      <w:start w:val="1"/>
      <w:numFmt w:val="lowerRoman"/>
      <w:lvlText w:val="%6."/>
      <w:lvlJc w:val="right"/>
      <w:pPr>
        <w:ind w:left="5022" w:hanging="180"/>
      </w:pPr>
    </w:lvl>
    <w:lvl w:ilvl="6" w:tplc="240A000F" w:tentative="1">
      <w:start w:val="1"/>
      <w:numFmt w:val="decimal"/>
      <w:lvlText w:val="%7."/>
      <w:lvlJc w:val="left"/>
      <w:pPr>
        <w:ind w:left="5742" w:hanging="360"/>
      </w:pPr>
    </w:lvl>
    <w:lvl w:ilvl="7" w:tplc="240A0019" w:tentative="1">
      <w:start w:val="1"/>
      <w:numFmt w:val="lowerLetter"/>
      <w:lvlText w:val="%8."/>
      <w:lvlJc w:val="left"/>
      <w:pPr>
        <w:ind w:left="6462" w:hanging="360"/>
      </w:pPr>
    </w:lvl>
    <w:lvl w:ilvl="8" w:tplc="2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53DA0F01"/>
    <w:multiLevelType w:val="hybridMultilevel"/>
    <w:tmpl w:val="98C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111A2"/>
    <w:multiLevelType w:val="hybridMultilevel"/>
    <w:tmpl w:val="228EE9C0"/>
    <w:lvl w:ilvl="0" w:tplc="84B49008">
      <w:start w:val="9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57A526DD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2703F06"/>
    <w:multiLevelType w:val="hybridMultilevel"/>
    <w:tmpl w:val="17321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9F4"/>
    <w:multiLevelType w:val="hybridMultilevel"/>
    <w:tmpl w:val="F1EC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90CC3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66C42766"/>
    <w:multiLevelType w:val="hybridMultilevel"/>
    <w:tmpl w:val="BB1EF27E"/>
    <w:lvl w:ilvl="0" w:tplc="780CC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D120A"/>
    <w:multiLevelType w:val="hybridMultilevel"/>
    <w:tmpl w:val="9392BA94"/>
    <w:lvl w:ilvl="0" w:tplc="24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31" w15:restartNumberingAfterBreak="0">
    <w:nsid w:val="68280E5B"/>
    <w:multiLevelType w:val="hybridMultilevel"/>
    <w:tmpl w:val="D5B2A23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F139BA"/>
    <w:multiLevelType w:val="hybridMultilevel"/>
    <w:tmpl w:val="9766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8B3"/>
    <w:multiLevelType w:val="hybridMultilevel"/>
    <w:tmpl w:val="2A541EE0"/>
    <w:lvl w:ilvl="0" w:tplc="084CA9D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6129FC"/>
    <w:multiLevelType w:val="hybridMultilevel"/>
    <w:tmpl w:val="278812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36FA2"/>
    <w:multiLevelType w:val="hybridMultilevel"/>
    <w:tmpl w:val="F6E0969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26"/>
  </w:num>
  <w:num w:numId="5">
    <w:abstractNumId w:val="17"/>
  </w:num>
  <w:num w:numId="6">
    <w:abstractNumId w:val="13"/>
  </w:num>
  <w:num w:numId="7">
    <w:abstractNumId w:val="3"/>
  </w:num>
  <w:num w:numId="8">
    <w:abstractNumId w:val="1"/>
  </w:num>
  <w:num w:numId="9">
    <w:abstractNumId w:val="34"/>
  </w:num>
  <w:num w:numId="10">
    <w:abstractNumId w:val="8"/>
  </w:num>
  <w:num w:numId="11">
    <w:abstractNumId w:val="28"/>
  </w:num>
  <w:num w:numId="12">
    <w:abstractNumId w:val="18"/>
  </w:num>
  <w:num w:numId="13">
    <w:abstractNumId w:val="25"/>
  </w:num>
  <w:num w:numId="14">
    <w:abstractNumId w:val="12"/>
  </w:num>
  <w:num w:numId="15">
    <w:abstractNumId w:val="23"/>
  </w:num>
  <w:num w:numId="16">
    <w:abstractNumId w:val="7"/>
  </w:num>
  <w:num w:numId="17">
    <w:abstractNumId w:val="9"/>
  </w:num>
  <w:num w:numId="18">
    <w:abstractNumId w:val="6"/>
  </w:num>
  <w:num w:numId="19">
    <w:abstractNumId w:val="35"/>
  </w:num>
  <w:num w:numId="20">
    <w:abstractNumId w:val="30"/>
  </w:num>
  <w:num w:numId="21">
    <w:abstractNumId w:val="31"/>
  </w:num>
  <w:num w:numId="22">
    <w:abstractNumId w:val="21"/>
  </w:num>
  <w:num w:numId="23">
    <w:abstractNumId w:val="5"/>
  </w:num>
  <w:num w:numId="24">
    <w:abstractNumId w:val="14"/>
  </w:num>
  <w:num w:numId="25">
    <w:abstractNumId w:val="29"/>
  </w:num>
  <w:num w:numId="26">
    <w:abstractNumId w:val="4"/>
  </w:num>
  <w:num w:numId="27">
    <w:abstractNumId w:val="0"/>
  </w:num>
  <w:num w:numId="28">
    <w:abstractNumId w:val="32"/>
  </w:num>
  <w:num w:numId="29">
    <w:abstractNumId w:val="22"/>
  </w:num>
  <w:num w:numId="30">
    <w:abstractNumId w:val="24"/>
  </w:num>
  <w:num w:numId="31">
    <w:abstractNumId w:val="33"/>
  </w:num>
  <w:num w:numId="32">
    <w:abstractNumId w:val="10"/>
  </w:num>
  <w:num w:numId="33">
    <w:abstractNumId w:val="11"/>
  </w:num>
  <w:num w:numId="34">
    <w:abstractNumId w:val="15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98"/>
    <w:rsid w:val="00000AFE"/>
    <w:rsid w:val="00001FBE"/>
    <w:rsid w:val="00002B16"/>
    <w:rsid w:val="00002C67"/>
    <w:rsid w:val="00002FE6"/>
    <w:rsid w:val="000038F1"/>
    <w:rsid w:val="00004F16"/>
    <w:rsid w:val="00006538"/>
    <w:rsid w:val="00007B54"/>
    <w:rsid w:val="000111C3"/>
    <w:rsid w:val="00011291"/>
    <w:rsid w:val="00012460"/>
    <w:rsid w:val="00012B88"/>
    <w:rsid w:val="000143EF"/>
    <w:rsid w:val="00015A55"/>
    <w:rsid w:val="00015B8F"/>
    <w:rsid w:val="00015DBD"/>
    <w:rsid w:val="000173B5"/>
    <w:rsid w:val="000176D1"/>
    <w:rsid w:val="00017B2F"/>
    <w:rsid w:val="00017B62"/>
    <w:rsid w:val="00020B92"/>
    <w:rsid w:val="00020D6A"/>
    <w:rsid w:val="00021BE9"/>
    <w:rsid w:val="00022D74"/>
    <w:rsid w:val="00023C10"/>
    <w:rsid w:val="00025AEA"/>
    <w:rsid w:val="000261D0"/>
    <w:rsid w:val="000267FA"/>
    <w:rsid w:val="00030738"/>
    <w:rsid w:val="00030779"/>
    <w:rsid w:val="000310B3"/>
    <w:rsid w:val="00032714"/>
    <w:rsid w:val="00033092"/>
    <w:rsid w:val="00034FDC"/>
    <w:rsid w:val="00035F87"/>
    <w:rsid w:val="00037073"/>
    <w:rsid w:val="0004043B"/>
    <w:rsid w:val="00040BC2"/>
    <w:rsid w:val="000419B8"/>
    <w:rsid w:val="0004219D"/>
    <w:rsid w:val="000422A8"/>
    <w:rsid w:val="00043367"/>
    <w:rsid w:val="00043A25"/>
    <w:rsid w:val="000446EF"/>
    <w:rsid w:val="00045BCD"/>
    <w:rsid w:val="00045CE6"/>
    <w:rsid w:val="0004738B"/>
    <w:rsid w:val="00047666"/>
    <w:rsid w:val="0005132A"/>
    <w:rsid w:val="00051AA0"/>
    <w:rsid w:val="00051B43"/>
    <w:rsid w:val="00053D9C"/>
    <w:rsid w:val="00054725"/>
    <w:rsid w:val="000551C8"/>
    <w:rsid w:val="000574AF"/>
    <w:rsid w:val="00057FE6"/>
    <w:rsid w:val="0006275C"/>
    <w:rsid w:val="000627E9"/>
    <w:rsid w:val="00062922"/>
    <w:rsid w:val="00062AC1"/>
    <w:rsid w:val="00062E16"/>
    <w:rsid w:val="0006310E"/>
    <w:rsid w:val="00063BB0"/>
    <w:rsid w:val="00063C3F"/>
    <w:rsid w:val="00063F34"/>
    <w:rsid w:val="00064B5C"/>
    <w:rsid w:val="00064EED"/>
    <w:rsid w:val="00065A3F"/>
    <w:rsid w:val="00066039"/>
    <w:rsid w:val="00066AF4"/>
    <w:rsid w:val="00066C3C"/>
    <w:rsid w:val="00067098"/>
    <w:rsid w:val="00067D89"/>
    <w:rsid w:val="000705FE"/>
    <w:rsid w:val="00072466"/>
    <w:rsid w:val="0007252E"/>
    <w:rsid w:val="00072854"/>
    <w:rsid w:val="00072E36"/>
    <w:rsid w:val="00073CE0"/>
    <w:rsid w:val="00074328"/>
    <w:rsid w:val="00074BE7"/>
    <w:rsid w:val="00074DD3"/>
    <w:rsid w:val="0007790A"/>
    <w:rsid w:val="000779A2"/>
    <w:rsid w:val="00077AF1"/>
    <w:rsid w:val="000800B8"/>
    <w:rsid w:val="0008035A"/>
    <w:rsid w:val="000809E4"/>
    <w:rsid w:val="0008161B"/>
    <w:rsid w:val="000816EA"/>
    <w:rsid w:val="00081C0E"/>
    <w:rsid w:val="0008387B"/>
    <w:rsid w:val="0008399D"/>
    <w:rsid w:val="00084A9A"/>
    <w:rsid w:val="0008502B"/>
    <w:rsid w:val="0008506C"/>
    <w:rsid w:val="00085384"/>
    <w:rsid w:val="00086203"/>
    <w:rsid w:val="000868ED"/>
    <w:rsid w:val="00087BB7"/>
    <w:rsid w:val="00090A2F"/>
    <w:rsid w:val="00090F1C"/>
    <w:rsid w:val="0009113A"/>
    <w:rsid w:val="000919BC"/>
    <w:rsid w:val="0009250D"/>
    <w:rsid w:val="0009256B"/>
    <w:rsid w:val="00093364"/>
    <w:rsid w:val="00093395"/>
    <w:rsid w:val="00093641"/>
    <w:rsid w:val="000941FB"/>
    <w:rsid w:val="0009460E"/>
    <w:rsid w:val="00094DA7"/>
    <w:rsid w:val="0009507C"/>
    <w:rsid w:val="0009527A"/>
    <w:rsid w:val="00095C5F"/>
    <w:rsid w:val="00095DF6"/>
    <w:rsid w:val="00097493"/>
    <w:rsid w:val="000976A9"/>
    <w:rsid w:val="000A0830"/>
    <w:rsid w:val="000A138E"/>
    <w:rsid w:val="000A191E"/>
    <w:rsid w:val="000A1AB4"/>
    <w:rsid w:val="000A1EE1"/>
    <w:rsid w:val="000A2A1B"/>
    <w:rsid w:val="000A2D7A"/>
    <w:rsid w:val="000A3E7F"/>
    <w:rsid w:val="000A4112"/>
    <w:rsid w:val="000A4402"/>
    <w:rsid w:val="000A47AE"/>
    <w:rsid w:val="000A4FE8"/>
    <w:rsid w:val="000A5AB0"/>
    <w:rsid w:val="000A611A"/>
    <w:rsid w:val="000A7891"/>
    <w:rsid w:val="000A798D"/>
    <w:rsid w:val="000A7D4D"/>
    <w:rsid w:val="000B0362"/>
    <w:rsid w:val="000B1C79"/>
    <w:rsid w:val="000B581A"/>
    <w:rsid w:val="000B5D6C"/>
    <w:rsid w:val="000B6CC6"/>
    <w:rsid w:val="000B714C"/>
    <w:rsid w:val="000B7CDF"/>
    <w:rsid w:val="000B7D94"/>
    <w:rsid w:val="000C0153"/>
    <w:rsid w:val="000C0612"/>
    <w:rsid w:val="000C2A96"/>
    <w:rsid w:val="000C3086"/>
    <w:rsid w:val="000C39E7"/>
    <w:rsid w:val="000C4018"/>
    <w:rsid w:val="000C4490"/>
    <w:rsid w:val="000C4EB6"/>
    <w:rsid w:val="000C67BB"/>
    <w:rsid w:val="000C7387"/>
    <w:rsid w:val="000D031E"/>
    <w:rsid w:val="000D0D05"/>
    <w:rsid w:val="000D3CCF"/>
    <w:rsid w:val="000D3EAC"/>
    <w:rsid w:val="000D3FB2"/>
    <w:rsid w:val="000D419B"/>
    <w:rsid w:val="000D65DC"/>
    <w:rsid w:val="000D6E02"/>
    <w:rsid w:val="000D73C9"/>
    <w:rsid w:val="000D7586"/>
    <w:rsid w:val="000D7BF6"/>
    <w:rsid w:val="000D7E63"/>
    <w:rsid w:val="000E01A1"/>
    <w:rsid w:val="000E1434"/>
    <w:rsid w:val="000E1524"/>
    <w:rsid w:val="000E2605"/>
    <w:rsid w:val="000E2A27"/>
    <w:rsid w:val="000E3747"/>
    <w:rsid w:val="000E458B"/>
    <w:rsid w:val="000E4730"/>
    <w:rsid w:val="000E5BE2"/>
    <w:rsid w:val="000E68F0"/>
    <w:rsid w:val="000E6941"/>
    <w:rsid w:val="000E71ED"/>
    <w:rsid w:val="000E73AD"/>
    <w:rsid w:val="000E7CE6"/>
    <w:rsid w:val="000F034F"/>
    <w:rsid w:val="000F08CF"/>
    <w:rsid w:val="000F279B"/>
    <w:rsid w:val="000F2AC6"/>
    <w:rsid w:val="000F357E"/>
    <w:rsid w:val="000F51EA"/>
    <w:rsid w:val="000F5DC2"/>
    <w:rsid w:val="000F6E20"/>
    <w:rsid w:val="000F7F3A"/>
    <w:rsid w:val="00100815"/>
    <w:rsid w:val="00100E8C"/>
    <w:rsid w:val="00100F02"/>
    <w:rsid w:val="00100F78"/>
    <w:rsid w:val="00101AB9"/>
    <w:rsid w:val="00103371"/>
    <w:rsid w:val="00106357"/>
    <w:rsid w:val="0010722B"/>
    <w:rsid w:val="001073D4"/>
    <w:rsid w:val="0011314A"/>
    <w:rsid w:val="00113F07"/>
    <w:rsid w:val="00114581"/>
    <w:rsid w:val="0011464F"/>
    <w:rsid w:val="001146AA"/>
    <w:rsid w:val="001148C8"/>
    <w:rsid w:val="001152D6"/>
    <w:rsid w:val="001156EE"/>
    <w:rsid w:val="00116008"/>
    <w:rsid w:val="00117364"/>
    <w:rsid w:val="001178F7"/>
    <w:rsid w:val="00120772"/>
    <w:rsid w:val="00122435"/>
    <w:rsid w:val="00122466"/>
    <w:rsid w:val="00123833"/>
    <w:rsid w:val="00125222"/>
    <w:rsid w:val="001267F6"/>
    <w:rsid w:val="001273A9"/>
    <w:rsid w:val="00127A82"/>
    <w:rsid w:val="00131688"/>
    <w:rsid w:val="00131A21"/>
    <w:rsid w:val="00131D76"/>
    <w:rsid w:val="0013232B"/>
    <w:rsid w:val="00132B25"/>
    <w:rsid w:val="001358A6"/>
    <w:rsid w:val="00136003"/>
    <w:rsid w:val="001365AB"/>
    <w:rsid w:val="00136738"/>
    <w:rsid w:val="00142CA9"/>
    <w:rsid w:val="001431F3"/>
    <w:rsid w:val="00143A65"/>
    <w:rsid w:val="00144A89"/>
    <w:rsid w:val="0014558C"/>
    <w:rsid w:val="00145D0A"/>
    <w:rsid w:val="00146064"/>
    <w:rsid w:val="00147403"/>
    <w:rsid w:val="00147405"/>
    <w:rsid w:val="001504A5"/>
    <w:rsid w:val="0015083E"/>
    <w:rsid w:val="001517CE"/>
    <w:rsid w:val="00153249"/>
    <w:rsid w:val="00154867"/>
    <w:rsid w:val="00155147"/>
    <w:rsid w:val="001563D3"/>
    <w:rsid w:val="00156744"/>
    <w:rsid w:val="00156E33"/>
    <w:rsid w:val="00156E6F"/>
    <w:rsid w:val="00161908"/>
    <w:rsid w:val="00162429"/>
    <w:rsid w:val="00162B6A"/>
    <w:rsid w:val="00162EB8"/>
    <w:rsid w:val="001633AD"/>
    <w:rsid w:val="001639AA"/>
    <w:rsid w:val="00163C67"/>
    <w:rsid w:val="00163E9C"/>
    <w:rsid w:val="001645CC"/>
    <w:rsid w:val="001646E8"/>
    <w:rsid w:val="00165CAD"/>
    <w:rsid w:val="00167F8B"/>
    <w:rsid w:val="00171813"/>
    <w:rsid w:val="00172E40"/>
    <w:rsid w:val="00173FB9"/>
    <w:rsid w:val="001748CF"/>
    <w:rsid w:val="00174912"/>
    <w:rsid w:val="00175C40"/>
    <w:rsid w:val="00175CDE"/>
    <w:rsid w:val="00176349"/>
    <w:rsid w:val="0017717D"/>
    <w:rsid w:val="0017755F"/>
    <w:rsid w:val="001776B1"/>
    <w:rsid w:val="00177B27"/>
    <w:rsid w:val="00180881"/>
    <w:rsid w:val="001808C6"/>
    <w:rsid w:val="00180DA9"/>
    <w:rsid w:val="00182110"/>
    <w:rsid w:val="00184646"/>
    <w:rsid w:val="0018586A"/>
    <w:rsid w:val="00185CBF"/>
    <w:rsid w:val="00186A61"/>
    <w:rsid w:val="00186B47"/>
    <w:rsid w:val="001900F5"/>
    <w:rsid w:val="0019018E"/>
    <w:rsid w:val="001914FD"/>
    <w:rsid w:val="00192283"/>
    <w:rsid w:val="0019251E"/>
    <w:rsid w:val="00193AEB"/>
    <w:rsid w:val="00193F7C"/>
    <w:rsid w:val="00193FD9"/>
    <w:rsid w:val="001952B4"/>
    <w:rsid w:val="00195415"/>
    <w:rsid w:val="00195593"/>
    <w:rsid w:val="0019602C"/>
    <w:rsid w:val="00196F7E"/>
    <w:rsid w:val="00197767"/>
    <w:rsid w:val="001A0F5B"/>
    <w:rsid w:val="001A1498"/>
    <w:rsid w:val="001A185F"/>
    <w:rsid w:val="001A1941"/>
    <w:rsid w:val="001A315A"/>
    <w:rsid w:val="001A341F"/>
    <w:rsid w:val="001A38FB"/>
    <w:rsid w:val="001A3C18"/>
    <w:rsid w:val="001A4056"/>
    <w:rsid w:val="001A4C0E"/>
    <w:rsid w:val="001A549E"/>
    <w:rsid w:val="001A57D4"/>
    <w:rsid w:val="001A5A14"/>
    <w:rsid w:val="001A7335"/>
    <w:rsid w:val="001A7A3F"/>
    <w:rsid w:val="001A7CF2"/>
    <w:rsid w:val="001A7DFB"/>
    <w:rsid w:val="001B03FD"/>
    <w:rsid w:val="001B0D28"/>
    <w:rsid w:val="001B197A"/>
    <w:rsid w:val="001B1CB7"/>
    <w:rsid w:val="001B29D9"/>
    <w:rsid w:val="001B35A0"/>
    <w:rsid w:val="001B5523"/>
    <w:rsid w:val="001B5E28"/>
    <w:rsid w:val="001B6978"/>
    <w:rsid w:val="001B7354"/>
    <w:rsid w:val="001B795A"/>
    <w:rsid w:val="001B7F6B"/>
    <w:rsid w:val="001C04CF"/>
    <w:rsid w:val="001C0900"/>
    <w:rsid w:val="001C13E5"/>
    <w:rsid w:val="001C1438"/>
    <w:rsid w:val="001C252C"/>
    <w:rsid w:val="001C632A"/>
    <w:rsid w:val="001C74A5"/>
    <w:rsid w:val="001C776B"/>
    <w:rsid w:val="001C7782"/>
    <w:rsid w:val="001D1100"/>
    <w:rsid w:val="001D1BF8"/>
    <w:rsid w:val="001D35AC"/>
    <w:rsid w:val="001D3C91"/>
    <w:rsid w:val="001D47A3"/>
    <w:rsid w:val="001D4A56"/>
    <w:rsid w:val="001D4D72"/>
    <w:rsid w:val="001D4DBF"/>
    <w:rsid w:val="001D588F"/>
    <w:rsid w:val="001D6499"/>
    <w:rsid w:val="001D771F"/>
    <w:rsid w:val="001D7C0F"/>
    <w:rsid w:val="001E0A9D"/>
    <w:rsid w:val="001E0BC5"/>
    <w:rsid w:val="001E0E4B"/>
    <w:rsid w:val="001E1A21"/>
    <w:rsid w:val="001E1D93"/>
    <w:rsid w:val="001E20C6"/>
    <w:rsid w:val="001E2F1A"/>
    <w:rsid w:val="001E3204"/>
    <w:rsid w:val="001E3358"/>
    <w:rsid w:val="001E401D"/>
    <w:rsid w:val="001E42AA"/>
    <w:rsid w:val="001E42B0"/>
    <w:rsid w:val="001E5367"/>
    <w:rsid w:val="001E6096"/>
    <w:rsid w:val="001E6607"/>
    <w:rsid w:val="001E6B37"/>
    <w:rsid w:val="001E728F"/>
    <w:rsid w:val="001E7CBE"/>
    <w:rsid w:val="001F0CE7"/>
    <w:rsid w:val="001F1C01"/>
    <w:rsid w:val="001F21C2"/>
    <w:rsid w:val="001F258D"/>
    <w:rsid w:val="001F25B0"/>
    <w:rsid w:val="001F2FB1"/>
    <w:rsid w:val="001F31C5"/>
    <w:rsid w:val="001F4E4A"/>
    <w:rsid w:val="001F4FD4"/>
    <w:rsid w:val="001F68BC"/>
    <w:rsid w:val="001F6A18"/>
    <w:rsid w:val="001F726C"/>
    <w:rsid w:val="002005EE"/>
    <w:rsid w:val="0020113E"/>
    <w:rsid w:val="002016F2"/>
    <w:rsid w:val="0020314C"/>
    <w:rsid w:val="0020439A"/>
    <w:rsid w:val="00204CB9"/>
    <w:rsid w:val="00205B84"/>
    <w:rsid w:val="00206C91"/>
    <w:rsid w:val="00210CAD"/>
    <w:rsid w:val="00210F6B"/>
    <w:rsid w:val="002136B5"/>
    <w:rsid w:val="00213A0B"/>
    <w:rsid w:val="00213D41"/>
    <w:rsid w:val="002145DE"/>
    <w:rsid w:val="002152E6"/>
    <w:rsid w:val="002158C3"/>
    <w:rsid w:val="00215C57"/>
    <w:rsid w:val="00216250"/>
    <w:rsid w:val="0021661C"/>
    <w:rsid w:val="002169A8"/>
    <w:rsid w:val="00217BE7"/>
    <w:rsid w:val="00217EC0"/>
    <w:rsid w:val="0022004B"/>
    <w:rsid w:val="0022018B"/>
    <w:rsid w:val="00220DCC"/>
    <w:rsid w:val="00220E05"/>
    <w:rsid w:val="00221C43"/>
    <w:rsid w:val="002230AC"/>
    <w:rsid w:val="002238BB"/>
    <w:rsid w:val="00223CF9"/>
    <w:rsid w:val="00225595"/>
    <w:rsid w:val="00225EEB"/>
    <w:rsid w:val="002261C5"/>
    <w:rsid w:val="00227859"/>
    <w:rsid w:val="002300C3"/>
    <w:rsid w:val="00230B05"/>
    <w:rsid w:val="0023200D"/>
    <w:rsid w:val="00234BF2"/>
    <w:rsid w:val="002354E5"/>
    <w:rsid w:val="00237ACF"/>
    <w:rsid w:val="00243AC8"/>
    <w:rsid w:val="002443D2"/>
    <w:rsid w:val="00245568"/>
    <w:rsid w:val="002461DA"/>
    <w:rsid w:val="00247FB9"/>
    <w:rsid w:val="002501FF"/>
    <w:rsid w:val="00250B28"/>
    <w:rsid w:val="00251524"/>
    <w:rsid w:val="00251962"/>
    <w:rsid w:val="00251E8A"/>
    <w:rsid w:val="002521EC"/>
    <w:rsid w:val="00252FFA"/>
    <w:rsid w:val="00256BDE"/>
    <w:rsid w:val="0025700A"/>
    <w:rsid w:val="00257853"/>
    <w:rsid w:val="00260244"/>
    <w:rsid w:val="00260271"/>
    <w:rsid w:val="002611E9"/>
    <w:rsid w:val="00261726"/>
    <w:rsid w:val="00261C7C"/>
    <w:rsid w:val="00261C9B"/>
    <w:rsid w:val="00262092"/>
    <w:rsid w:val="002623DF"/>
    <w:rsid w:val="00263337"/>
    <w:rsid w:val="002640A1"/>
    <w:rsid w:val="00264320"/>
    <w:rsid w:val="0026441E"/>
    <w:rsid w:val="00264663"/>
    <w:rsid w:val="002647F0"/>
    <w:rsid w:val="00265083"/>
    <w:rsid w:val="00265616"/>
    <w:rsid w:val="002657BD"/>
    <w:rsid w:val="00265D3F"/>
    <w:rsid w:val="00266FB9"/>
    <w:rsid w:val="00267997"/>
    <w:rsid w:val="00267A70"/>
    <w:rsid w:val="00271DCF"/>
    <w:rsid w:val="00271E65"/>
    <w:rsid w:val="002720C6"/>
    <w:rsid w:val="00272E2C"/>
    <w:rsid w:val="00274A02"/>
    <w:rsid w:val="00274C92"/>
    <w:rsid w:val="002750E6"/>
    <w:rsid w:val="00276343"/>
    <w:rsid w:val="002763C1"/>
    <w:rsid w:val="00276AD0"/>
    <w:rsid w:val="00276E97"/>
    <w:rsid w:val="00277CF8"/>
    <w:rsid w:val="002807B0"/>
    <w:rsid w:val="00282AC4"/>
    <w:rsid w:val="00283E60"/>
    <w:rsid w:val="00283FB7"/>
    <w:rsid w:val="002850C3"/>
    <w:rsid w:val="00285B28"/>
    <w:rsid w:val="0028633B"/>
    <w:rsid w:val="00286358"/>
    <w:rsid w:val="00286FCF"/>
    <w:rsid w:val="00287155"/>
    <w:rsid w:val="002875E9"/>
    <w:rsid w:val="00287BAD"/>
    <w:rsid w:val="00291D21"/>
    <w:rsid w:val="00292535"/>
    <w:rsid w:val="00292D6E"/>
    <w:rsid w:val="00293A5E"/>
    <w:rsid w:val="00293F58"/>
    <w:rsid w:val="00293F61"/>
    <w:rsid w:val="00294016"/>
    <w:rsid w:val="0029401A"/>
    <w:rsid w:val="00294F92"/>
    <w:rsid w:val="00295919"/>
    <w:rsid w:val="00296E2D"/>
    <w:rsid w:val="00296ED3"/>
    <w:rsid w:val="002971D8"/>
    <w:rsid w:val="002972E7"/>
    <w:rsid w:val="00297BE7"/>
    <w:rsid w:val="002A0218"/>
    <w:rsid w:val="002A0ECC"/>
    <w:rsid w:val="002A1765"/>
    <w:rsid w:val="002A23DD"/>
    <w:rsid w:val="002A2954"/>
    <w:rsid w:val="002A3001"/>
    <w:rsid w:val="002A36CA"/>
    <w:rsid w:val="002A39A6"/>
    <w:rsid w:val="002A493E"/>
    <w:rsid w:val="002A4D2E"/>
    <w:rsid w:val="002A4EDC"/>
    <w:rsid w:val="002A5608"/>
    <w:rsid w:val="002A6444"/>
    <w:rsid w:val="002A793C"/>
    <w:rsid w:val="002B0241"/>
    <w:rsid w:val="002B0CC9"/>
    <w:rsid w:val="002B2DBD"/>
    <w:rsid w:val="002B38C6"/>
    <w:rsid w:val="002B3A4A"/>
    <w:rsid w:val="002B3B62"/>
    <w:rsid w:val="002B3F1D"/>
    <w:rsid w:val="002B4284"/>
    <w:rsid w:val="002B446D"/>
    <w:rsid w:val="002B4D5C"/>
    <w:rsid w:val="002B5815"/>
    <w:rsid w:val="002B5C16"/>
    <w:rsid w:val="002B6363"/>
    <w:rsid w:val="002B7187"/>
    <w:rsid w:val="002B7682"/>
    <w:rsid w:val="002B77EA"/>
    <w:rsid w:val="002C095E"/>
    <w:rsid w:val="002C128A"/>
    <w:rsid w:val="002C1590"/>
    <w:rsid w:val="002C1ECA"/>
    <w:rsid w:val="002C209C"/>
    <w:rsid w:val="002C4B79"/>
    <w:rsid w:val="002C4BCF"/>
    <w:rsid w:val="002C5979"/>
    <w:rsid w:val="002C7480"/>
    <w:rsid w:val="002C7927"/>
    <w:rsid w:val="002C7C23"/>
    <w:rsid w:val="002D2A53"/>
    <w:rsid w:val="002D33E2"/>
    <w:rsid w:val="002D38A6"/>
    <w:rsid w:val="002D40E0"/>
    <w:rsid w:val="002D4436"/>
    <w:rsid w:val="002D482D"/>
    <w:rsid w:val="002D568E"/>
    <w:rsid w:val="002D5F35"/>
    <w:rsid w:val="002D5FCE"/>
    <w:rsid w:val="002D6A52"/>
    <w:rsid w:val="002D6CA0"/>
    <w:rsid w:val="002D74E9"/>
    <w:rsid w:val="002D78A5"/>
    <w:rsid w:val="002E2C75"/>
    <w:rsid w:val="002E334F"/>
    <w:rsid w:val="002E3F95"/>
    <w:rsid w:val="002E73C1"/>
    <w:rsid w:val="002E7ECE"/>
    <w:rsid w:val="002E7FA2"/>
    <w:rsid w:val="002F0A36"/>
    <w:rsid w:val="002F1837"/>
    <w:rsid w:val="002F1926"/>
    <w:rsid w:val="002F1DE8"/>
    <w:rsid w:val="002F3735"/>
    <w:rsid w:val="002F3B07"/>
    <w:rsid w:val="002F520E"/>
    <w:rsid w:val="002F6F9F"/>
    <w:rsid w:val="002F7943"/>
    <w:rsid w:val="003000AB"/>
    <w:rsid w:val="0030036C"/>
    <w:rsid w:val="003004A0"/>
    <w:rsid w:val="00300E69"/>
    <w:rsid w:val="00302D91"/>
    <w:rsid w:val="00304DE1"/>
    <w:rsid w:val="00306E48"/>
    <w:rsid w:val="003075E4"/>
    <w:rsid w:val="003101C8"/>
    <w:rsid w:val="00312BBE"/>
    <w:rsid w:val="00313CDC"/>
    <w:rsid w:val="003156A0"/>
    <w:rsid w:val="003164B4"/>
    <w:rsid w:val="00316D69"/>
    <w:rsid w:val="00317D28"/>
    <w:rsid w:val="003200F9"/>
    <w:rsid w:val="003204A3"/>
    <w:rsid w:val="00320FF6"/>
    <w:rsid w:val="0032267B"/>
    <w:rsid w:val="003227FC"/>
    <w:rsid w:val="00322829"/>
    <w:rsid w:val="0032293C"/>
    <w:rsid w:val="00323E52"/>
    <w:rsid w:val="0032416A"/>
    <w:rsid w:val="0032737F"/>
    <w:rsid w:val="00327582"/>
    <w:rsid w:val="00330810"/>
    <w:rsid w:val="00330A2B"/>
    <w:rsid w:val="003310A0"/>
    <w:rsid w:val="00331EE2"/>
    <w:rsid w:val="003323CE"/>
    <w:rsid w:val="0033380B"/>
    <w:rsid w:val="003344EA"/>
    <w:rsid w:val="003347BC"/>
    <w:rsid w:val="00334941"/>
    <w:rsid w:val="00335AE1"/>
    <w:rsid w:val="00337A68"/>
    <w:rsid w:val="003405BB"/>
    <w:rsid w:val="00340C9C"/>
    <w:rsid w:val="00340F54"/>
    <w:rsid w:val="003423E7"/>
    <w:rsid w:val="00345253"/>
    <w:rsid w:val="00345E79"/>
    <w:rsid w:val="00346A93"/>
    <w:rsid w:val="00346AE2"/>
    <w:rsid w:val="003470B3"/>
    <w:rsid w:val="0034720A"/>
    <w:rsid w:val="00347732"/>
    <w:rsid w:val="00352564"/>
    <w:rsid w:val="0035291C"/>
    <w:rsid w:val="00352A92"/>
    <w:rsid w:val="00353D77"/>
    <w:rsid w:val="00354DB8"/>
    <w:rsid w:val="0035568A"/>
    <w:rsid w:val="00355918"/>
    <w:rsid w:val="00356762"/>
    <w:rsid w:val="00357E70"/>
    <w:rsid w:val="00361EEE"/>
    <w:rsid w:val="0036253D"/>
    <w:rsid w:val="003630A5"/>
    <w:rsid w:val="0036489C"/>
    <w:rsid w:val="0036551A"/>
    <w:rsid w:val="00365661"/>
    <w:rsid w:val="00366400"/>
    <w:rsid w:val="00367AB3"/>
    <w:rsid w:val="00367F5F"/>
    <w:rsid w:val="0037036F"/>
    <w:rsid w:val="0037039A"/>
    <w:rsid w:val="003707EA"/>
    <w:rsid w:val="00371A34"/>
    <w:rsid w:val="00371C17"/>
    <w:rsid w:val="003725C6"/>
    <w:rsid w:val="003727CC"/>
    <w:rsid w:val="003741FC"/>
    <w:rsid w:val="003744A7"/>
    <w:rsid w:val="003748F8"/>
    <w:rsid w:val="00374DC4"/>
    <w:rsid w:val="003757B7"/>
    <w:rsid w:val="00375DDB"/>
    <w:rsid w:val="003762CD"/>
    <w:rsid w:val="003769CA"/>
    <w:rsid w:val="00377DC4"/>
    <w:rsid w:val="003803DF"/>
    <w:rsid w:val="00380A64"/>
    <w:rsid w:val="00382253"/>
    <w:rsid w:val="00383A4E"/>
    <w:rsid w:val="00383D00"/>
    <w:rsid w:val="00383F1E"/>
    <w:rsid w:val="00384AAB"/>
    <w:rsid w:val="00384DEF"/>
    <w:rsid w:val="00384F14"/>
    <w:rsid w:val="003869E1"/>
    <w:rsid w:val="00386D72"/>
    <w:rsid w:val="00390260"/>
    <w:rsid w:val="00393E32"/>
    <w:rsid w:val="0039438F"/>
    <w:rsid w:val="00396AD2"/>
    <w:rsid w:val="003974B6"/>
    <w:rsid w:val="00397B27"/>
    <w:rsid w:val="003A03DB"/>
    <w:rsid w:val="003A0474"/>
    <w:rsid w:val="003A10B7"/>
    <w:rsid w:val="003A2166"/>
    <w:rsid w:val="003A248B"/>
    <w:rsid w:val="003A26B0"/>
    <w:rsid w:val="003A2872"/>
    <w:rsid w:val="003A3C65"/>
    <w:rsid w:val="003A5567"/>
    <w:rsid w:val="003A5FFA"/>
    <w:rsid w:val="003A77FE"/>
    <w:rsid w:val="003B2141"/>
    <w:rsid w:val="003B29B7"/>
    <w:rsid w:val="003B2D57"/>
    <w:rsid w:val="003B353A"/>
    <w:rsid w:val="003B41BD"/>
    <w:rsid w:val="003B50A5"/>
    <w:rsid w:val="003B59D2"/>
    <w:rsid w:val="003B5F8C"/>
    <w:rsid w:val="003B6974"/>
    <w:rsid w:val="003B718F"/>
    <w:rsid w:val="003C0430"/>
    <w:rsid w:val="003C0E72"/>
    <w:rsid w:val="003C2124"/>
    <w:rsid w:val="003C2370"/>
    <w:rsid w:val="003C4366"/>
    <w:rsid w:val="003C5B4C"/>
    <w:rsid w:val="003C5FE7"/>
    <w:rsid w:val="003C6071"/>
    <w:rsid w:val="003C7A97"/>
    <w:rsid w:val="003C7D23"/>
    <w:rsid w:val="003D0342"/>
    <w:rsid w:val="003D03C3"/>
    <w:rsid w:val="003D107C"/>
    <w:rsid w:val="003D1F52"/>
    <w:rsid w:val="003D24A3"/>
    <w:rsid w:val="003D29E3"/>
    <w:rsid w:val="003D3BDA"/>
    <w:rsid w:val="003D3D56"/>
    <w:rsid w:val="003D4DD5"/>
    <w:rsid w:val="003D4EA0"/>
    <w:rsid w:val="003D5A61"/>
    <w:rsid w:val="003D64CB"/>
    <w:rsid w:val="003D675B"/>
    <w:rsid w:val="003D68F5"/>
    <w:rsid w:val="003D6B8C"/>
    <w:rsid w:val="003D7899"/>
    <w:rsid w:val="003D7AD7"/>
    <w:rsid w:val="003E0F69"/>
    <w:rsid w:val="003E178A"/>
    <w:rsid w:val="003E1A0A"/>
    <w:rsid w:val="003E1D93"/>
    <w:rsid w:val="003E2001"/>
    <w:rsid w:val="003E45F6"/>
    <w:rsid w:val="003E4AE5"/>
    <w:rsid w:val="003E4B7D"/>
    <w:rsid w:val="003E5367"/>
    <w:rsid w:val="003E591C"/>
    <w:rsid w:val="003E61E2"/>
    <w:rsid w:val="003E66CF"/>
    <w:rsid w:val="003E7097"/>
    <w:rsid w:val="003E7108"/>
    <w:rsid w:val="003E7D4F"/>
    <w:rsid w:val="003F06D6"/>
    <w:rsid w:val="003F0E55"/>
    <w:rsid w:val="003F192E"/>
    <w:rsid w:val="003F1ADB"/>
    <w:rsid w:val="003F1EBF"/>
    <w:rsid w:val="003F4A7B"/>
    <w:rsid w:val="003F5699"/>
    <w:rsid w:val="003F6198"/>
    <w:rsid w:val="003F72D6"/>
    <w:rsid w:val="003F77A1"/>
    <w:rsid w:val="003F7F03"/>
    <w:rsid w:val="00400C97"/>
    <w:rsid w:val="00401CB6"/>
    <w:rsid w:val="0040409C"/>
    <w:rsid w:val="0040488F"/>
    <w:rsid w:val="004048EF"/>
    <w:rsid w:val="00404991"/>
    <w:rsid w:val="00404A4F"/>
    <w:rsid w:val="00405687"/>
    <w:rsid w:val="00405EAB"/>
    <w:rsid w:val="00406481"/>
    <w:rsid w:val="00410487"/>
    <w:rsid w:val="004110CA"/>
    <w:rsid w:val="00411476"/>
    <w:rsid w:val="00411A3C"/>
    <w:rsid w:val="00411FEF"/>
    <w:rsid w:val="0041339F"/>
    <w:rsid w:val="00413459"/>
    <w:rsid w:val="0041365E"/>
    <w:rsid w:val="00413E60"/>
    <w:rsid w:val="00414387"/>
    <w:rsid w:val="0041465A"/>
    <w:rsid w:val="00414F34"/>
    <w:rsid w:val="00415024"/>
    <w:rsid w:val="004151C6"/>
    <w:rsid w:val="004158CA"/>
    <w:rsid w:val="00415BB2"/>
    <w:rsid w:val="00416260"/>
    <w:rsid w:val="0041679F"/>
    <w:rsid w:val="00416EFD"/>
    <w:rsid w:val="0041756B"/>
    <w:rsid w:val="004213D1"/>
    <w:rsid w:val="004215D6"/>
    <w:rsid w:val="00422B71"/>
    <w:rsid w:val="00423258"/>
    <w:rsid w:val="004233B4"/>
    <w:rsid w:val="004236E9"/>
    <w:rsid w:val="0042398B"/>
    <w:rsid w:val="00424915"/>
    <w:rsid w:val="0042591B"/>
    <w:rsid w:val="0042623B"/>
    <w:rsid w:val="00426328"/>
    <w:rsid w:val="004267C6"/>
    <w:rsid w:val="00426E7F"/>
    <w:rsid w:val="004276A1"/>
    <w:rsid w:val="00427961"/>
    <w:rsid w:val="00427C4B"/>
    <w:rsid w:val="004301AF"/>
    <w:rsid w:val="00431174"/>
    <w:rsid w:val="004312A7"/>
    <w:rsid w:val="004318F1"/>
    <w:rsid w:val="00432257"/>
    <w:rsid w:val="00432C16"/>
    <w:rsid w:val="004331E3"/>
    <w:rsid w:val="004333F0"/>
    <w:rsid w:val="00433F2F"/>
    <w:rsid w:val="004345B9"/>
    <w:rsid w:val="00434709"/>
    <w:rsid w:val="00435870"/>
    <w:rsid w:val="004361AB"/>
    <w:rsid w:val="00436C6D"/>
    <w:rsid w:val="004378DF"/>
    <w:rsid w:val="00437D2C"/>
    <w:rsid w:val="00437E19"/>
    <w:rsid w:val="00440C77"/>
    <w:rsid w:val="004420BE"/>
    <w:rsid w:val="0044366D"/>
    <w:rsid w:val="00443FF1"/>
    <w:rsid w:val="00444312"/>
    <w:rsid w:val="0044521A"/>
    <w:rsid w:val="00446C2A"/>
    <w:rsid w:val="004470AD"/>
    <w:rsid w:val="00447870"/>
    <w:rsid w:val="00447E39"/>
    <w:rsid w:val="00447F18"/>
    <w:rsid w:val="00450626"/>
    <w:rsid w:val="0045128B"/>
    <w:rsid w:val="004519BD"/>
    <w:rsid w:val="004520BA"/>
    <w:rsid w:val="0045269C"/>
    <w:rsid w:val="004526EC"/>
    <w:rsid w:val="00452E23"/>
    <w:rsid w:val="00453422"/>
    <w:rsid w:val="00453AE4"/>
    <w:rsid w:val="0045406E"/>
    <w:rsid w:val="004540FA"/>
    <w:rsid w:val="00454EF8"/>
    <w:rsid w:val="00456929"/>
    <w:rsid w:val="004609B1"/>
    <w:rsid w:val="00460C92"/>
    <w:rsid w:val="0046238D"/>
    <w:rsid w:val="00462973"/>
    <w:rsid w:val="00463FFE"/>
    <w:rsid w:val="0046466C"/>
    <w:rsid w:val="004649B7"/>
    <w:rsid w:val="00464AEE"/>
    <w:rsid w:val="0046701C"/>
    <w:rsid w:val="00467910"/>
    <w:rsid w:val="00467AF2"/>
    <w:rsid w:val="00470090"/>
    <w:rsid w:val="00470189"/>
    <w:rsid w:val="00470308"/>
    <w:rsid w:val="00470348"/>
    <w:rsid w:val="004716B6"/>
    <w:rsid w:val="00471907"/>
    <w:rsid w:val="00471E70"/>
    <w:rsid w:val="004725B3"/>
    <w:rsid w:val="004731BD"/>
    <w:rsid w:val="004738CF"/>
    <w:rsid w:val="00473B7A"/>
    <w:rsid w:val="00474C27"/>
    <w:rsid w:val="00474D2D"/>
    <w:rsid w:val="00474D31"/>
    <w:rsid w:val="0047562B"/>
    <w:rsid w:val="00476838"/>
    <w:rsid w:val="00480B04"/>
    <w:rsid w:val="00480B4B"/>
    <w:rsid w:val="00480ED1"/>
    <w:rsid w:val="00480FDC"/>
    <w:rsid w:val="004829C2"/>
    <w:rsid w:val="00482A36"/>
    <w:rsid w:val="00484E64"/>
    <w:rsid w:val="00485E28"/>
    <w:rsid w:val="00493A1D"/>
    <w:rsid w:val="00494436"/>
    <w:rsid w:val="00494BA8"/>
    <w:rsid w:val="00495199"/>
    <w:rsid w:val="00496D66"/>
    <w:rsid w:val="00497157"/>
    <w:rsid w:val="0049748A"/>
    <w:rsid w:val="004A06E0"/>
    <w:rsid w:val="004A1037"/>
    <w:rsid w:val="004A1AE9"/>
    <w:rsid w:val="004A1F5D"/>
    <w:rsid w:val="004A3337"/>
    <w:rsid w:val="004A4FB0"/>
    <w:rsid w:val="004B34F2"/>
    <w:rsid w:val="004B43CB"/>
    <w:rsid w:val="004B4E1D"/>
    <w:rsid w:val="004C0431"/>
    <w:rsid w:val="004C27D3"/>
    <w:rsid w:val="004C3A4B"/>
    <w:rsid w:val="004C3C37"/>
    <w:rsid w:val="004C41BC"/>
    <w:rsid w:val="004C43A7"/>
    <w:rsid w:val="004C4DA2"/>
    <w:rsid w:val="004C4DF4"/>
    <w:rsid w:val="004C7807"/>
    <w:rsid w:val="004D0279"/>
    <w:rsid w:val="004D266A"/>
    <w:rsid w:val="004D3728"/>
    <w:rsid w:val="004D388C"/>
    <w:rsid w:val="004D41B9"/>
    <w:rsid w:val="004D41E7"/>
    <w:rsid w:val="004D4250"/>
    <w:rsid w:val="004D53F5"/>
    <w:rsid w:val="004D5A87"/>
    <w:rsid w:val="004D7966"/>
    <w:rsid w:val="004E0194"/>
    <w:rsid w:val="004E01FF"/>
    <w:rsid w:val="004E1A2B"/>
    <w:rsid w:val="004E231C"/>
    <w:rsid w:val="004E2791"/>
    <w:rsid w:val="004E2F2A"/>
    <w:rsid w:val="004E3AB2"/>
    <w:rsid w:val="004E53A8"/>
    <w:rsid w:val="004E59E2"/>
    <w:rsid w:val="004E5C80"/>
    <w:rsid w:val="004E6B6B"/>
    <w:rsid w:val="004E6BBF"/>
    <w:rsid w:val="004E7AC1"/>
    <w:rsid w:val="004F04B4"/>
    <w:rsid w:val="004F1E87"/>
    <w:rsid w:val="004F230A"/>
    <w:rsid w:val="004F27F0"/>
    <w:rsid w:val="004F2A96"/>
    <w:rsid w:val="004F404F"/>
    <w:rsid w:val="004F426D"/>
    <w:rsid w:val="004F452D"/>
    <w:rsid w:val="004F640F"/>
    <w:rsid w:val="004F69BD"/>
    <w:rsid w:val="004F6B9F"/>
    <w:rsid w:val="004F70D6"/>
    <w:rsid w:val="00500ABB"/>
    <w:rsid w:val="00501611"/>
    <w:rsid w:val="005027FC"/>
    <w:rsid w:val="0050368C"/>
    <w:rsid w:val="00504A05"/>
    <w:rsid w:val="00504E07"/>
    <w:rsid w:val="005052C3"/>
    <w:rsid w:val="00505C8D"/>
    <w:rsid w:val="00505F46"/>
    <w:rsid w:val="0050659D"/>
    <w:rsid w:val="00506B28"/>
    <w:rsid w:val="00506DAA"/>
    <w:rsid w:val="00507211"/>
    <w:rsid w:val="00507325"/>
    <w:rsid w:val="0050735E"/>
    <w:rsid w:val="005079EE"/>
    <w:rsid w:val="00507F2B"/>
    <w:rsid w:val="00507F46"/>
    <w:rsid w:val="00510081"/>
    <w:rsid w:val="0051072F"/>
    <w:rsid w:val="00510F9A"/>
    <w:rsid w:val="00511711"/>
    <w:rsid w:val="00512438"/>
    <w:rsid w:val="00512546"/>
    <w:rsid w:val="00513F73"/>
    <w:rsid w:val="0051503B"/>
    <w:rsid w:val="0051511D"/>
    <w:rsid w:val="00515874"/>
    <w:rsid w:val="00515C26"/>
    <w:rsid w:val="00516429"/>
    <w:rsid w:val="005218F7"/>
    <w:rsid w:val="00521FDF"/>
    <w:rsid w:val="005240D2"/>
    <w:rsid w:val="005243E8"/>
    <w:rsid w:val="005259E1"/>
    <w:rsid w:val="005307C0"/>
    <w:rsid w:val="00530D18"/>
    <w:rsid w:val="0053145A"/>
    <w:rsid w:val="0053467C"/>
    <w:rsid w:val="00534A86"/>
    <w:rsid w:val="005366EC"/>
    <w:rsid w:val="00536E17"/>
    <w:rsid w:val="00540228"/>
    <w:rsid w:val="0054112E"/>
    <w:rsid w:val="00543294"/>
    <w:rsid w:val="0054399B"/>
    <w:rsid w:val="00544BF3"/>
    <w:rsid w:val="00544CDE"/>
    <w:rsid w:val="00545C8E"/>
    <w:rsid w:val="00545D73"/>
    <w:rsid w:val="00546AA7"/>
    <w:rsid w:val="00546F62"/>
    <w:rsid w:val="0054726F"/>
    <w:rsid w:val="00550389"/>
    <w:rsid w:val="0055074E"/>
    <w:rsid w:val="005517E8"/>
    <w:rsid w:val="005523F7"/>
    <w:rsid w:val="00554A3B"/>
    <w:rsid w:val="00554C40"/>
    <w:rsid w:val="00555067"/>
    <w:rsid w:val="005558C1"/>
    <w:rsid w:val="005561D0"/>
    <w:rsid w:val="005570F4"/>
    <w:rsid w:val="005572CB"/>
    <w:rsid w:val="00562B08"/>
    <w:rsid w:val="0056392B"/>
    <w:rsid w:val="00564170"/>
    <w:rsid w:val="005646AF"/>
    <w:rsid w:val="00564A69"/>
    <w:rsid w:val="00564C4B"/>
    <w:rsid w:val="00565A9C"/>
    <w:rsid w:val="00567047"/>
    <w:rsid w:val="00567829"/>
    <w:rsid w:val="00567AA2"/>
    <w:rsid w:val="00567ED7"/>
    <w:rsid w:val="00571001"/>
    <w:rsid w:val="005710B0"/>
    <w:rsid w:val="00571124"/>
    <w:rsid w:val="005715BD"/>
    <w:rsid w:val="005716FB"/>
    <w:rsid w:val="00572EB1"/>
    <w:rsid w:val="00573917"/>
    <w:rsid w:val="00573977"/>
    <w:rsid w:val="00573BED"/>
    <w:rsid w:val="00573BEF"/>
    <w:rsid w:val="00574029"/>
    <w:rsid w:val="00574F2F"/>
    <w:rsid w:val="0057652E"/>
    <w:rsid w:val="00576FF2"/>
    <w:rsid w:val="005805AA"/>
    <w:rsid w:val="00581042"/>
    <w:rsid w:val="005813B6"/>
    <w:rsid w:val="00581A38"/>
    <w:rsid w:val="0058208B"/>
    <w:rsid w:val="00582519"/>
    <w:rsid w:val="00582E28"/>
    <w:rsid w:val="0058354C"/>
    <w:rsid w:val="005844C4"/>
    <w:rsid w:val="005852D9"/>
    <w:rsid w:val="00585ED6"/>
    <w:rsid w:val="00586B14"/>
    <w:rsid w:val="00587097"/>
    <w:rsid w:val="005872DD"/>
    <w:rsid w:val="0059069B"/>
    <w:rsid w:val="00590906"/>
    <w:rsid w:val="00590922"/>
    <w:rsid w:val="005909D8"/>
    <w:rsid w:val="00590A45"/>
    <w:rsid w:val="00590ADD"/>
    <w:rsid w:val="0059111E"/>
    <w:rsid w:val="0059193D"/>
    <w:rsid w:val="00591DF4"/>
    <w:rsid w:val="0059231F"/>
    <w:rsid w:val="00592AA6"/>
    <w:rsid w:val="00594576"/>
    <w:rsid w:val="00594C67"/>
    <w:rsid w:val="00595A1D"/>
    <w:rsid w:val="00595A57"/>
    <w:rsid w:val="00595F44"/>
    <w:rsid w:val="00596D5F"/>
    <w:rsid w:val="00597127"/>
    <w:rsid w:val="005A1992"/>
    <w:rsid w:val="005A2036"/>
    <w:rsid w:val="005A2C85"/>
    <w:rsid w:val="005A371B"/>
    <w:rsid w:val="005A5426"/>
    <w:rsid w:val="005A6359"/>
    <w:rsid w:val="005B167A"/>
    <w:rsid w:val="005B1696"/>
    <w:rsid w:val="005B2403"/>
    <w:rsid w:val="005B255F"/>
    <w:rsid w:val="005B322A"/>
    <w:rsid w:val="005B3C5F"/>
    <w:rsid w:val="005B4036"/>
    <w:rsid w:val="005B4328"/>
    <w:rsid w:val="005B46DE"/>
    <w:rsid w:val="005B52F0"/>
    <w:rsid w:val="005B576C"/>
    <w:rsid w:val="005B667D"/>
    <w:rsid w:val="005B750D"/>
    <w:rsid w:val="005C043D"/>
    <w:rsid w:val="005C0D34"/>
    <w:rsid w:val="005C0DE5"/>
    <w:rsid w:val="005C11B1"/>
    <w:rsid w:val="005C198B"/>
    <w:rsid w:val="005C2AA6"/>
    <w:rsid w:val="005C2D1A"/>
    <w:rsid w:val="005C2EC1"/>
    <w:rsid w:val="005C3B26"/>
    <w:rsid w:val="005C4439"/>
    <w:rsid w:val="005C68F2"/>
    <w:rsid w:val="005C6CA7"/>
    <w:rsid w:val="005D0C93"/>
    <w:rsid w:val="005D24FA"/>
    <w:rsid w:val="005D2515"/>
    <w:rsid w:val="005D3C25"/>
    <w:rsid w:val="005D4650"/>
    <w:rsid w:val="005D5625"/>
    <w:rsid w:val="005D6354"/>
    <w:rsid w:val="005D6651"/>
    <w:rsid w:val="005D69E7"/>
    <w:rsid w:val="005E00DE"/>
    <w:rsid w:val="005E148B"/>
    <w:rsid w:val="005E14E3"/>
    <w:rsid w:val="005E1765"/>
    <w:rsid w:val="005E30BB"/>
    <w:rsid w:val="005E355F"/>
    <w:rsid w:val="005E4173"/>
    <w:rsid w:val="005E4175"/>
    <w:rsid w:val="005E4B0A"/>
    <w:rsid w:val="005E5F62"/>
    <w:rsid w:val="005E6CAF"/>
    <w:rsid w:val="005E72C3"/>
    <w:rsid w:val="005E7507"/>
    <w:rsid w:val="005E754C"/>
    <w:rsid w:val="005E75E5"/>
    <w:rsid w:val="005F2523"/>
    <w:rsid w:val="005F2F46"/>
    <w:rsid w:val="005F405C"/>
    <w:rsid w:val="005F490E"/>
    <w:rsid w:val="005F5077"/>
    <w:rsid w:val="005F51F8"/>
    <w:rsid w:val="005F6474"/>
    <w:rsid w:val="005F66DE"/>
    <w:rsid w:val="005F6AF8"/>
    <w:rsid w:val="005F6BEE"/>
    <w:rsid w:val="005F6CD1"/>
    <w:rsid w:val="005F70CA"/>
    <w:rsid w:val="005F74C6"/>
    <w:rsid w:val="005F7B25"/>
    <w:rsid w:val="00601E72"/>
    <w:rsid w:val="00605851"/>
    <w:rsid w:val="006060A7"/>
    <w:rsid w:val="0061041E"/>
    <w:rsid w:val="00610C9B"/>
    <w:rsid w:val="00610D38"/>
    <w:rsid w:val="00610ED6"/>
    <w:rsid w:val="00611FF6"/>
    <w:rsid w:val="00612246"/>
    <w:rsid w:val="00612412"/>
    <w:rsid w:val="006130A4"/>
    <w:rsid w:val="00613B00"/>
    <w:rsid w:val="006144A0"/>
    <w:rsid w:val="0061462A"/>
    <w:rsid w:val="006157BE"/>
    <w:rsid w:val="00616174"/>
    <w:rsid w:val="00616A90"/>
    <w:rsid w:val="00616EE6"/>
    <w:rsid w:val="00616F34"/>
    <w:rsid w:val="006174BE"/>
    <w:rsid w:val="00617F1A"/>
    <w:rsid w:val="00617FEB"/>
    <w:rsid w:val="00620EE1"/>
    <w:rsid w:val="006218DB"/>
    <w:rsid w:val="00621F36"/>
    <w:rsid w:val="00622A0D"/>
    <w:rsid w:val="00623A30"/>
    <w:rsid w:val="0062467B"/>
    <w:rsid w:val="00624ACA"/>
    <w:rsid w:val="006252E6"/>
    <w:rsid w:val="00625BF3"/>
    <w:rsid w:val="00627436"/>
    <w:rsid w:val="006275D4"/>
    <w:rsid w:val="00630594"/>
    <w:rsid w:val="00631060"/>
    <w:rsid w:val="006320C7"/>
    <w:rsid w:val="00632569"/>
    <w:rsid w:val="0063317A"/>
    <w:rsid w:val="00633D2F"/>
    <w:rsid w:val="0063714F"/>
    <w:rsid w:val="00637920"/>
    <w:rsid w:val="00637C48"/>
    <w:rsid w:val="00637CB8"/>
    <w:rsid w:val="00640092"/>
    <w:rsid w:val="006408C4"/>
    <w:rsid w:val="00640B68"/>
    <w:rsid w:val="00640CF4"/>
    <w:rsid w:val="00640FDB"/>
    <w:rsid w:val="006416BD"/>
    <w:rsid w:val="0064278D"/>
    <w:rsid w:val="00643758"/>
    <w:rsid w:val="00643E02"/>
    <w:rsid w:val="00643EBC"/>
    <w:rsid w:val="00645164"/>
    <w:rsid w:val="006465D9"/>
    <w:rsid w:val="00651358"/>
    <w:rsid w:val="006520E5"/>
    <w:rsid w:val="00652E8D"/>
    <w:rsid w:val="0065521D"/>
    <w:rsid w:val="00655563"/>
    <w:rsid w:val="00655CDC"/>
    <w:rsid w:val="00655EA1"/>
    <w:rsid w:val="0065678B"/>
    <w:rsid w:val="00656B02"/>
    <w:rsid w:val="0065722E"/>
    <w:rsid w:val="0066011B"/>
    <w:rsid w:val="00661748"/>
    <w:rsid w:val="00663BAF"/>
    <w:rsid w:val="00663DA3"/>
    <w:rsid w:val="00664163"/>
    <w:rsid w:val="006654A3"/>
    <w:rsid w:val="00666171"/>
    <w:rsid w:val="0066762D"/>
    <w:rsid w:val="00667E33"/>
    <w:rsid w:val="00667E97"/>
    <w:rsid w:val="006708FF"/>
    <w:rsid w:val="006728CC"/>
    <w:rsid w:val="0067390E"/>
    <w:rsid w:val="00673EA7"/>
    <w:rsid w:val="0067526E"/>
    <w:rsid w:val="006754FE"/>
    <w:rsid w:val="0067573A"/>
    <w:rsid w:val="0067585D"/>
    <w:rsid w:val="00675EE5"/>
    <w:rsid w:val="0067649C"/>
    <w:rsid w:val="00676EEA"/>
    <w:rsid w:val="00677EEA"/>
    <w:rsid w:val="00680B75"/>
    <w:rsid w:val="00680D64"/>
    <w:rsid w:val="006818B5"/>
    <w:rsid w:val="00681DB4"/>
    <w:rsid w:val="0068264B"/>
    <w:rsid w:val="00682B8C"/>
    <w:rsid w:val="00683189"/>
    <w:rsid w:val="0068477C"/>
    <w:rsid w:val="00684E24"/>
    <w:rsid w:val="0068597E"/>
    <w:rsid w:val="00685D4D"/>
    <w:rsid w:val="006868BD"/>
    <w:rsid w:val="00686DC4"/>
    <w:rsid w:val="00687951"/>
    <w:rsid w:val="00690A99"/>
    <w:rsid w:val="00690E7C"/>
    <w:rsid w:val="00691036"/>
    <w:rsid w:val="00691110"/>
    <w:rsid w:val="006919C3"/>
    <w:rsid w:val="00691AD3"/>
    <w:rsid w:val="00692607"/>
    <w:rsid w:val="00692C30"/>
    <w:rsid w:val="00692D26"/>
    <w:rsid w:val="00692FBE"/>
    <w:rsid w:val="0069683F"/>
    <w:rsid w:val="00697F97"/>
    <w:rsid w:val="006A2660"/>
    <w:rsid w:val="006A2EDE"/>
    <w:rsid w:val="006A3DB3"/>
    <w:rsid w:val="006A4983"/>
    <w:rsid w:val="006A4FCF"/>
    <w:rsid w:val="006A52FA"/>
    <w:rsid w:val="006A58A4"/>
    <w:rsid w:val="006A5A4E"/>
    <w:rsid w:val="006A5BD4"/>
    <w:rsid w:val="006A685A"/>
    <w:rsid w:val="006A77BA"/>
    <w:rsid w:val="006B1144"/>
    <w:rsid w:val="006B1166"/>
    <w:rsid w:val="006B1514"/>
    <w:rsid w:val="006B1B35"/>
    <w:rsid w:val="006B2910"/>
    <w:rsid w:val="006B36A7"/>
    <w:rsid w:val="006B3DAB"/>
    <w:rsid w:val="006B3DC0"/>
    <w:rsid w:val="006B441B"/>
    <w:rsid w:val="006B485E"/>
    <w:rsid w:val="006B4CA2"/>
    <w:rsid w:val="006B4EB7"/>
    <w:rsid w:val="006B5719"/>
    <w:rsid w:val="006B5B59"/>
    <w:rsid w:val="006B6573"/>
    <w:rsid w:val="006B7F50"/>
    <w:rsid w:val="006C0D14"/>
    <w:rsid w:val="006C3114"/>
    <w:rsid w:val="006C34F7"/>
    <w:rsid w:val="006C4C18"/>
    <w:rsid w:val="006C5188"/>
    <w:rsid w:val="006C5A10"/>
    <w:rsid w:val="006C5ACA"/>
    <w:rsid w:val="006C601F"/>
    <w:rsid w:val="006C62E4"/>
    <w:rsid w:val="006C6A65"/>
    <w:rsid w:val="006C6A98"/>
    <w:rsid w:val="006C6D38"/>
    <w:rsid w:val="006D08B2"/>
    <w:rsid w:val="006D198E"/>
    <w:rsid w:val="006D1CD2"/>
    <w:rsid w:val="006D2B20"/>
    <w:rsid w:val="006D3011"/>
    <w:rsid w:val="006D4C77"/>
    <w:rsid w:val="006D51BC"/>
    <w:rsid w:val="006D561B"/>
    <w:rsid w:val="006D5F46"/>
    <w:rsid w:val="006D60F4"/>
    <w:rsid w:val="006D7704"/>
    <w:rsid w:val="006D7CE9"/>
    <w:rsid w:val="006D7D67"/>
    <w:rsid w:val="006E0145"/>
    <w:rsid w:val="006E0461"/>
    <w:rsid w:val="006E0D80"/>
    <w:rsid w:val="006E128E"/>
    <w:rsid w:val="006E1872"/>
    <w:rsid w:val="006E239C"/>
    <w:rsid w:val="006E2AA6"/>
    <w:rsid w:val="006E344B"/>
    <w:rsid w:val="006E3474"/>
    <w:rsid w:val="006E366D"/>
    <w:rsid w:val="006E42F5"/>
    <w:rsid w:val="006E48C0"/>
    <w:rsid w:val="006E5390"/>
    <w:rsid w:val="006E5519"/>
    <w:rsid w:val="006E6D46"/>
    <w:rsid w:val="006E73A1"/>
    <w:rsid w:val="006E7C38"/>
    <w:rsid w:val="006F059B"/>
    <w:rsid w:val="006F1057"/>
    <w:rsid w:val="006F143A"/>
    <w:rsid w:val="006F29C2"/>
    <w:rsid w:val="006F3122"/>
    <w:rsid w:val="006F3BD6"/>
    <w:rsid w:val="006F4BDA"/>
    <w:rsid w:val="006F4F56"/>
    <w:rsid w:val="006F580D"/>
    <w:rsid w:val="006F5907"/>
    <w:rsid w:val="006F619A"/>
    <w:rsid w:val="006F6578"/>
    <w:rsid w:val="006F69E4"/>
    <w:rsid w:val="006F6D58"/>
    <w:rsid w:val="006F7441"/>
    <w:rsid w:val="006F7CFE"/>
    <w:rsid w:val="00700A4D"/>
    <w:rsid w:val="00700D51"/>
    <w:rsid w:val="0070213D"/>
    <w:rsid w:val="00702DBF"/>
    <w:rsid w:val="00702F1D"/>
    <w:rsid w:val="00702F9A"/>
    <w:rsid w:val="00703C6F"/>
    <w:rsid w:val="00704B1D"/>
    <w:rsid w:val="00704BD7"/>
    <w:rsid w:val="0070596B"/>
    <w:rsid w:val="00705981"/>
    <w:rsid w:val="00705E34"/>
    <w:rsid w:val="007063F9"/>
    <w:rsid w:val="007102F7"/>
    <w:rsid w:val="0071080C"/>
    <w:rsid w:val="007113FA"/>
    <w:rsid w:val="00711E5C"/>
    <w:rsid w:val="007144B3"/>
    <w:rsid w:val="007150CE"/>
    <w:rsid w:val="00715E02"/>
    <w:rsid w:val="0071602C"/>
    <w:rsid w:val="007161C8"/>
    <w:rsid w:val="00716338"/>
    <w:rsid w:val="00716529"/>
    <w:rsid w:val="007169EB"/>
    <w:rsid w:val="0071724F"/>
    <w:rsid w:val="0072023A"/>
    <w:rsid w:val="007224F6"/>
    <w:rsid w:val="00723C7F"/>
    <w:rsid w:val="0072409B"/>
    <w:rsid w:val="00724344"/>
    <w:rsid w:val="007249D9"/>
    <w:rsid w:val="00724D7E"/>
    <w:rsid w:val="00725ECC"/>
    <w:rsid w:val="007262CF"/>
    <w:rsid w:val="007269FB"/>
    <w:rsid w:val="00726CC7"/>
    <w:rsid w:val="0072765F"/>
    <w:rsid w:val="007305E2"/>
    <w:rsid w:val="007317D6"/>
    <w:rsid w:val="00731A7A"/>
    <w:rsid w:val="007321A9"/>
    <w:rsid w:val="007326AF"/>
    <w:rsid w:val="00733B83"/>
    <w:rsid w:val="00733E73"/>
    <w:rsid w:val="007342B2"/>
    <w:rsid w:val="0073475F"/>
    <w:rsid w:val="00734901"/>
    <w:rsid w:val="00734CF8"/>
    <w:rsid w:val="00735546"/>
    <w:rsid w:val="007364C4"/>
    <w:rsid w:val="00736754"/>
    <w:rsid w:val="007373A8"/>
    <w:rsid w:val="00740972"/>
    <w:rsid w:val="00740A76"/>
    <w:rsid w:val="007420E6"/>
    <w:rsid w:val="00742657"/>
    <w:rsid w:val="00742F72"/>
    <w:rsid w:val="007433EC"/>
    <w:rsid w:val="00743542"/>
    <w:rsid w:val="00743738"/>
    <w:rsid w:val="007440B2"/>
    <w:rsid w:val="0074521A"/>
    <w:rsid w:val="007454BF"/>
    <w:rsid w:val="00745A11"/>
    <w:rsid w:val="0074606D"/>
    <w:rsid w:val="007477FB"/>
    <w:rsid w:val="007501C5"/>
    <w:rsid w:val="00750920"/>
    <w:rsid w:val="00750922"/>
    <w:rsid w:val="00751700"/>
    <w:rsid w:val="0075176E"/>
    <w:rsid w:val="00751FDE"/>
    <w:rsid w:val="00751FFD"/>
    <w:rsid w:val="007526A4"/>
    <w:rsid w:val="0075325C"/>
    <w:rsid w:val="00753404"/>
    <w:rsid w:val="00754604"/>
    <w:rsid w:val="007557F9"/>
    <w:rsid w:val="00755E9E"/>
    <w:rsid w:val="00756201"/>
    <w:rsid w:val="00756B4E"/>
    <w:rsid w:val="00756EEE"/>
    <w:rsid w:val="00763E62"/>
    <w:rsid w:val="00764743"/>
    <w:rsid w:val="00764A54"/>
    <w:rsid w:val="00764FC6"/>
    <w:rsid w:val="00765305"/>
    <w:rsid w:val="00766724"/>
    <w:rsid w:val="00766777"/>
    <w:rsid w:val="00767FD4"/>
    <w:rsid w:val="00770DB3"/>
    <w:rsid w:val="0077176A"/>
    <w:rsid w:val="0077195E"/>
    <w:rsid w:val="00772C75"/>
    <w:rsid w:val="00774AC9"/>
    <w:rsid w:val="00774D93"/>
    <w:rsid w:val="0077684E"/>
    <w:rsid w:val="0078057B"/>
    <w:rsid w:val="00780908"/>
    <w:rsid w:val="007812C1"/>
    <w:rsid w:val="0078185D"/>
    <w:rsid w:val="0078195B"/>
    <w:rsid w:val="00781A39"/>
    <w:rsid w:val="0078222F"/>
    <w:rsid w:val="00782722"/>
    <w:rsid w:val="00782892"/>
    <w:rsid w:val="00783086"/>
    <w:rsid w:val="007840B8"/>
    <w:rsid w:val="00784C9B"/>
    <w:rsid w:val="00784CD7"/>
    <w:rsid w:val="00784FC1"/>
    <w:rsid w:val="0078587F"/>
    <w:rsid w:val="00786406"/>
    <w:rsid w:val="0078675A"/>
    <w:rsid w:val="007905A3"/>
    <w:rsid w:val="0079167F"/>
    <w:rsid w:val="00792DB7"/>
    <w:rsid w:val="00793E79"/>
    <w:rsid w:val="0079424F"/>
    <w:rsid w:val="00794421"/>
    <w:rsid w:val="00795CF0"/>
    <w:rsid w:val="007977C5"/>
    <w:rsid w:val="00797B6F"/>
    <w:rsid w:val="007A0826"/>
    <w:rsid w:val="007A1243"/>
    <w:rsid w:val="007A16B0"/>
    <w:rsid w:val="007A27AB"/>
    <w:rsid w:val="007A35E1"/>
    <w:rsid w:val="007A3854"/>
    <w:rsid w:val="007A5567"/>
    <w:rsid w:val="007A5A79"/>
    <w:rsid w:val="007A673F"/>
    <w:rsid w:val="007A7043"/>
    <w:rsid w:val="007A7098"/>
    <w:rsid w:val="007A7D10"/>
    <w:rsid w:val="007B115E"/>
    <w:rsid w:val="007B221A"/>
    <w:rsid w:val="007B2785"/>
    <w:rsid w:val="007B38E5"/>
    <w:rsid w:val="007B39E6"/>
    <w:rsid w:val="007B3C7D"/>
    <w:rsid w:val="007B4F09"/>
    <w:rsid w:val="007B53E3"/>
    <w:rsid w:val="007B7027"/>
    <w:rsid w:val="007C0200"/>
    <w:rsid w:val="007C0738"/>
    <w:rsid w:val="007C105F"/>
    <w:rsid w:val="007C19C4"/>
    <w:rsid w:val="007C2B88"/>
    <w:rsid w:val="007C4669"/>
    <w:rsid w:val="007C4865"/>
    <w:rsid w:val="007C4BB4"/>
    <w:rsid w:val="007C5EAB"/>
    <w:rsid w:val="007C7849"/>
    <w:rsid w:val="007C7A97"/>
    <w:rsid w:val="007D19C5"/>
    <w:rsid w:val="007D2048"/>
    <w:rsid w:val="007D28A8"/>
    <w:rsid w:val="007D391E"/>
    <w:rsid w:val="007D3D39"/>
    <w:rsid w:val="007D4182"/>
    <w:rsid w:val="007D4CE8"/>
    <w:rsid w:val="007D5219"/>
    <w:rsid w:val="007D52DF"/>
    <w:rsid w:val="007D5727"/>
    <w:rsid w:val="007D5E34"/>
    <w:rsid w:val="007D6354"/>
    <w:rsid w:val="007D6B0A"/>
    <w:rsid w:val="007D6E99"/>
    <w:rsid w:val="007D70C0"/>
    <w:rsid w:val="007D7AA1"/>
    <w:rsid w:val="007E0BA4"/>
    <w:rsid w:val="007E0C9E"/>
    <w:rsid w:val="007E0EF2"/>
    <w:rsid w:val="007E198F"/>
    <w:rsid w:val="007E1A10"/>
    <w:rsid w:val="007E28A0"/>
    <w:rsid w:val="007E31ED"/>
    <w:rsid w:val="007E6CE0"/>
    <w:rsid w:val="007E7CE7"/>
    <w:rsid w:val="007F1A71"/>
    <w:rsid w:val="007F242B"/>
    <w:rsid w:val="007F3890"/>
    <w:rsid w:val="007F3AB8"/>
    <w:rsid w:val="007F3D04"/>
    <w:rsid w:val="007F547C"/>
    <w:rsid w:val="007F61EF"/>
    <w:rsid w:val="007F637B"/>
    <w:rsid w:val="007F7596"/>
    <w:rsid w:val="008006C8"/>
    <w:rsid w:val="00800BD8"/>
    <w:rsid w:val="00801851"/>
    <w:rsid w:val="00801C98"/>
    <w:rsid w:val="00802369"/>
    <w:rsid w:val="00802431"/>
    <w:rsid w:val="00803B94"/>
    <w:rsid w:val="008054F5"/>
    <w:rsid w:val="008055E8"/>
    <w:rsid w:val="00805CC4"/>
    <w:rsid w:val="008066AF"/>
    <w:rsid w:val="00811D74"/>
    <w:rsid w:val="008121A7"/>
    <w:rsid w:val="00812E06"/>
    <w:rsid w:val="00813413"/>
    <w:rsid w:val="00813622"/>
    <w:rsid w:val="008137AB"/>
    <w:rsid w:val="00813EFB"/>
    <w:rsid w:val="00815241"/>
    <w:rsid w:val="008164BF"/>
    <w:rsid w:val="0081665D"/>
    <w:rsid w:val="0081673F"/>
    <w:rsid w:val="00817081"/>
    <w:rsid w:val="00817334"/>
    <w:rsid w:val="008177F2"/>
    <w:rsid w:val="008208EA"/>
    <w:rsid w:val="00821E0C"/>
    <w:rsid w:val="00824197"/>
    <w:rsid w:val="00824608"/>
    <w:rsid w:val="008269D6"/>
    <w:rsid w:val="008270A7"/>
    <w:rsid w:val="0083038D"/>
    <w:rsid w:val="008310D7"/>
    <w:rsid w:val="0083123B"/>
    <w:rsid w:val="00831817"/>
    <w:rsid w:val="00832097"/>
    <w:rsid w:val="00833107"/>
    <w:rsid w:val="008338F1"/>
    <w:rsid w:val="00834021"/>
    <w:rsid w:val="00835107"/>
    <w:rsid w:val="0083729A"/>
    <w:rsid w:val="00837400"/>
    <w:rsid w:val="00840100"/>
    <w:rsid w:val="008401E2"/>
    <w:rsid w:val="008404C2"/>
    <w:rsid w:val="00841975"/>
    <w:rsid w:val="008419CA"/>
    <w:rsid w:val="00842405"/>
    <w:rsid w:val="00844394"/>
    <w:rsid w:val="008443C7"/>
    <w:rsid w:val="00845A1C"/>
    <w:rsid w:val="00845FF9"/>
    <w:rsid w:val="0084679A"/>
    <w:rsid w:val="008477F3"/>
    <w:rsid w:val="008504E6"/>
    <w:rsid w:val="0085108C"/>
    <w:rsid w:val="008516F8"/>
    <w:rsid w:val="00851B9B"/>
    <w:rsid w:val="00851ECE"/>
    <w:rsid w:val="008521DC"/>
    <w:rsid w:val="00852A28"/>
    <w:rsid w:val="00852FDB"/>
    <w:rsid w:val="008534B8"/>
    <w:rsid w:val="00853DA6"/>
    <w:rsid w:val="0085400F"/>
    <w:rsid w:val="00855E24"/>
    <w:rsid w:val="008579BD"/>
    <w:rsid w:val="0086019D"/>
    <w:rsid w:val="00860F1F"/>
    <w:rsid w:val="00860F37"/>
    <w:rsid w:val="008615CC"/>
    <w:rsid w:val="008618BA"/>
    <w:rsid w:val="008623CB"/>
    <w:rsid w:val="008633C8"/>
    <w:rsid w:val="00864FA9"/>
    <w:rsid w:val="00865588"/>
    <w:rsid w:val="00865E22"/>
    <w:rsid w:val="0086638C"/>
    <w:rsid w:val="00867578"/>
    <w:rsid w:val="00867FF9"/>
    <w:rsid w:val="008700A7"/>
    <w:rsid w:val="0087031A"/>
    <w:rsid w:val="00872018"/>
    <w:rsid w:val="008726A5"/>
    <w:rsid w:val="008737FE"/>
    <w:rsid w:val="00873C4A"/>
    <w:rsid w:val="0087650B"/>
    <w:rsid w:val="00876799"/>
    <w:rsid w:val="00877052"/>
    <w:rsid w:val="0088096B"/>
    <w:rsid w:val="008810AB"/>
    <w:rsid w:val="008829F0"/>
    <w:rsid w:val="008839AD"/>
    <w:rsid w:val="00883A5A"/>
    <w:rsid w:val="008855E2"/>
    <w:rsid w:val="0088663B"/>
    <w:rsid w:val="0088773A"/>
    <w:rsid w:val="0089086D"/>
    <w:rsid w:val="008908E7"/>
    <w:rsid w:val="00890A30"/>
    <w:rsid w:val="00890BAB"/>
    <w:rsid w:val="0089128C"/>
    <w:rsid w:val="00893F99"/>
    <w:rsid w:val="00894AAC"/>
    <w:rsid w:val="00895FC0"/>
    <w:rsid w:val="008961F6"/>
    <w:rsid w:val="00896F3E"/>
    <w:rsid w:val="00897BA8"/>
    <w:rsid w:val="00897E27"/>
    <w:rsid w:val="008A07BD"/>
    <w:rsid w:val="008A1538"/>
    <w:rsid w:val="008A38BA"/>
    <w:rsid w:val="008A5569"/>
    <w:rsid w:val="008A58F1"/>
    <w:rsid w:val="008A639E"/>
    <w:rsid w:val="008A6DDD"/>
    <w:rsid w:val="008A7034"/>
    <w:rsid w:val="008A762E"/>
    <w:rsid w:val="008A77AA"/>
    <w:rsid w:val="008B1090"/>
    <w:rsid w:val="008B1B47"/>
    <w:rsid w:val="008B3492"/>
    <w:rsid w:val="008B3D84"/>
    <w:rsid w:val="008B40A0"/>
    <w:rsid w:val="008B41EA"/>
    <w:rsid w:val="008B67C7"/>
    <w:rsid w:val="008B6930"/>
    <w:rsid w:val="008B746C"/>
    <w:rsid w:val="008C01A9"/>
    <w:rsid w:val="008C135B"/>
    <w:rsid w:val="008C1936"/>
    <w:rsid w:val="008C1A76"/>
    <w:rsid w:val="008C1A8C"/>
    <w:rsid w:val="008C1C3F"/>
    <w:rsid w:val="008C30C3"/>
    <w:rsid w:val="008C32A7"/>
    <w:rsid w:val="008C3B74"/>
    <w:rsid w:val="008C4677"/>
    <w:rsid w:val="008C5515"/>
    <w:rsid w:val="008C7871"/>
    <w:rsid w:val="008C7D36"/>
    <w:rsid w:val="008D02A2"/>
    <w:rsid w:val="008D0DE6"/>
    <w:rsid w:val="008D1ACB"/>
    <w:rsid w:val="008D20EE"/>
    <w:rsid w:val="008D2E1A"/>
    <w:rsid w:val="008D310E"/>
    <w:rsid w:val="008D389F"/>
    <w:rsid w:val="008D3EC2"/>
    <w:rsid w:val="008D4326"/>
    <w:rsid w:val="008D687F"/>
    <w:rsid w:val="008D6BA3"/>
    <w:rsid w:val="008D7384"/>
    <w:rsid w:val="008D78E2"/>
    <w:rsid w:val="008E0D05"/>
    <w:rsid w:val="008E11E1"/>
    <w:rsid w:val="008E1672"/>
    <w:rsid w:val="008E18DF"/>
    <w:rsid w:val="008E1EF7"/>
    <w:rsid w:val="008E2066"/>
    <w:rsid w:val="008E4231"/>
    <w:rsid w:val="008E476A"/>
    <w:rsid w:val="008E56B9"/>
    <w:rsid w:val="008E5FBA"/>
    <w:rsid w:val="008E6292"/>
    <w:rsid w:val="008E6F0C"/>
    <w:rsid w:val="008E7425"/>
    <w:rsid w:val="008E7A95"/>
    <w:rsid w:val="008F00D7"/>
    <w:rsid w:val="008F0EC3"/>
    <w:rsid w:val="008F1DCA"/>
    <w:rsid w:val="008F2592"/>
    <w:rsid w:val="008F3677"/>
    <w:rsid w:val="008F67F9"/>
    <w:rsid w:val="008F7303"/>
    <w:rsid w:val="008F75D2"/>
    <w:rsid w:val="008F7DB0"/>
    <w:rsid w:val="008F7DBD"/>
    <w:rsid w:val="008F7E27"/>
    <w:rsid w:val="008F7E52"/>
    <w:rsid w:val="0090082C"/>
    <w:rsid w:val="00900E98"/>
    <w:rsid w:val="00900F4B"/>
    <w:rsid w:val="009011B3"/>
    <w:rsid w:val="009012C5"/>
    <w:rsid w:val="009012E8"/>
    <w:rsid w:val="00902652"/>
    <w:rsid w:val="00903147"/>
    <w:rsid w:val="00903192"/>
    <w:rsid w:val="00905E1A"/>
    <w:rsid w:val="00905E3D"/>
    <w:rsid w:val="00906077"/>
    <w:rsid w:val="00906324"/>
    <w:rsid w:val="009073A9"/>
    <w:rsid w:val="00907C69"/>
    <w:rsid w:val="009104C4"/>
    <w:rsid w:val="00910FAF"/>
    <w:rsid w:val="0091134F"/>
    <w:rsid w:val="00912017"/>
    <w:rsid w:val="009121D5"/>
    <w:rsid w:val="009132C0"/>
    <w:rsid w:val="009134DD"/>
    <w:rsid w:val="00913604"/>
    <w:rsid w:val="00913E9F"/>
    <w:rsid w:val="00914841"/>
    <w:rsid w:val="009154A4"/>
    <w:rsid w:val="009156CF"/>
    <w:rsid w:val="0091718D"/>
    <w:rsid w:val="009171E0"/>
    <w:rsid w:val="00917650"/>
    <w:rsid w:val="0092031F"/>
    <w:rsid w:val="009210AD"/>
    <w:rsid w:val="0092121A"/>
    <w:rsid w:val="00921A24"/>
    <w:rsid w:val="00921F65"/>
    <w:rsid w:val="009225A9"/>
    <w:rsid w:val="0092306B"/>
    <w:rsid w:val="00923F5F"/>
    <w:rsid w:val="009247AD"/>
    <w:rsid w:val="009247B2"/>
    <w:rsid w:val="00924BCC"/>
    <w:rsid w:val="00925AA7"/>
    <w:rsid w:val="009265D3"/>
    <w:rsid w:val="00927E7C"/>
    <w:rsid w:val="00930413"/>
    <w:rsid w:val="00930C5A"/>
    <w:rsid w:val="00931FB5"/>
    <w:rsid w:val="0093358F"/>
    <w:rsid w:val="009336B7"/>
    <w:rsid w:val="0093397B"/>
    <w:rsid w:val="00934646"/>
    <w:rsid w:val="009346D5"/>
    <w:rsid w:val="009351BB"/>
    <w:rsid w:val="009364E9"/>
    <w:rsid w:val="00936D02"/>
    <w:rsid w:val="00936F42"/>
    <w:rsid w:val="0093787C"/>
    <w:rsid w:val="00937C4F"/>
    <w:rsid w:val="00940CA7"/>
    <w:rsid w:val="0094139A"/>
    <w:rsid w:val="0094228C"/>
    <w:rsid w:val="0094232D"/>
    <w:rsid w:val="00942899"/>
    <w:rsid w:val="00943016"/>
    <w:rsid w:val="009432B1"/>
    <w:rsid w:val="00944C18"/>
    <w:rsid w:val="009451AF"/>
    <w:rsid w:val="00945578"/>
    <w:rsid w:val="009500FD"/>
    <w:rsid w:val="0095059C"/>
    <w:rsid w:val="00950A02"/>
    <w:rsid w:val="0095195D"/>
    <w:rsid w:val="00951A5A"/>
    <w:rsid w:val="00952908"/>
    <w:rsid w:val="00952A18"/>
    <w:rsid w:val="00953394"/>
    <w:rsid w:val="009572D4"/>
    <w:rsid w:val="0095797C"/>
    <w:rsid w:val="00957A71"/>
    <w:rsid w:val="00957AE4"/>
    <w:rsid w:val="00960633"/>
    <w:rsid w:val="00962E9A"/>
    <w:rsid w:val="00963251"/>
    <w:rsid w:val="00963EED"/>
    <w:rsid w:val="009644A7"/>
    <w:rsid w:val="0096499E"/>
    <w:rsid w:val="009654B9"/>
    <w:rsid w:val="00965E77"/>
    <w:rsid w:val="00966B11"/>
    <w:rsid w:val="00966FCB"/>
    <w:rsid w:val="0096757D"/>
    <w:rsid w:val="0096783F"/>
    <w:rsid w:val="009700BA"/>
    <w:rsid w:val="009706D2"/>
    <w:rsid w:val="00970CD2"/>
    <w:rsid w:val="00970EB0"/>
    <w:rsid w:val="0097377C"/>
    <w:rsid w:val="00973C26"/>
    <w:rsid w:val="00974C2B"/>
    <w:rsid w:val="00974FE6"/>
    <w:rsid w:val="00975A32"/>
    <w:rsid w:val="00975CB4"/>
    <w:rsid w:val="00977124"/>
    <w:rsid w:val="0097780E"/>
    <w:rsid w:val="00977F15"/>
    <w:rsid w:val="009805F2"/>
    <w:rsid w:val="00980B1F"/>
    <w:rsid w:val="0098301E"/>
    <w:rsid w:val="00984002"/>
    <w:rsid w:val="00984249"/>
    <w:rsid w:val="00985AB6"/>
    <w:rsid w:val="00986FB7"/>
    <w:rsid w:val="0099046C"/>
    <w:rsid w:val="00990F16"/>
    <w:rsid w:val="00990F86"/>
    <w:rsid w:val="0099209E"/>
    <w:rsid w:val="00992187"/>
    <w:rsid w:val="00992390"/>
    <w:rsid w:val="009924E1"/>
    <w:rsid w:val="0099259A"/>
    <w:rsid w:val="00993725"/>
    <w:rsid w:val="00993AB2"/>
    <w:rsid w:val="00994776"/>
    <w:rsid w:val="00994E18"/>
    <w:rsid w:val="00995D6C"/>
    <w:rsid w:val="00996650"/>
    <w:rsid w:val="00997DD3"/>
    <w:rsid w:val="009A1503"/>
    <w:rsid w:val="009A1DEF"/>
    <w:rsid w:val="009A3261"/>
    <w:rsid w:val="009A3DF2"/>
    <w:rsid w:val="009A6CB4"/>
    <w:rsid w:val="009A76EC"/>
    <w:rsid w:val="009B02D9"/>
    <w:rsid w:val="009B0416"/>
    <w:rsid w:val="009B04DB"/>
    <w:rsid w:val="009B055C"/>
    <w:rsid w:val="009B11ED"/>
    <w:rsid w:val="009B2109"/>
    <w:rsid w:val="009B22D6"/>
    <w:rsid w:val="009B2F26"/>
    <w:rsid w:val="009B4127"/>
    <w:rsid w:val="009B4DEC"/>
    <w:rsid w:val="009B54F9"/>
    <w:rsid w:val="009B5A8E"/>
    <w:rsid w:val="009B5B16"/>
    <w:rsid w:val="009B632E"/>
    <w:rsid w:val="009B665A"/>
    <w:rsid w:val="009C0907"/>
    <w:rsid w:val="009C10EA"/>
    <w:rsid w:val="009C1C77"/>
    <w:rsid w:val="009C1E2F"/>
    <w:rsid w:val="009C26A5"/>
    <w:rsid w:val="009C291D"/>
    <w:rsid w:val="009C2E55"/>
    <w:rsid w:val="009C30F8"/>
    <w:rsid w:val="009C3B2B"/>
    <w:rsid w:val="009D04C3"/>
    <w:rsid w:val="009D0D74"/>
    <w:rsid w:val="009D21EE"/>
    <w:rsid w:val="009D4788"/>
    <w:rsid w:val="009D6781"/>
    <w:rsid w:val="009D6AB2"/>
    <w:rsid w:val="009D6CE3"/>
    <w:rsid w:val="009E0580"/>
    <w:rsid w:val="009E11CD"/>
    <w:rsid w:val="009E1297"/>
    <w:rsid w:val="009E139B"/>
    <w:rsid w:val="009E1639"/>
    <w:rsid w:val="009E2205"/>
    <w:rsid w:val="009E25AD"/>
    <w:rsid w:val="009E291E"/>
    <w:rsid w:val="009E3A40"/>
    <w:rsid w:val="009E3D9F"/>
    <w:rsid w:val="009E3ECB"/>
    <w:rsid w:val="009E45F9"/>
    <w:rsid w:val="009E5B0E"/>
    <w:rsid w:val="009E621C"/>
    <w:rsid w:val="009F0A68"/>
    <w:rsid w:val="009F0DC8"/>
    <w:rsid w:val="009F0EA3"/>
    <w:rsid w:val="009F1159"/>
    <w:rsid w:val="009F3F82"/>
    <w:rsid w:val="009F5307"/>
    <w:rsid w:val="009F69D9"/>
    <w:rsid w:val="009F6E89"/>
    <w:rsid w:val="009F71F0"/>
    <w:rsid w:val="009F7294"/>
    <w:rsid w:val="009F77E7"/>
    <w:rsid w:val="00A000DB"/>
    <w:rsid w:val="00A0021D"/>
    <w:rsid w:val="00A00B0A"/>
    <w:rsid w:val="00A01E59"/>
    <w:rsid w:val="00A02FEC"/>
    <w:rsid w:val="00A02FFE"/>
    <w:rsid w:val="00A039D6"/>
    <w:rsid w:val="00A04817"/>
    <w:rsid w:val="00A067ED"/>
    <w:rsid w:val="00A07350"/>
    <w:rsid w:val="00A07C6B"/>
    <w:rsid w:val="00A07D9D"/>
    <w:rsid w:val="00A121F1"/>
    <w:rsid w:val="00A12CDF"/>
    <w:rsid w:val="00A13FD8"/>
    <w:rsid w:val="00A14880"/>
    <w:rsid w:val="00A14AD1"/>
    <w:rsid w:val="00A1508D"/>
    <w:rsid w:val="00A15125"/>
    <w:rsid w:val="00A152C0"/>
    <w:rsid w:val="00A15D63"/>
    <w:rsid w:val="00A16069"/>
    <w:rsid w:val="00A20ADE"/>
    <w:rsid w:val="00A2106A"/>
    <w:rsid w:val="00A212EB"/>
    <w:rsid w:val="00A21765"/>
    <w:rsid w:val="00A21B76"/>
    <w:rsid w:val="00A223E3"/>
    <w:rsid w:val="00A228D9"/>
    <w:rsid w:val="00A22901"/>
    <w:rsid w:val="00A2309A"/>
    <w:rsid w:val="00A23434"/>
    <w:rsid w:val="00A244F8"/>
    <w:rsid w:val="00A26384"/>
    <w:rsid w:val="00A26FE9"/>
    <w:rsid w:val="00A27B6E"/>
    <w:rsid w:val="00A30485"/>
    <w:rsid w:val="00A312E4"/>
    <w:rsid w:val="00A327C4"/>
    <w:rsid w:val="00A32AF2"/>
    <w:rsid w:val="00A33262"/>
    <w:rsid w:val="00A35140"/>
    <w:rsid w:val="00A35ADC"/>
    <w:rsid w:val="00A36D44"/>
    <w:rsid w:val="00A404BA"/>
    <w:rsid w:val="00A40B65"/>
    <w:rsid w:val="00A413B8"/>
    <w:rsid w:val="00A41D10"/>
    <w:rsid w:val="00A42CF7"/>
    <w:rsid w:val="00A4312B"/>
    <w:rsid w:val="00A43581"/>
    <w:rsid w:val="00A444E7"/>
    <w:rsid w:val="00A44B2D"/>
    <w:rsid w:val="00A50CB9"/>
    <w:rsid w:val="00A51096"/>
    <w:rsid w:val="00A51BBA"/>
    <w:rsid w:val="00A528CE"/>
    <w:rsid w:val="00A5295B"/>
    <w:rsid w:val="00A5574C"/>
    <w:rsid w:val="00A5665A"/>
    <w:rsid w:val="00A566A7"/>
    <w:rsid w:val="00A578DC"/>
    <w:rsid w:val="00A60650"/>
    <w:rsid w:val="00A623BA"/>
    <w:rsid w:val="00A62D76"/>
    <w:rsid w:val="00A6340E"/>
    <w:rsid w:val="00A63ACC"/>
    <w:rsid w:val="00A64A27"/>
    <w:rsid w:val="00A64A2A"/>
    <w:rsid w:val="00A65E71"/>
    <w:rsid w:val="00A65E78"/>
    <w:rsid w:val="00A65F09"/>
    <w:rsid w:val="00A66172"/>
    <w:rsid w:val="00A668F6"/>
    <w:rsid w:val="00A6699E"/>
    <w:rsid w:val="00A66CBC"/>
    <w:rsid w:val="00A66E82"/>
    <w:rsid w:val="00A6718C"/>
    <w:rsid w:val="00A67D27"/>
    <w:rsid w:val="00A7010A"/>
    <w:rsid w:val="00A72C5F"/>
    <w:rsid w:val="00A73720"/>
    <w:rsid w:val="00A73849"/>
    <w:rsid w:val="00A73FD2"/>
    <w:rsid w:val="00A7459F"/>
    <w:rsid w:val="00A76527"/>
    <w:rsid w:val="00A776F1"/>
    <w:rsid w:val="00A77A80"/>
    <w:rsid w:val="00A80572"/>
    <w:rsid w:val="00A80657"/>
    <w:rsid w:val="00A816A1"/>
    <w:rsid w:val="00A8279E"/>
    <w:rsid w:val="00A841F0"/>
    <w:rsid w:val="00A845DB"/>
    <w:rsid w:val="00A849CB"/>
    <w:rsid w:val="00A84D75"/>
    <w:rsid w:val="00A856AD"/>
    <w:rsid w:val="00A85BCC"/>
    <w:rsid w:val="00A87881"/>
    <w:rsid w:val="00A878DC"/>
    <w:rsid w:val="00A92356"/>
    <w:rsid w:val="00A95BDF"/>
    <w:rsid w:val="00AA2695"/>
    <w:rsid w:val="00AA2BC9"/>
    <w:rsid w:val="00AA2F89"/>
    <w:rsid w:val="00AA3F46"/>
    <w:rsid w:val="00AA4048"/>
    <w:rsid w:val="00AA4B1C"/>
    <w:rsid w:val="00AA54D1"/>
    <w:rsid w:val="00AA557D"/>
    <w:rsid w:val="00AA57B9"/>
    <w:rsid w:val="00AA72E1"/>
    <w:rsid w:val="00AA7B63"/>
    <w:rsid w:val="00AB0005"/>
    <w:rsid w:val="00AB0750"/>
    <w:rsid w:val="00AB0797"/>
    <w:rsid w:val="00AB1188"/>
    <w:rsid w:val="00AB1FFB"/>
    <w:rsid w:val="00AB2B09"/>
    <w:rsid w:val="00AB3170"/>
    <w:rsid w:val="00AB4B10"/>
    <w:rsid w:val="00AB5C24"/>
    <w:rsid w:val="00AB6617"/>
    <w:rsid w:val="00AB7902"/>
    <w:rsid w:val="00AB7C03"/>
    <w:rsid w:val="00AB7C59"/>
    <w:rsid w:val="00AB7CC2"/>
    <w:rsid w:val="00AC07B1"/>
    <w:rsid w:val="00AC19A4"/>
    <w:rsid w:val="00AC1CCF"/>
    <w:rsid w:val="00AC2CC2"/>
    <w:rsid w:val="00AC3216"/>
    <w:rsid w:val="00AC4FC1"/>
    <w:rsid w:val="00AC54EA"/>
    <w:rsid w:val="00AC5947"/>
    <w:rsid w:val="00AC5B43"/>
    <w:rsid w:val="00AC6C67"/>
    <w:rsid w:val="00AC6EB2"/>
    <w:rsid w:val="00AC7340"/>
    <w:rsid w:val="00AC7DC0"/>
    <w:rsid w:val="00AD0008"/>
    <w:rsid w:val="00AD0AE0"/>
    <w:rsid w:val="00AD112A"/>
    <w:rsid w:val="00AD2871"/>
    <w:rsid w:val="00AD35D4"/>
    <w:rsid w:val="00AD377E"/>
    <w:rsid w:val="00AD3BC9"/>
    <w:rsid w:val="00AD4883"/>
    <w:rsid w:val="00AD49BE"/>
    <w:rsid w:val="00AD4F80"/>
    <w:rsid w:val="00AD51BF"/>
    <w:rsid w:val="00AD5851"/>
    <w:rsid w:val="00AD58FC"/>
    <w:rsid w:val="00AD6293"/>
    <w:rsid w:val="00AD66A0"/>
    <w:rsid w:val="00AE03D9"/>
    <w:rsid w:val="00AE10B5"/>
    <w:rsid w:val="00AE197E"/>
    <w:rsid w:val="00AE2B52"/>
    <w:rsid w:val="00AE35FD"/>
    <w:rsid w:val="00AE3C1B"/>
    <w:rsid w:val="00AE5EC7"/>
    <w:rsid w:val="00AE5F9D"/>
    <w:rsid w:val="00AE6D80"/>
    <w:rsid w:val="00AE7067"/>
    <w:rsid w:val="00AE7578"/>
    <w:rsid w:val="00AE7B83"/>
    <w:rsid w:val="00AF1632"/>
    <w:rsid w:val="00AF1ECF"/>
    <w:rsid w:val="00AF30C3"/>
    <w:rsid w:val="00AF3F29"/>
    <w:rsid w:val="00AF4B26"/>
    <w:rsid w:val="00AF5828"/>
    <w:rsid w:val="00AF666E"/>
    <w:rsid w:val="00B00036"/>
    <w:rsid w:val="00B01621"/>
    <w:rsid w:val="00B01995"/>
    <w:rsid w:val="00B025DF"/>
    <w:rsid w:val="00B02B32"/>
    <w:rsid w:val="00B044EF"/>
    <w:rsid w:val="00B04617"/>
    <w:rsid w:val="00B04AA4"/>
    <w:rsid w:val="00B04C9D"/>
    <w:rsid w:val="00B05D3B"/>
    <w:rsid w:val="00B07362"/>
    <w:rsid w:val="00B0743C"/>
    <w:rsid w:val="00B074CD"/>
    <w:rsid w:val="00B10056"/>
    <w:rsid w:val="00B103A5"/>
    <w:rsid w:val="00B12B04"/>
    <w:rsid w:val="00B12C24"/>
    <w:rsid w:val="00B13437"/>
    <w:rsid w:val="00B13460"/>
    <w:rsid w:val="00B1352F"/>
    <w:rsid w:val="00B137EC"/>
    <w:rsid w:val="00B13DCB"/>
    <w:rsid w:val="00B14546"/>
    <w:rsid w:val="00B14913"/>
    <w:rsid w:val="00B15132"/>
    <w:rsid w:val="00B1521D"/>
    <w:rsid w:val="00B15778"/>
    <w:rsid w:val="00B16BB3"/>
    <w:rsid w:val="00B17BCB"/>
    <w:rsid w:val="00B20740"/>
    <w:rsid w:val="00B20809"/>
    <w:rsid w:val="00B21A4E"/>
    <w:rsid w:val="00B237CC"/>
    <w:rsid w:val="00B23D51"/>
    <w:rsid w:val="00B24516"/>
    <w:rsid w:val="00B247B6"/>
    <w:rsid w:val="00B24D25"/>
    <w:rsid w:val="00B24D7B"/>
    <w:rsid w:val="00B24FCB"/>
    <w:rsid w:val="00B25754"/>
    <w:rsid w:val="00B2618F"/>
    <w:rsid w:val="00B26656"/>
    <w:rsid w:val="00B27BE7"/>
    <w:rsid w:val="00B31045"/>
    <w:rsid w:val="00B322B2"/>
    <w:rsid w:val="00B3537C"/>
    <w:rsid w:val="00B353CC"/>
    <w:rsid w:val="00B36E7E"/>
    <w:rsid w:val="00B41328"/>
    <w:rsid w:val="00B41891"/>
    <w:rsid w:val="00B41B42"/>
    <w:rsid w:val="00B43A14"/>
    <w:rsid w:val="00B43D2E"/>
    <w:rsid w:val="00B443EE"/>
    <w:rsid w:val="00B46B88"/>
    <w:rsid w:val="00B46EB6"/>
    <w:rsid w:val="00B50B71"/>
    <w:rsid w:val="00B50E65"/>
    <w:rsid w:val="00B515A4"/>
    <w:rsid w:val="00B51A08"/>
    <w:rsid w:val="00B53166"/>
    <w:rsid w:val="00B5343C"/>
    <w:rsid w:val="00B54580"/>
    <w:rsid w:val="00B561DC"/>
    <w:rsid w:val="00B5703D"/>
    <w:rsid w:val="00B575AE"/>
    <w:rsid w:val="00B621A3"/>
    <w:rsid w:val="00B63064"/>
    <w:rsid w:val="00B631A1"/>
    <w:rsid w:val="00B635B4"/>
    <w:rsid w:val="00B64734"/>
    <w:rsid w:val="00B64832"/>
    <w:rsid w:val="00B64E5A"/>
    <w:rsid w:val="00B653AB"/>
    <w:rsid w:val="00B6665F"/>
    <w:rsid w:val="00B67091"/>
    <w:rsid w:val="00B671AB"/>
    <w:rsid w:val="00B70760"/>
    <w:rsid w:val="00B71385"/>
    <w:rsid w:val="00B71BD9"/>
    <w:rsid w:val="00B73DA3"/>
    <w:rsid w:val="00B744AB"/>
    <w:rsid w:val="00B745E6"/>
    <w:rsid w:val="00B748B9"/>
    <w:rsid w:val="00B74B1D"/>
    <w:rsid w:val="00B76312"/>
    <w:rsid w:val="00B76B95"/>
    <w:rsid w:val="00B77172"/>
    <w:rsid w:val="00B776E5"/>
    <w:rsid w:val="00B80224"/>
    <w:rsid w:val="00B804D3"/>
    <w:rsid w:val="00B80E11"/>
    <w:rsid w:val="00B82320"/>
    <w:rsid w:val="00B8266D"/>
    <w:rsid w:val="00B82ABF"/>
    <w:rsid w:val="00B8306F"/>
    <w:rsid w:val="00B8608B"/>
    <w:rsid w:val="00B86376"/>
    <w:rsid w:val="00B86765"/>
    <w:rsid w:val="00B86A0D"/>
    <w:rsid w:val="00B876B6"/>
    <w:rsid w:val="00B87CDE"/>
    <w:rsid w:val="00B9060B"/>
    <w:rsid w:val="00B90DFB"/>
    <w:rsid w:val="00B9198A"/>
    <w:rsid w:val="00B923FF"/>
    <w:rsid w:val="00B92E8D"/>
    <w:rsid w:val="00B92E93"/>
    <w:rsid w:val="00B92EB1"/>
    <w:rsid w:val="00B95A73"/>
    <w:rsid w:val="00B95C62"/>
    <w:rsid w:val="00B95DC1"/>
    <w:rsid w:val="00B964E3"/>
    <w:rsid w:val="00B96ED9"/>
    <w:rsid w:val="00B9764D"/>
    <w:rsid w:val="00B97B43"/>
    <w:rsid w:val="00B97D51"/>
    <w:rsid w:val="00BA076B"/>
    <w:rsid w:val="00BA0867"/>
    <w:rsid w:val="00BA25E7"/>
    <w:rsid w:val="00BA278D"/>
    <w:rsid w:val="00BA34AC"/>
    <w:rsid w:val="00BA35E1"/>
    <w:rsid w:val="00BA3710"/>
    <w:rsid w:val="00BA383D"/>
    <w:rsid w:val="00BA3A11"/>
    <w:rsid w:val="00BA3CBC"/>
    <w:rsid w:val="00BA523D"/>
    <w:rsid w:val="00BA5324"/>
    <w:rsid w:val="00BA5A8A"/>
    <w:rsid w:val="00BA684B"/>
    <w:rsid w:val="00BA787F"/>
    <w:rsid w:val="00BB0064"/>
    <w:rsid w:val="00BB16C3"/>
    <w:rsid w:val="00BB25FE"/>
    <w:rsid w:val="00BB2635"/>
    <w:rsid w:val="00BB2CC0"/>
    <w:rsid w:val="00BB3255"/>
    <w:rsid w:val="00BB35B8"/>
    <w:rsid w:val="00BB54B8"/>
    <w:rsid w:val="00BB58FB"/>
    <w:rsid w:val="00BB7B4E"/>
    <w:rsid w:val="00BB7BAD"/>
    <w:rsid w:val="00BB7C82"/>
    <w:rsid w:val="00BC1769"/>
    <w:rsid w:val="00BC2382"/>
    <w:rsid w:val="00BC25D7"/>
    <w:rsid w:val="00BC2BC1"/>
    <w:rsid w:val="00BC34C7"/>
    <w:rsid w:val="00BC38BB"/>
    <w:rsid w:val="00BC4189"/>
    <w:rsid w:val="00BC4C75"/>
    <w:rsid w:val="00BC4EA2"/>
    <w:rsid w:val="00BC64AB"/>
    <w:rsid w:val="00BC6C84"/>
    <w:rsid w:val="00BD03B0"/>
    <w:rsid w:val="00BD10FC"/>
    <w:rsid w:val="00BD12C4"/>
    <w:rsid w:val="00BD216D"/>
    <w:rsid w:val="00BD44F3"/>
    <w:rsid w:val="00BD52F8"/>
    <w:rsid w:val="00BD675B"/>
    <w:rsid w:val="00BD6970"/>
    <w:rsid w:val="00BD6A4C"/>
    <w:rsid w:val="00BD6C79"/>
    <w:rsid w:val="00BD6C95"/>
    <w:rsid w:val="00BD6FD8"/>
    <w:rsid w:val="00BE0616"/>
    <w:rsid w:val="00BE108D"/>
    <w:rsid w:val="00BE2474"/>
    <w:rsid w:val="00BE3377"/>
    <w:rsid w:val="00BE33F8"/>
    <w:rsid w:val="00BE4C2E"/>
    <w:rsid w:val="00BE5328"/>
    <w:rsid w:val="00BE5A88"/>
    <w:rsid w:val="00BE5F86"/>
    <w:rsid w:val="00BE7A65"/>
    <w:rsid w:val="00BE7E8F"/>
    <w:rsid w:val="00BF0C4B"/>
    <w:rsid w:val="00BF1BA6"/>
    <w:rsid w:val="00BF24B8"/>
    <w:rsid w:val="00BF2687"/>
    <w:rsid w:val="00BF2EDE"/>
    <w:rsid w:val="00BF4801"/>
    <w:rsid w:val="00BF48A8"/>
    <w:rsid w:val="00C00350"/>
    <w:rsid w:val="00C003CC"/>
    <w:rsid w:val="00C031DA"/>
    <w:rsid w:val="00C04182"/>
    <w:rsid w:val="00C0537B"/>
    <w:rsid w:val="00C06E08"/>
    <w:rsid w:val="00C06F23"/>
    <w:rsid w:val="00C07765"/>
    <w:rsid w:val="00C07F69"/>
    <w:rsid w:val="00C10500"/>
    <w:rsid w:val="00C10829"/>
    <w:rsid w:val="00C1082A"/>
    <w:rsid w:val="00C10982"/>
    <w:rsid w:val="00C10CDC"/>
    <w:rsid w:val="00C1110A"/>
    <w:rsid w:val="00C11E59"/>
    <w:rsid w:val="00C13CA0"/>
    <w:rsid w:val="00C145B0"/>
    <w:rsid w:val="00C153C9"/>
    <w:rsid w:val="00C15783"/>
    <w:rsid w:val="00C15B9C"/>
    <w:rsid w:val="00C15BEF"/>
    <w:rsid w:val="00C15F5C"/>
    <w:rsid w:val="00C17012"/>
    <w:rsid w:val="00C201B9"/>
    <w:rsid w:val="00C202EC"/>
    <w:rsid w:val="00C20551"/>
    <w:rsid w:val="00C20F35"/>
    <w:rsid w:val="00C20FCA"/>
    <w:rsid w:val="00C21143"/>
    <w:rsid w:val="00C2134A"/>
    <w:rsid w:val="00C22341"/>
    <w:rsid w:val="00C229FB"/>
    <w:rsid w:val="00C23DC4"/>
    <w:rsid w:val="00C23E6B"/>
    <w:rsid w:val="00C23F32"/>
    <w:rsid w:val="00C24B75"/>
    <w:rsid w:val="00C24EB0"/>
    <w:rsid w:val="00C24EDA"/>
    <w:rsid w:val="00C26835"/>
    <w:rsid w:val="00C268BC"/>
    <w:rsid w:val="00C26DBB"/>
    <w:rsid w:val="00C27510"/>
    <w:rsid w:val="00C3025B"/>
    <w:rsid w:val="00C305EC"/>
    <w:rsid w:val="00C30C86"/>
    <w:rsid w:val="00C323DA"/>
    <w:rsid w:val="00C332AC"/>
    <w:rsid w:val="00C34FAB"/>
    <w:rsid w:val="00C358D4"/>
    <w:rsid w:val="00C36496"/>
    <w:rsid w:val="00C36835"/>
    <w:rsid w:val="00C374B0"/>
    <w:rsid w:val="00C4037C"/>
    <w:rsid w:val="00C40980"/>
    <w:rsid w:val="00C415B2"/>
    <w:rsid w:val="00C41F82"/>
    <w:rsid w:val="00C42014"/>
    <w:rsid w:val="00C4227A"/>
    <w:rsid w:val="00C423D3"/>
    <w:rsid w:val="00C42D22"/>
    <w:rsid w:val="00C42F0A"/>
    <w:rsid w:val="00C435B4"/>
    <w:rsid w:val="00C438A5"/>
    <w:rsid w:val="00C4429F"/>
    <w:rsid w:val="00C4480E"/>
    <w:rsid w:val="00C44866"/>
    <w:rsid w:val="00C44DA0"/>
    <w:rsid w:val="00C44EFC"/>
    <w:rsid w:val="00C45C01"/>
    <w:rsid w:val="00C45D3A"/>
    <w:rsid w:val="00C46AF1"/>
    <w:rsid w:val="00C4757D"/>
    <w:rsid w:val="00C4760B"/>
    <w:rsid w:val="00C47E82"/>
    <w:rsid w:val="00C5113E"/>
    <w:rsid w:val="00C51FAB"/>
    <w:rsid w:val="00C52227"/>
    <w:rsid w:val="00C53AE7"/>
    <w:rsid w:val="00C54214"/>
    <w:rsid w:val="00C5461C"/>
    <w:rsid w:val="00C551E5"/>
    <w:rsid w:val="00C55250"/>
    <w:rsid w:val="00C55344"/>
    <w:rsid w:val="00C55A91"/>
    <w:rsid w:val="00C55CB9"/>
    <w:rsid w:val="00C5691B"/>
    <w:rsid w:val="00C56C2A"/>
    <w:rsid w:val="00C570B9"/>
    <w:rsid w:val="00C602D1"/>
    <w:rsid w:val="00C60958"/>
    <w:rsid w:val="00C61148"/>
    <w:rsid w:val="00C61235"/>
    <w:rsid w:val="00C61F60"/>
    <w:rsid w:val="00C626F0"/>
    <w:rsid w:val="00C630BE"/>
    <w:rsid w:val="00C633A0"/>
    <w:rsid w:val="00C64268"/>
    <w:rsid w:val="00C6435B"/>
    <w:rsid w:val="00C644FE"/>
    <w:rsid w:val="00C64798"/>
    <w:rsid w:val="00C64FF7"/>
    <w:rsid w:val="00C651CE"/>
    <w:rsid w:val="00C652C8"/>
    <w:rsid w:val="00C66F10"/>
    <w:rsid w:val="00C701DE"/>
    <w:rsid w:val="00C7068F"/>
    <w:rsid w:val="00C7118F"/>
    <w:rsid w:val="00C727BD"/>
    <w:rsid w:val="00C72B60"/>
    <w:rsid w:val="00C7437A"/>
    <w:rsid w:val="00C74947"/>
    <w:rsid w:val="00C74BEA"/>
    <w:rsid w:val="00C75417"/>
    <w:rsid w:val="00C76395"/>
    <w:rsid w:val="00C77A7F"/>
    <w:rsid w:val="00C80249"/>
    <w:rsid w:val="00C83804"/>
    <w:rsid w:val="00C83DA2"/>
    <w:rsid w:val="00C8422C"/>
    <w:rsid w:val="00C84620"/>
    <w:rsid w:val="00C84829"/>
    <w:rsid w:val="00C84A39"/>
    <w:rsid w:val="00C84EA8"/>
    <w:rsid w:val="00C84FD0"/>
    <w:rsid w:val="00C86A9A"/>
    <w:rsid w:val="00C870D6"/>
    <w:rsid w:val="00C87654"/>
    <w:rsid w:val="00C87C04"/>
    <w:rsid w:val="00C90065"/>
    <w:rsid w:val="00C91561"/>
    <w:rsid w:val="00C91E6F"/>
    <w:rsid w:val="00C925B1"/>
    <w:rsid w:val="00C92874"/>
    <w:rsid w:val="00C93E45"/>
    <w:rsid w:val="00C9576C"/>
    <w:rsid w:val="00C958E1"/>
    <w:rsid w:val="00C967F8"/>
    <w:rsid w:val="00C97224"/>
    <w:rsid w:val="00C97314"/>
    <w:rsid w:val="00C978AC"/>
    <w:rsid w:val="00C97B09"/>
    <w:rsid w:val="00C97C5F"/>
    <w:rsid w:val="00CA025E"/>
    <w:rsid w:val="00CA05C7"/>
    <w:rsid w:val="00CA26A0"/>
    <w:rsid w:val="00CA2722"/>
    <w:rsid w:val="00CA35AF"/>
    <w:rsid w:val="00CA3703"/>
    <w:rsid w:val="00CA40C6"/>
    <w:rsid w:val="00CA5ACE"/>
    <w:rsid w:val="00CA5DEF"/>
    <w:rsid w:val="00CA75F3"/>
    <w:rsid w:val="00CB00EA"/>
    <w:rsid w:val="00CB0668"/>
    <w:rsid w:val="00CB0A3F"/>
    <w:rsid w:val="00CB0E0A"/>
    <w:rsid w:val="00CB1069"/>
    <w:rsid w:val="00CB12BD"/>
    <w:rsid w:val="00CB32BD"/>
    <w:rsid w:val="00CB3D99"/>
    <w:rsid w:val="00CB439D"/>
    <w:rsid w:val="00CB4533"/>
    <w:rsid w:val="00CB4E3C"/>
    <w:rsid w:val="00CB5A89"/>
    <w:rsid w:val="00CB6AC1"/>
    <w:rsid w:val="00CB6D4D"/>
    <w:rsid w:val="00CB70EF"/>
    <w:rsid w:val="00CC2BEB"/>
    <w:rsid w:val="00CC3118"/>
    <w:rsid w:val="00CC33A6"/>
    <w:rsid w:val="00CC3D25"/>
    <w:rsid w:val="00CC4174"/>
    <w:rsid w:val="00CC4B84"/>
    <w:rsid w:val="00CC5658"/>
    <w:rsid w:val="00CC5D70"/>
    <w:rsid w:val="00CC5F0F"/>
    <w:rsid w:val="00CC7B36"/>
    <w:rsid w:val="00CC7B83"/>
    <w:rsid w:val="00CD0144"/>
    <w:rsid w:val="00CD0729"/>
    <w:rsid w:val="00CD0B46"/>
    <w:rsid w:val="00CD0E5C"/>
    <w:rsid w:val="00CD1618"/>
    <w:rsid w:val="00CD18B5"/>
    <w:rsid w:val="00CD3482"/>
    <w:rsid w:val="00CD3EF5"/>
    <w:rsid w:val="00CD4492"/>
    <w:rsid w:val="00CD4724"/>
    <w:rsid w:val="00CD492C"/>
    <w:rsid w:val="00CD4B1E"/>
    <w:rsid w:val="00CD6BD7"/>
    <w:rsid w:val="00CE01E1"/>
    <w:rsid w:val="00CE0A75"/>
    <w:rsid w:val="00CE0C9C"/>
    <w:rsid w:val="00CE3B16"/>
    <w:rsid w:val="00CE3D5E"/>
    <w:rsid w:val="00CE3F1C"/>
    <w:rsid w:val="00CE5308"/>
    <w:rsid w:val="00CE540E"/>
    <w:rsid w:val="00CE54C6"/>
    <w:rsid w:val="00CE58DE"/>
    <w:rsid w:val="00CE5AD8"/>
    <w:rsid w:val="00CE5C47"/>
    <w:rsid w:val="00CE63C9"/>
    <w:rsid w:val="00CE6E6A"/>
    <w:rsid w:val="00CF03DF"/>
    <w:rsid w:val="00CF0E6F"/>
    <w:rsid w:val="00CF185B"/>
    <w:rsid w:val="00CF1E96"/>
    <w:rsid w:val="00CF2E2E"/>
    <w:rsid w:val="00CF322C"/>
    <w:rsid w:val="00CF4B5B"/>
    <w:rsid w:val="00CF51C2"/>
    <w:rsid w:val="00CF53C3"/>
    <w:rsid w:val="00CF5C47"/>
    <w:rsid w:val="00CF7157"/>
    <w:rsid w:val="00CF7235"/>
    <w:rsid w:val="00D00779"/>
    <w:rsid w:val="00D0107F"/>
    <w:rsid w:val="00D0170D"/>
    <w:rsid w:val="00D030B9"/>
    <w:rsid w:val="00D058CC"/>
    <w:rsid w:val="00D0671A"/>
    <w:rsid w:val="00D06FFF"/>
    <w:rsid w:val="00D074E1"/>
    <w:rsid w:val="00D113E1"/>
    <w:rsid w:val="00D118AC"/>
    <w:rsid w:val="00D11B65"/>
    <w:rsid w:val="00D125D7"/>
    <w:rsid w:val="00D1277D"/>
    <w:rsid w:val="00D13814"/>
    <w:rsid w:val="00D1434D"/>
    <w:rsid w:val="00D14A98"/>
    <w:rsid w:val="00D14B7E"/>
    <w:rsid w:val="00D14D76"/>
    <w:rsid w:val="00D14DF7"/>
    <w:rsid w:val="00D15279"/>
    <w:rsid w:val="00D17898"/>
    <w:rsid w:val="00D17D6B"/>
    <w:rsid w:val="00D210FB"/>
    <w:rsid w:val="00D225CD"/>
    <w:rsid w:val="00D22606"/>
    <w:rsid w:val="00D226F3"/>
    <w:rsid w:val="00D228CC"/>
    <w:rsid w:val="00D22B2B"/>
    <w:rsid w:val="00D24179"/>
    <w:rsid w:val="00D241F9"/>
    <w:rsid w:val="00D24BCA"/>
    <w:rsid w:val="00D24C75"/>
    <w:rsid w:val="00D24D7D"/>
    <w:rsid w:val="00D2641E"/>
    <w:rsid w:val="00D265E0"/>
    <w:rsid w:val="00D26EF2"/>
    <w:rsid w:val="00D30042"/>
    <w:rsid w:val="00D30DE3"/>
    <w:rsid w:val="00D30F60"/>
    <w:rsid w:val="00D317E2"/>
    <w:rsid w:val="00D317F0"/>
    <w:rsid w:val="00D328F8"/>
    <w:rsid w:val="00D33348"/>
    <w:rsid w:val="00D3430E"/>
    <w:rsid w:val="00D34EF1"/>
    <w:rsid w:val="00D35313"/>
    <w:rsid w:val="00D35D72"/>
    <w:rsid w:val="00D362FA"/>
    <w:rsid w:val="00D3645F"/>
    <w:rsid w:val="00D366C0"/>
    <w:rsid w:val="00D367D0"/>
    <w:rsid w:val="00D36976"/>
    <w:rsid w:val="00D3729E"/>
    <w:rsid w:val="00D40D42"/>
    <w:rsid w:val="00D40FDB"/>
    <w:rsid w:val="00D41889"/>
    <w:rsid w:val="00D41E31"/>
    <w:rsid w:val="00D423A6"/>
    <w:rsid w:val="00D42569"/>
    <w:rsid w:val="00D432E3"/>
    <w:rsid w:val="00D43C09"/>
    <w:rsid w:val="00D43E7B"/>
    <w:rsid w:val="00D440E3"/>
    <w:rsid w:val="00D446FA"/>
    <w:rsid w:val="00D45406"/>
    <w:rsid w:val="00D46001"/>
    <w:rsid w:val="00D46046"/>
    <w:rsid w:val="00D472F0"/>
    <w:rsid w:val="00D51847"/>
    <w:rsid w:val="00D522CE"/>
    <w:rsid w:val="00D531EF"/>
    <w:rsid w:val="00D53272"/>
    <w:rsid w:val="00D5355C"/>
    <w:rsid w:val="00D5407F"/>
    <w:rsid w:val="00D54919"/>
    <w:rsid w:val="00D54CA7"/>
    <w:rsid w:val="00D55D5D"/>
    <w:rsid w:val="00D55F11"/>
    <w:rsid w:val="00D5694D"/>
    <w:rsid w:val="00D5697A"/>
    <w:rsid w:val="00D57156"/>
    <w:rsid w:val="00D573B6"/>
    <w:rsid w:val="00D600CF"/>
    <w:rsid w:val="00D6170E"/>
    <w:rsid w:val="00D61D4C"/>
    <w:rsid w:val="00D628DE"/>
    <w:rsid w:val="00D6319D"/>
    <w:rsid w:val="00D633D7"/>
    <w:rsid w:val="00D639C3"/>
    <w:rsid w:val="00D63F12"/>
    <w:rsid w:val="00D64A65"/>
    <w:rsid w:val="00D653E2"/>
    <w:rsid w:val="00D65406"/>
    <w:rsid w:val="00D658C0"/>
    <w:rsid w:val="00D65CD5"/>
    <w:rsid w:val="00D65D5F"/>
    <w:rsid w:val="00D665B8"/>
    <w:rsid w:val="00D677FC"/>
    <w:rsid w:val="00D67F38"/>
    <w:rsid w:val="00D700B3"/>
    <w:rsid w:val="00D701F8"/>
    <w:rsid w:val="00D716F4"/>
    <w:rsid w:val="00D71A2C"/>
    <w:rsid w:val="00D71EA4"/>
    <w:rsid w:val="00D71EC6"/>
    <w:rsid w:val="00D742CA"/>
    <w:rsid w:val="00D74CDD"/>
    <w:rsid w:val="00D751F4"/>
    <w:rsid w:val="00D76A8F"/>
    <w:rsid w:val="00D8024F"/>
    <w:rsid w:val="00D803C4"/>
    <w:rsid w:val="00D808CD"/>
    <w:rsid w:val="00D80EB8"/>
    <w:rsid w:val="00D827BE"/>
    <w:rsid w:val="00D82B6B"/>
    <w:rsid w:val="00D835ED"/>
    <w:rsid w:val="00D859C9"/>
    <w:rsid w:val="00D85FE6"/>
    <w:rsid w:val="00D867A8"/>
    <w:rsid w:val="00D8791E"/>
    <w:rsid w:val="00D87D06"/>
    <w:rsid w:val="00D90196"/>
    <w:rsid w:val="00D91AB7"/>
    <w:rsid w:val="00D92CDA"/>
    <w:rsid w:val="00D92EAF"/>
    <w:rsid w:val="00D93394"/>
    <w:rsid w:val="00D93E7E"/>
    <w:rsid w:val="00D945E3"/>
    <w:rsid w:val="00D95B95"/>
    <w:rsid w:val="00D95BFA"/>
    <w:rsid w:val="00D96051"/>
    <w:rsid w:val="00D960FD"/>
    <w:rsid w:val="00D97738"/>
    <w:rsid w:val="00D97777"/>
    <w:rsid w:val="00D97E89"/>
    <w:rsid w:val="00DA0319"/>
    <w:rsid w:val="00DA0AEE"/>
    <w:rsid w:val="00DA0CC8"/>
    <w:rsid w:val="00DA1D37"/>
    <w:rsid w:val="00DA29CC"/>
    <w:rsid w:val="00DA2D35"/>
    <w:rsid w:val="00DA3C2D"/>
    <w:rsid w:val="00DA431F"/>
    <w:rsid w:val="00DA6819"/>
    <w:rsid w:val="00DA6A5D"/>
    <w:rsid w:val="00DA6E15"/>
    <w:rsid w:val="00DA76C0"/>
    <w:rsid w:val="00DB0CF1"/>
    <w:rsid w:val="00DB0D6E"/>
    <w:rsid w:val="00DB1EFF"/>
    <w:rsid w:val="00DB252F"/>
    <w:rsid w:val="00DB26BA"/>
    <w:rsid w:val="00DB36EA"/>
    <w:rsid w:val="00DB462D"/>
    <w:rsid w:val="00DB4C58"/>
    <w:rsid w:val="00DB5237"/>
    <w:rsid w:val="00DB5A35"/>
    <w:rsid w:val="00DB5E65"/>
    <w:rsid w:val="00DB61C4"/>
    <w:rsid w:val="00DB67FD"/>
    <w:rsid w:val="00DC01D2"/>
    <w:rsid w:val="00DC0BC3"/>
    <w:rsid w:val="00DC12C2"/>
    <w:rsid w:val="00DC14CB"/>
    <w:rsid w:val="00DC1D57"/>
    <w:rsid w:val="00DC211A"/>
    <w:rsid w:val="00DC29CC"/>
    <w:rsid w:val="00DC303B"/>
    <w:rsid w:val="00DC4DFD"/>
    <w:rsid w:val="00DC50C1"/>
    <w:rsid w:val="00DC591E"/>
    <w:rsid w:val="00DC606B"/>
    <w:rsid w:val="00DC64BF"/>
    <w:rsid w:val="00DC692F"/>
    <w:rsid w:val="00DC7D6B"/>
    <w:rsid w:val="00DC7DCA"/>
    <w:rsid w:val="00DD088B"/>
    <w:rsid w:val="00DD096F"/>
    <w:rsid w:val="00DD114D"/>
    <w:rsid w:val="00DD133E"/>
    <w:rsid w:val="00DD2614"/>
    <w:rsid w:val="00DD3BB7"/>
    <w:rsid w:val="00DD418E"/>
    <w:rsid w:val="00DD436D"/>
    <w:rsid w:val="00DD4C59"/>
    <w:rsid w:val="00DD528D"/>
    <w:rsid w:val="00DD5578"/>
    <w:rsid w:val="00DD5F8B"/>
    <w:rsid w:val="00DD649A"/>
    <w:rsid w:val="00DD7212"/>
    <w:rsid w:val="00DD73BE"/>
    <w:rsid w:val="00DE0B73"/>
    <w:rsid w:val="00DE0E0C"/>
    <w:rsid w:val="00DE0EFB"/>
    <w:rsid w:val="00DE15AD"/>
    <w:rsid w:val="00DE17F3"/>
    <w:rsid w:val="00DE1BD3"/>
    <w:rsid w:val="00DE1FCC"/>
    <w:rsid w:val="00DE4132"/>
    <w:rsid w:val="00DE48F9"/>
    <w:rsid w:val="00DE4CEF"/>
    <w:rsid w:val="00DE64BD"/>
    <w:rsid w:val="00DE67E3"/>
    <w:rsid w:val="00DE736C"/>
    <w:rsid w:val="00DE78DE"/>
    <w:rsid w:val="00DE7C05"/>
    <w:rsid w:val="00DF081E"/>
    <w:rsid w:val="00DF0922"/>
    <w:rsid w:val="00DF11AB"/>
    <w:rsid w:val="00DF120B"/>
    <w:rsid w:val="00DF2A08"/>
    <w:rsid w:val="00DF322A"/>
    <w:rsid w:val="00DF48E8"/>
    <w:rsid w:val="00DF5727"/>
    <w:rsid w:val="00DF5AF3"/>
    <w:rsid w:val="00DF5BA1"/>
    <w:rsid w:val="00DF763E"/>
    <w:rsid w:val="00DF7773"/>
    <w:rsid w:val="00DF7BA3"/>
    <w:rsid w:val="00E000CE"/>
    <w:rsid w:val="00E03427"/>
    <w:rsid w:val="00E03C9D"/>
    <w:rsid w:val="00E04515"/>
    <w:rsid w:val="00E055A9"/>
    <w:rsid w:val="00E063B9"/>
    <w:rsid w:val="00E10B0A"/>
    <w:rsid w:val="00E10D64"/>
    <w:rsid w:val="00E11E5F"/>
    <w:rsid w:val="00E128F3"/>
    <w:rsid w:val="00E13C43"/>
    <w:rsid w:val="00E14F0B"/>
    <w:rsid w:val="00E14F47"/>
    <w:rsid w:val="00E15DDA"/>
    <w:rsid w:val="00E20686"/>
    <w:rsid w:val="00E214B6"/>
    <w:rsid w:val="00E21B39"/>
    <w:rsid w:val="00E21C1F"/>
    <w:rsid w:val="00E22705"/>
    <w:rsid w:val="00E227CD"/>
    <w:rsid w:val="00E22FE3"/>
    <w:rsid w:val="00E23C92"/>
    <w:rsid w:val="00E23DC4"/>
    <w:rsid w:val="00E2417E"/>
    <w:rsid w:val="00E246E1"/>
    <w:rsid w:val="00E25209"/>
    <w:rsid w:val="00E25344"/>
    <w:rsid w:val="00E25BA9"/>
    <w:rsid w:val="00E263D6"/>
    <w:rsid w:val="00E271CF"/>
    <w:rsid w:val="00E30250"/>
    <w:rsid w:val="00E311ED"/>
    <w:rsid w:val="00E312FE"/>
    <w:rsid w:val="00E320B9"/>
    <w:rsid w:val="00E32194"/>
    <w:rsid w:val="00E3256D"/>
    <w:rsid w:val="00E33240"/>
    <w:rsid w:val="00E334C4"/>
    <w:rsid w:val="00E343FE"/>
    <w:rsid w:val="00E364DC"/>
    <w:rsid w:val="00E36B90"/>
    <w:rsid w:val="00E36DA8"/>
    <w:rsid w:val="00E36F0D"/>
    <w:rsid w:val="00E3759F"/>
    <w:rsid w:val="00E376A2"/>
    <w:rsid w:val="00E37B21"/>
    <w:rsid w:val="00E37B48"/>
    <w:rsid w:val="00E406F9"/>
    <w:rsid w:val="00E41E09"/>
    <w:rsid w:val="00E43383"/>
    <w:rsid w:val="00E4354C"/>
    <w:rsid w:val="00E45173"/>
    <w:rsid w:val="00E458C3"/>
    <w:rsid w:val="00E45BC7"/>
    <w:rsid w:val="00E46316"/>
    <w:rsid w:val="00E466B1"/>
    <w:rsid w:val="00E47E12"/>
    <w:rsid w:val="00E47F7F"/>
    <w:rsid w:val="00E5006E"/>
    <w:rsid w:val="00E51774"/>
    <w:rsid w:val="00E51BD5"/>
    <w:rsid w:val="00E526CA"/>
    <w:rsid w:val="00E53ADC"/>
    <w:rsid w:val="00E554F9"/>
    <w:rsid w:val="00E55768"/>
    <w:rsid w:val="00E56945"/>
    <w:rsid w:val="00E56959"/>
    <w:rsid w:val="00E56FB2"/>
    <w:rsid w:val="00E61926"/>
    <w:rsid w:val="00E6276A"/>
    <w:rsid w:val="00E63121"/>
    <w:rsid w:val="00E63CE5"/>
    <w:rsid w:val="00E64F2E"/>
    <w:rsid w:val="00E654C2"/>
    <w:rsid w:val="00E65DC1"/>
    <w:rsid w:val="00E6622B"/>
    <w:rsid w:val="00E66E02"/>
    <w:rsid w:val="00E675FE"/>
    <w:rsid w:val="00E6797C"/>
    <w:rsid w:val="00E70ED0"/>
    <w:rsid w:val="00E711D4"/>
    <w:rsid w:val="00E71DEA"/>
    <w:rsid w:val="00E72731"/>
    <w:rsid w:val="00E72805"/>
    <w:rsid w:val="00E72AC6"/>
    <w:rsid w:val="00E747AD"/>
    <w:rsid w:val="00E7546F"/>
    <w:rsid w:val="00E75B77"/>
    <w:rsid w:val="00E75F15"/>
    <w:rsid w:val="00E77667"/>
    <w:rsid w:val="00E776AE"/>
    <w:rsid w:val="00E80A53"/>
    <w:rsid w:val="00E8118B"/>
    <w:rsid w:val="00E81786"/>
    <w:rsid w:val="00E81B2D"/>
    <w:rsid w:val="00E81E6E"/>
    <w:rsid w:val="00E8206B"/>
    <w:rsid w:val="00E8476F"/>
    <w:rsid w:val="00E85575"/>
    <w:rsid w:val="00E857ED"/>
    <w:rsid w:val="00E8636B"/>
    <w:rsid w:val="00E86EA7"/>
    <w:rsid w:val="00E87944"/>
    <w:rsid w:val="00E90279"/>
    <w:rsid w:val="00E91120"/>
    <w:rsid w:val="00E920FC"/>
    <w:rsid w:val="00E93703"/>
    <w:rsid w:val="00E94821"/>
    <w:rsid w:val="00E94D7B"/>
    <w:rsid w:val="00E9549D"/>
    <w:rsid w:val="00E961D6"/>
    <w:rsid w:val="00E9629B"/>
    <w:rsid w:val="00E96FCD"/>
    <w:rsid w:val="00EA0386"/>
    <w:rsid w:val="00EA0D90"/>
    <w:rsid w:val="00EA1589"/>
    <w:rsid w:val="00EA1769"/>
    <w:rsid w:val="00EA2180"/>
    <w:rsid w:val="00EA24B4"/>
    <w:rsid w:val="00EA438D"/>
    <w:rsid w:val="00EA47C3"/>
    <w:rsid w:val="00EA4998"/>
    <w:rsid w:val="00EA5121"/>
    <w:rsid w:val="00EA71E4"/>
    <w:rsid w:val="00EA7448"/>
    <w:rsid w:val="00EA7B85"/>
    <w:rsid w:val="00EA7C7A"/>
    <w:rsid w:val="00EB0F4A"/>
    <w:rsid w:val="00EB1631"/>
    <w:rsid w:val="00EB2EC7"/>
    <w:rsid w:val="00EB3403"/>
    <w:rsid w:val="00EB355E"/>
    <w:rsid w:val="00EB51B7"/>
    <w:rsid w:val="00EB587E"/>
    <w:rsid w:val="00EB5E5A"/>
    <w:rsid w:val="00EB70A6"/>
    <w:rsid w:val="00EB793D"/>
    <w:rsid w:val="00EB7D87"/>
    <w:rsid w:val="00EC0A98"/>
    <w:rsid w:val="00EC0BEA"/>
    <w:rsid w:val="00EC12A0"/>
    <w:rsid w:val="00EC1530"/>
    <w:rsid w:val="00EC1B59"/>
    <w:rsid w:val="00EC251D"/>
    <w:rsid w:val="00EC26C8"/>
    <w:rsid w:val="00EC2B2E"/>
    <w:rsid w:val="00EC2EC9"/>
    <w:rsid w:val="00EC45C0"/>
    <w:rsid w:val="00EC4E0A"/>
    <w:rsid w:val="00EC6758"/>
    <w:rsid w:val="00ED208C"/>
    <w:rsid w:val="00ED2343"/>
    <w:rsid w:val="00ED405D"/>
    <w:rsid w:val="00ED4D0B"/>
    <w:rsid w:val="00ED5661"/>
    <w:rsid w:val="00ED57C4"/>
    <w:rsid w:val="00ED582E"/>
    <w:rsid w:val="00ED7038"/>
    <w:rsid w:val="00EE0193"/>
    <w:rsid w:val="00EE0614"/>
    <w:rsid w:val="00EE1382"/>
    <w:rsid w:val="00EE1787"/>
    <w:rsid w:val="00EE1C08"/>
    <w:rsid w:val="00EE1D81"/>
    <w:rsid w:val="00EE1FCD"/>
    <w:rsid w:val="00EE2B45"/>
    <w:rsid w:val="00EE3C79"/>
    <w:rsid w:val="00EE3C7F"/>
    <w:rsid w:val="00EE59A7"/>
    <w:rsid w:val="00EE5A82"/>
    <w:rsid w:val="00EE6078"/>
    <w:rsid w:val="00EE6BBF"/>
    <w:rsid w:val="00EF0917"/>
    <w:rsid w:val="00EF0B24"/>
    <w:rsid w:val="00EF28AD"/>
    <w:rsid w:val="00EF38EB"/>
    <w:rsid w:val="00EF3EDD"/>
    <w:rsid w:val="00EF4097"/>
    <w:rsid w:val="00EF4569"/>
    <w:rsid w:val="00EF46D6"/>
    <w:rsid w:val="00EF4F40"/>
    <w:rsid w:val="00EF500F"/>
    <w:rsid w:val="00EF52C9"/>
    <w:rsid w:val="00EF52E2"/>
    <w:rsid w:val="00EF54EC"/>
    <w:rsid w:val="00EF5709"/>
    <w:rsid w:val="00EF6305"/>
    <w:rsid w:val="00EF6BAE"/>
    <w:rsid w:val="00EF7DBB"/>
    <w:rsid w:val="00F00AA6"/>
    <w:rsid w:val="00F00C7F"/>
    <w:rsid w:val="00F01F19"/>
    <w:rsid w:val="00F0283B"/>
    <w:rsid w:val="00F02E42"/>
    <w:rsid w:val="00F03298"/>
    <w:rsid w:val="00F038D5"/>
    <w:rsid w:val="00F046CB"/>
    <w:rsid w:val="00F050E8"/>
    <w:rsid w:val="00F05988"/>
    <w:rsid w:val="00F06483"/>
    <w:rsid w:val="00F06DD7"/>
    <w:rsid w:val="00F0773E"/>
    <w:rsid w:val="00F07F43"/>
    <w:rsid w:val="00F10C98"/>
    <w:rsid w:val="00F11854"/>
    <w:rsid w:val="00F12A43"/>
    <w:rsid w:val="00F15628"/>
    <w:rsid w:val="00F16808"/>
    <w:rsid w:val="00F1688B"/>
    <w:rsid w:val="00F16982"/>
    <w:rsid w:val="00F201E1"/>
    <w:rsid w:val="00F2157A"/>
    <w:rsid w:val="00F22340"/>
    <w:rsid w:val="00F22A36"/>
    <w:rsid w:val="00F23043"/>
    <w:rsid w:val="00F23111"/>
    <w:rsid w:val="00F23591"/>
    <w:rsid w:val="00F23DCE"/>
    <w:rsid w:val="00F23E9F"/>
    <w:rsid w:val="00F24DCA"/>
    <w:rsid w:val="00F25122"/>
    <w:rsid w:val="00F26A43"/>
    <w:rsid w:val="00F26EFB"/>
    <w:rsid w:val="00F27A86"/>
    <w:rsid w:val="00F27E22"/>
    <w:rsid w:val="00F31857"/>
    <w:rsid w:val="00F31DE4"/>
    <w:rsid w:val="00F32D2E"/>
    <w:rsid w:val="00F33F20"/>
    <w:rsid w:val="00F348C2"/>
    <w:rsid w:val="00F34B9A"/>
    <w:rsid w:val="00F34E43"/>
    <w:rsid w:val="00F359FB"/>
    <w:rsid w:val="00F360AD"/>
    <w:rsid w:val="00F36236"/>
    <w:rsid w:val="00F36242"/>
    <w:rsid w:val="00F367B4"/>
    <w:rsid w:val="00F3751D"/>
    <w:rsid w:val="00F40C7F"/>
    <w:rsid w:val="00F40F32"/>
    <w:rsid w:val="00F416F6"/>
    <w:rsid w:val="00F41A24"/>
    <w:rsid w:val="00F42BC2"/>
    <w:rsid w:val="00F43128"/>
    <w:rsid w:val="00F43422"/>
    <w:rsid w:val="00F45074"/>
    <w:rsid w:val="00F477FB"/>
    <w:rsid w:val="00F5094D"/>
    <w:rsid w:val="00F50BEF"/>
    <w:rsid w:val="00F52209"/>
    <w:rsid w:val="00F5235F"/>
    <w:rsid w:val="00F546DF"/>
    <w:rsid w:val="00F5514A"/>
    <w:rsid w:val="00F55963"/>
    <w:rsid w:val="00F559E5"/>
    <w:rsid w:val="00F559FA"/>
    <w:rsid w:val="00F55B37"/>
    <w:rsid w:val="00F56BB1"/>
    <w:rsid w:val="00F57D29"/>
    <w:rsid w:val="00F57D77"/>
    <w:rsid w:val="00F60E33"/>
    <w:rsid w:val="00F61F8C"/>
    <w:rsid w:val="00F624AC"/>
    <w:rsid w:val="00F62AF0"/>
    <w:rsid w:val="00F63024"/>
    <w:rsid w:val="00F632E7"/>
    <w:rsid w:val="00F63492"/>
    <w:rsid w:val="00F6387F"/>
    <w:rsid w:val="00F67F11"/>
    <w:rsid w:val="00F709CE"/>
    <w:rsid w:val="00F73A19"/>
    <w:rsid w:val="00F74B65"/>
    <w:rsid w:val="00F74C0E"/>
    <w:rsid w:val="00F74D4A"/>
    <w:rsid w:val="00F75B6B"/>
    <w:rsid w:val="00F7620F"/>
    <w:rsid w:val="00F7651D"/>
    <w:rsid w:val="00F77D11"/>
    <w:rsid w:val="00F80525"/>
    <w:rsid w:val="00F80C8A"/>
    <w:rsid w:val="00F8190B"/>
    <w:rsid w:val="00F82CD6"/>
    <w:rsid w:val="00F82EB9"/>
    <w:rsid w:val="00F838A5"/>
    <w:rsid w:val="00F85F80"/>
    <w:rsid w:val="00F870F4"/>
    <w:rsid w:val="00F8754E"/>
    <w:rsid w:val="00F87D37"/>
    <w:rsid w:val="00F87E81"/>
    <w:rsid w:val="00F87F0D"/>
    <w:rsid w:val="00F90DC6"/>
    <w:rsid w:val="00F90EEF"/>
    <w:rsid w:val="00F9162B"/>
    <w:rsid w:val="00F938F6"/>
    <w:rsid w:val="00F93C0C"/>
    <w:rsid w:val="00F940DD"/>
    <w:rsid w:val="00F944A1"/>
    <w:rsid w:val="00F95FB3"/>
    <w:rsid w:val="00F972EC"/>
    <w:rsid w:val="00F97F57"/>
    <w:rsid w:val="00FA055E"/>
    <w:rsid w:val="00FA0904"/>
    <w:rsid w:val="00FA0ABF"/>
    <w:rsid w:val="00FA0CFA"/>
    <w:rsid w:val="00FA15F7"/>
    <w:rsid w:val="00FA1DAA"/>
    <w:rsid w:val="00FA2448"/>
    <w:rsid w:val="00FA41B8"/>
    <w:rsid w:val="00FA41C5"/>
    <w:rsid w:val="00FA4663"/>
    <w:rsid w:val="00FA51BE"/>
    <w:rsid w:val="00FA55DC"/>
    <w:rsid w:val="00FA6650"/>
    <w:rsid w:val="00FA719A"/>
    <w:rsid w:val="00FB0A1B"/>
    <w:rsid w:val="00FB0D0B"/>
    <w:rsid w:val="00FB11AA"/>
    <w:rsid w:val="00FB214F"/>
    <w:rsid w:val="00FB464B"/>
    <w:rsid w:val="00FB659F"/>
    <w:rsid w:val="00FB6941"/>
    <w:rsid w:val="00FB6F99"/>
    <w:rsid w:val="00FB76C8"/>
    <w:rsid w:val="00FB7895"/>
    <w:rsid w:val="00FB7D94"/>
    <w:rsid w:val="00FC007C"/>
    <w:rsid w:val="00FC0284"/>
    <w:rsid w:val="00FC0E49"/>
    <w:rsid w:val="00FC1BBA"/>
    <w:rsid w:val="00FC24C8"/>
    <w:rsid w:val="00FC2DCC"/>
    <w:rsid w:val="00FC300E"/>
    <w:rsid w:val="00FC3B00"/>
    <w:rsid w:val="00FC433A"/>
    <w:rsid w:val="00FC5B26"/>
    <w:rsid w:val="00FC5BBD"/>
    <w:rsid w:val="00FC726F"/>
    <w:rsid w:val="00FC76F5"/>
    <w:rsid w:val="00FD0077"/>
    <w:rsid w:val="00FD0BA4"/>
    <w:rsid w:val="00FD0F49"/>
    <w:rsid w:val="00FD1EE1"/>
    <w:rsid w:val="00FD2A99"/>
    <w:rsid w:val="00FD2DB0"/>
    <w:rsid w:val="00FD30E7"/>
    <w:rsid w:val="00FD3130"/>
    <w:rsid w:val="00FD3789"/>
    <w:rsid w:val="00FD41E3"/>
    <w:rsid w:val="00FD4C03"/>
    <w:rsid w:val="00FD5AA5"/>
    <w:rsid w:val="00FD5B25"/>
    <w:rsid w:val="00FD5C3F"/>
    <w:rsid w:val="00FD63BC"/>
    <w:rsid w:val="00FD700F"/>
    <w:rsid w:val="00FD7A39"/>
    <w:rsid w:val="00FE0ED0"/>
    <w:rsid w:val="00FE0FAA"/>
    <w:rsid w:val="00FE1B54"/>
    <w:rsid w:val="00FE1C56"/>
    <w:rsid w:val="00FE221B"/>
    <w:rsid w:val="00FE4646"/>
    <w:rsid w:val="00FE470A"/>
    <w:rsid w:val="00FE4BB8"/>
    <w:rsid w:val="00FE686B"/>
    <w:rsid w:val="00FE68D2"/>
    <w:rsid w:val="00FE7ADC"/>
    <w:rsid w:val="00FF00F4"/>
    <w:rsid w:val="00FF0A90"/>
    <w:rsid w:val="00FF0B69"/>
    <w:rsid w:val="00FF1904"/>
    <w:rsid w:val="00FF2991"/>
    <w:rsid w:val="00FF3513"/>
    <w:rsid w:val="00FF3920"/>
    <w:rsid w:val="00FF4E55"/>
    <w:rsid w:val="00FF704E"/>
    <w:rsid w:val="00FF777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DADDF"/>
  <w15:docId w15:val="{2E194034-2B24-4DA6-A7B4-9EDE365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E4"/>
  </w:style>
  <w:style w:type="paragraph" w:styleId="Piedepgina">
    <w:name w:val="footer"/>
    <w:basedOn w:val="Normal"/>
    <w:link w:val="PiedepginaCar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E4"/>
  </w:style>
  <w:style w:type="table" w:styleId="Tablaconcuadrcula">
    <w:name w:val="Table Grid"/>
    <w:basedOn w:val="Tablanormal"/>
    <w:uiPriority w:val="59"/>
    <w:rsid w:val="00FD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4C18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A7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Reporte%20Gesti&#243;n%20de%20Peticiones%20Noviembre%202020%20-%20EMPRESA%20DE%20RENOVACION%20Y%20DESARROLLO%20URBA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Reporte%20Gesti&#243;n%20de%20Peticiones%20Noviembre%202020%20-%20EMPRESA%20DE%20RENOVACION%20Y%20DESARROLLO%20URBA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Reporte%20Gesti&#243;n%20de%20Peticiones%20Noviembre%202020%20-%20EMPRESA%20DE%20RENOVACION%20Y%20DESARROLLO%20URBA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Reporte%20Gesti&#243;n%20de%20Peticiones%20Noviembre%202020%20-%20EMPRESA%20DE%20RENOVACION%20Y%20DESARROLLO%20URBA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Reporte%20Gesti&#243;n%20de%20Peticiones%20Noviembre%202020%20-%20EMPRESA%20DE%20RENOVACION%20Y%20DESARROLLO%20URBAN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Reporte%20Gesti&#243;n%20de%20Peticiones%20Noviembre%202020%20-%20EMPRESA%20DE%20RENOVACION%20Y%20DESARROLLO%20URBAN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EMPRESA DE RENOVACION Y DESARROLLO URBANO.xlsx]total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PETICIONES NOV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tal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otal!$A$5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E-45D3-B8D1-D531C82D4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2007040"/>
        <c:axId val="722007456"/>
      </c:barChart>
      <c:catAx>
        <c:axId val="72200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22007456"/>
        <c:crosses val="autoZero"/>
        <c:auto val="1"/>
        <c:lblAlgn val="ctr"/>
        <c:lblOffset val="100"/>
        <c:noMultiLvlLbl val="0"/>
      </c:catAx>
      <c:valAx>
        <c:axId val="72200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2200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EMPRESA DE RENOVACION Y DESARROLLO URBANO.xlsx]canal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canal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28-421C-8EB8-613FB4BF26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28-421C-8EB8-613FB4BF26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28-421C-8EB8-613FB4BF26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28-421C-8EB8-613FB4BF26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328-421C-8EB8-613FB4BF26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nal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REDES SOCIALES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!$B$5:$B$10</c:f>
              <c:numCache>
                <c:formatCode>General</c:formatCode>
                <c:ptCount val="5"/>
                <c:pt idx="0">
                  <c:v>25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28-421C-8EB8-613FB4BF26BD}"/>
            </c:ext>
          </c:extLst>
        </c:ser>
        <c:ser>
          <c:idx val="1"/>
          <c:order val="1"/>
          <c:tx>
            <c:strRef>
              <c:f>canal!$C$4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328-421C-8EB8-613FB4BF26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5328-421C-8EB8-613FB4BF26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328-421C-8EB8-613FB4BF26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328-421C-8EB8-613FB4BF26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5328-421C-8EB8-613FB4BF26BD}"/>
              </c:ext>
            </c:extLst>
          </c:dPt>
          <c:cat>
            <c:strRef>
              <c:f>canal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REDES SOCIALES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!$C$5:$C$10</c:f>
              <c:numCache>
                <c:formatCode>0.00%</c:formatCode>
                <c:ptCount val="5"/>
                <c:pt idx="0">
                  <c:v>0.59416960891888693</c:v>
                </c:pt>
                <c:pt idx="1">
                  <c:v>4.6408417599331696E-2</c:v>
                </c:pt>
                <c:pt idx="2">
                  <c:v>2.3469442043279835E-2</c:v>
                </c:pt>
                <c:pt idx="3">
                  <c:v>7.2459995119837139E-2</c:v>
                </c:pt>
                <c:pt idx="4">
                  <c:v>0.26349253631866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328-421C-8EB8-613FB4BF2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EMPRESA DE RENOVACION Y DESARROLLO URBANO.xlsx]Hoja5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5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1C-48AD-A92C-E734F10407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1C-48AD-A92C-E734F10407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1C-48AD-A92C-E734F10407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1C-48AD-A92C-E734F10407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21C-48AD-A92C-E734F10407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21C-48AD-A92C-E734F10407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21C-48AD-A92C-E734F10407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5!$A$5:$A$12</c:f>
              <c:strCache>
                <c:ptCount val="7"/>
                <c:pt idx="0">
                  <c:v>DERECHO DE PETICION DE INTERES GENERAL</c:v>
                </c:pt>
                <c:pt idx="1">
                  <c:v>DERECHO DE PETICION DE INTERES PARTICULAR</c:v>
                </c:pt>
                <c:pt idx="2">
                  <c:v>QUEJA</c:v>
                </c:pt>
                <c:pt idx="3">
                  <c:v>RECLAMO</c:v>
                </c:pt>
                <c:pt idx="4">
                  <c:v>SOLICITUD DE ACCESO A LA INFORMACION</c:v>
                </c:pt>
                <c:pt idx="5">
                  <c:v>SOLICITUD DE COPIA</c:v>
                </c:pt>
                <c:pt idx="6">
                  <c:v>SUGERENCIA</c:v>
                </c:pt>
              </c:strCache>
            </c:strRef>
          </c:cat>
          <c:val>
            <c:numRef>
              <c:f>Hoja5!$B$5:$B$12</c:f>
              <c:numCache>
                <c:formatCode>General</c:formatCode>
                <c:ptCount val="7"/>
                <c:pt idx="0">
                  <c:v>4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  <c:pt idx="4">
                  <c:v>1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1C-48AD-A92C-E734F10407BE}"/>
            </c:ext>
          </c:extLst>
        </c:ser>
        <c:ser>
          <c:idx val="1"/>
          <c:order val="1"/>
          <c:tx>
            <c:strRef>
              <c:f>Hoja5!$C$4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E21C-48AD-A92C-E734F10407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E21C-48AD-A92C-E734F10407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E21C-48AD-A92C-E734F10407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E21C-48AD-A92C-E734F10407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E21C-48AD-A92C-E734F10407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E21C-48AD-A92C-E734F10407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E21C-48AD-A92C-E734F10407BE}"/>
              </c:ext>
            </c:extLst>
          </c:dPt>
          <c:cat>
            <c:strRef>
              <c:f>Hoja5!$A$5:$A$12</c:f>
              <c:strCache>
                <c:ptCount val="7"/>
                <c:pt idx="0">
                  <c:v>DERECHO DE PETICION DE INTERES GENERAL</c:v>
                </c:pt>
                <c:pt idx="1">
                  <c:v>DERECHO DE PETICION DE INTERES PARTICULAR</c:v>
                </c:pt>
                <c:pt idx="2">
                  <c:v>QUEJA</c:v>
                </c:pt>
                <c:pt idx="3">
                  <c:v>RECLAMO</c:v>
                </c:pt>
                <c:pt idx="4">
                  <c:v>SOLICITUD DE ACCESO A LA INFORMACION</c:v>
                </c:pt>
                <c:pt idx="5">
                  <c:v>SOLICITUD DE COPIA</c:v>
                </c:pt>
                <c:pt idx="6">
                  <c:v>SUGERENCIA</c:v>
                </c:pt>
              </c:strCache>
            </c:strRef>
          </c:cat>
          <c:val>
            <c:numRef>
              <c:f>Hoja5!$C$5:$C$12</c:f>
              <c:numCache>
                <c:formatCode>0.00%</c:formatCode>
                <c:ptCount val="7"/>
                <c:pt idx="0">
                  <c:v>9.6484351809132618E-2</c:v>
                </c:pt>
                <c:pt idx="1">
                  <c:v>0.35714353683931616</c:v>
                </c:pt>
                <c:pt idx="2">
                  <c:v>7.0412205628090238E-2</c:v>
                </c:pt>
                <c:pt idx="3">
                  <c:v>4.8298465228242077E-2</c:v>
                </c:pt>
                <c:pt idx="4">
                  <c:v>0.37910963671139575</c:v>
                </c:pt>
                <c:pt idx="5">
                  <c:v>2.4543916662573259E-2</c:v>
                </c:pt>
                <c:pt idx="6">
                  <c:v>2.40078871212498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21C-48AD-A92C-E734F1040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EMPRESA DE RENOVACION Y DESARROLLO URBANO.xlsx]localidad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L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97-4A09-8B0F-02CD33C526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97-4A09-8B0F-02CD33C526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97-4A09-8B0F-02CD33C526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97-4A09-8B0F-02CD33C526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C97-4A09-8B0F-02CD33C526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C97-4A09-8B0F-02CD33C526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C97-4A09-8B0F-02CD33C5267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C97-4A09-8B0F-02CD33C5267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C97-4A09-8B0F-02CD33C526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ocalidad!$A$5:$A$14</c:f>
              <c:strCache>
                <c:ptCount val="9"/>
                <c:pt idx="0">
                  <c:v>02 - CHAPINERO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5 - USME</c:v>
                </c:pt>
                <c:pt idx="4">
                  <c:v>08 - KENNEDY</c:v>
                </c:pt>
                <c:pt idx="5">
                  <c:v>10 - ENGATIVA</c:v>
                </c:pt>
                <c:pt idx="6">
                  <c:v>13 - TEUSAQUILLO</c:v>
                </c:pt>
                <c:pt idx="7">
                  <c:v>15 - ANTONIO NARINO</c:v>
                </c:pt>
                <c:pt idx="8">
                  <c:v>(en blanco)</c:v>
                </c:pt>
              </c:strCache>
            </c:strRef>
          </c:cat>
          <c:val>
            <c:numRef>
              <c:f>localidad!$B$5:$B$14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C97-4A09-8B0F-02CD33C52675}"/>
            </c:ext>
          </c:extLst>
        </c:ser>
        <c:ser>
          <c:idx val="1"/>
          <c:order val="1"/>
          <c:tx>
            <c:strRef>
              <c:f>localidad!$C$4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FC97-4A09-8B0F-02CD33C526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FC97-4A09-8B0F-02CD33C526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FC97-4A09-8B0F-02CD33C526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FC97-4A09-8B0F-02CD33C526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FC97-4A09-8B0F-02CD33C526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FC97-4A09-8B0F-02CD33C526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FC97-4A09-8B0F-02CD33C5267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FC97-4A09-8B0F-02CD33C5267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FC97-4A09-8B0F-02CD33C52675}"/>
              </c:ext>
            </c:extLst>
          </c:dPt>
          <c:cat>
            <c:strRef>
              <c:f>localidad!$A$5:$A$14</c:f>
              <c:strCache>
                <c:ptCount val="9"/>
                <c:pt idx="0">
                  <c:v>02 - CHAPINERO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5 - USME</c:v>
                </c:pt>
                <c:pt idx="4">
                  <c:v>08 - KENNEDY</c:v>
                </c:pt>
                <c:pt idx="5">
                  <c:v>10 - ENGATIVA</c:v>
                </c:pt>
                <c:pt idx="6">
                  <c:v>13 - TEUSAQUILLO</c:v>
                </c:pt>
                <c:pt idx="7">
                  <c:v>15 - ANTONIO NARINO</c:v>
                </c:pt>
                <c:pt idx="8">
                  <c:v>(en blanco)</c:v>
                </c:pt>
              </c:strCache>
            </c:strRef>
          </c:cat>
          <c:val>
            <c:numRef>
              <c:f>localidad!$C$5:$C$14</c:f>
              <c:numCache>
                <c:formatCode>0.00%</c:formatCode>
                <c:ptCount val="9"/>
                <c:pt idx="0">
                  <c:v>2.4611112500199213E-2</c:v>
                </c:pt>
                <c:pt idx="1">
                  <c:v>6.9428789420568807E-2</c:v>
                </c:pt>
                <c:pt idx="2">
                  <c:v>2.4575025846659347E-2</c:v>
                </c:pt>
                <c:pt idx="3">
                  <c:v>2.3979852256532309E-2</c:v>
                </c:pt>
                <c:pt idx="4">
                  <c:v>2.3687352728042864E-2</c:v>
                </c:pt>
                <c:pt idx="5">
                  <c:v>2.447972194623561E-2</c:v>
                </c:pt>
                <c:pt idx="6">
                  <c:v>2.4007887121249891E-2</c:v>
                </c:pt>
                <c:pt idx="7">
                  <c:v>2.3015540747943739E-2</c:v>
                </c:pt>
                <c:pt idx="8">
                  <c:v>0.76221471743256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C97-4A09-8B0F-02CD33C52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EMPRESA DE RENOVACION Y DESARROLLO URBANO.xlsx]estrato!TablaDiná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R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B0-4D43-8DF8-37B4E72A7D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B0-4D43-8DF8-37B4E72A7D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B0-4D43-8DF8-37B4E72A7D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B0-4D43-8DF8-37B4E72A7D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B0-4D43-8DF8-37B4E72A7D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rato!$A$5:$A$10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B0-4D43-8DF8-37B4E72A7D15}"/>
            </c:ext>
          </c:extLst>
        </c:ser>
        <c:ser>
          <c:idx val="1"/>
          <c:order val="1"/>
          <c:tx>
            <c:strRef>
              <c:f>estrato!$C$4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EEB0-4D43-8DF8-37B4E72A7D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EEB0-4D43-8DF8-37B4E72A7D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EEB0-4D43-8DF8-37B4E72A7D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EEB0-4D43-8DF8-37B4E72A7D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EEB0-4D43-8DF8-37B4E72A7D15}"/>
              </c:ext>
            </c:extLst>
          </c:dPt>
          <c:cat>
            <c:strRef>
              <c:f>estrato!$A$5:$A$10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estrato!$C$5:$C$10</c:f>
              <c:numCache>
                <c:formatCode>0.00%</c:formatCode>
                <c:ptCount val="5"/>
                <c:pt idx="0">
                  <c:v>7.0486794471816647E-2</c:v>
                </c:pt>
                <c:pt idx="1">
                  <c:v>0.16625717220665345</c:v>
                </c:pt>
                <c:pt idx="2">
                  <c:v>4.914961250483748E-2</c:v>
                </c:pt>
                <c:pt idx="3">
                  <c:v>7.2948958295590269E-2</c:v>
                </c:pt>
                <c:pt idx="4">
                  <c:v>0.64115746252110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EB0-4D43-8DF8-37B4E72A7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0 - EMPRESA DE RENOVACION Y DESARROLLO URBANO.xlsx]Hoja8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L REQUIR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8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D9-401D-B3A5-12044F6096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D9-401D-B3A5-12044F6096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D9-401D-B3A5-12044F6096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8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8!$B$5:$B$8</c:f>
              <c:numCache>
                <c:formatCode>General</c:formatCode>
                <c:ptCount val="3"/>
                <c:pt idx="0">
                  <c:v>1</c:v>
                </c:pt>
                <c:pt idx="1">
                  <c:v>3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D9-401D-B3A5-12044F60960F}"/>
            </c:ext>
          </c:extLst>
        </c:ser>
        <c:ser>
          <c:idx val="1"/>
          <c:order val="1"/>
          <c:tx>
            <c:strRef>
              <c:f>Hoja8!$C$4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01D9-401D-B3A5-12044F6096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1D9-401D-B3A5-12044F6096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01D9-401D-B3A5-12044F60960F}"/>
              </c:ext>
            </c:extLst>
          </c:dPt>
          <c:cat>
            <c:strRef>
              <c:f>Hoja8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8!$C$5:$C$8</c:f>
              <c:numCache>
                <c:formatCode>0.00%</c:formatCode>
                <c:ptCount val="3"/>
                <c:pt idx="0">
                  <c:v>2.4007887121249891E-2</c:v>
                </c:pt>
                <c:pt idx="1">
                  <c:v>0.90538329720723576</c:v>
                </c:pt>
                <c:pt idx="2">
                  <c:v>7.0608815671514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1D9-401D-B3A5-12044F609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3B6D-2E6E-4FC4-A73F-8ADA02D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uzm</dc:creator>
  <cp:lastModifiedBy>Maritza Zambrano Pardo</cp:lastModifiedBy>
  <cp:revision>2</cp:revision>
  <cp:lastPrinted>2020-09-04T21:33:00Z</cp:lastPrinted>
  <dcterms:created xsi:type="dcterms:W3CDTF">2021-01-08T19:37:00Z</dcterms:created>
  <dcterms:modified xsi:type="dcterms:W3CDTF">2021-01-08T19:37:00Z</dcterms:modified>
</cp:coreProperties>
</file>